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8F" w:rsidRPr="006746F8" w:rsidRDefault="00A155B1" w:rsidP="00A8668F">
      <w:pPr>
        <w:jc w:val="center"/>
        <w:rPr>
          <w:b/>
        </w:rPr>
      </w:pPr>
      <w:r>
        <w:rPr>
          <w:b/>
          <w:lang w:val="en-US"/>
        </w:rPr>
        <w:t>IX</w:t>
      </w:r>
      <w:r w:rsidR="00A8668F" w:rsidRPr="006746F8">
        <w:rPr>
          <w:b/>
        </w:rPr>
        <w:t xml:space="preserve"> ВСЕРОССИЙСКИЙ КОНКУРС ПО НАРОДНЫМ ТАНЦАМ</w:t>
      </w:r>
    </w:p>
    <w:p w:rsidR="00A8668F" w:rsidRPr="006746F8" w:rsidRDefault="00A155B1" w:rsidP="00A8668F">
      <w:pPr>
        <w:jc w:val="center"/>
        <w:rPr>
          <w:b/>
        </w:rPr>
      </w:pPr>
      <w:r>
        <w:rPr>
          <w:b/>
        </w:rPr>
        <w:t>«ТУЛИЦА-2015» 25 января 2015</w:t>
      </w:r>
      <w:r w:rsidR="00A8668F" w:rsidRPr="006746F8">
        <w:rPr>
          <w:b/>
        </w:rPr>
        <w:t xml:space="preserve"> года</w:t>
      </w:r>
    </w:p>
    <w:p w:rsidR="0047642C" w:rsidRDefault="00A8668F" w:rsidP="00A8668F">
      <w:pPr>
        <w:jc w:val="center"/>
        <w:rPr>
          <w:b/>
        </w:rPr>
      </w:pPr>
      <w:r w:rsidRPr="006746F8">
        <w:rPr>
          <w:b/>
        </w:rPr>
        <w:t xml:space="preserve">ПРОГРАММА 1 отделение начало 9.00 </w:t>
      </w:r>
      <w:r w:rsidR="003453E7" w:rsidRPr="006746F8">
        <w:rPr>
          <w:b/>
        </w:rPr>
        <w:t xml:space="preserve"> </w:t>
      </w:r>
    </w:p>
    <w:p w:rsidR="00277158" w:rsidRPr="00166D13" w:rsidRDefault="00037A84" w:rsidP="00277158">
      <w:pPr>
        <w:jc w:val="center"/>
        <w:rPr>
          <w:b/>
          <w:sz w:val="22"/>
          <w:szCs w:val="22"/>
        </w:rPr>
      </w:pPr>
      <w:r w:rsidRPr="006746F8">
        <w:rPr>
          <w:b/>
        </w:rPr>
        <w:t>ОСНОВНАЯ</w:t>
      </w:r>
      <w:r w:rsidR="00A8668F" w:rsidRPr="006746F8">
        <w:rPr>
          <w:b/>
        </w:rPr>
        <w:t xml:space="preserve"> СЦЕНА</w:t>
      </w:r>
      <w:r w:rsidR="00265970">
        <w:rPr>
          <w:b/>
          <w:sz w:val="22"/>
          <w:szCs w:val="22"/>
        </w:rPr>
        <w:t xml:space="preserve"> </w:t>
      </w:r>
    </w:p>
    <w:p w:rsidR="00EE3FB6" w:rsidRPr="00EE3FB6" w:rsidRDefault="00EE3FB6" w:rsidP="00EE3FB6">
      <w:pPr>
        <w:rPr>
          <w:b/>
          <w:color w:val="984806" w:themeColor="accent6" w:themeShade="80"/>
          <w:sz w:val="22"/>
          <w:szCs w:val="22"/>
        </w:rPr>
      </w:pPr>
      <w:r w:rsidRPr="00166D13">
        <w:rPr>
          <w:b/>
          <w:sz w:val="22"/>
          <w:szCs w:val="22"/>
          <w:highlight w:val="yellow"/>
        </w:rPr>
        <w:t>9.00</w:t>
      </w:r>
      <w:r w:rsidRPr="00166D13">
        <w:rPr>
          <w:b/>
          <w:sz w:val="22"/>
          <w:szCs w:val="22"/>
        </w:rPr>
        <w:t xml:space="preserve"> Открытие. Представление Судейской линейки</w:t>
      </w:r>
    </w:p>
    <w:p w:rsidR="00277158" w:rsidRPr="007512CC" w:rsidRDefault="00EE3FB6" w:rsidP="00277158">
      <w:pPr>
        <w:rPr>
          <w:b/>
          <w:color w:val="984806" w:themeColor="accent6" w:themeShade="80"/>
          <w:sz w:val="22"/>
          <w:szCs w:val="22"/>
        </w:rPr>
      </w:pPr>
      <w:r w:rsidRPr="00EE3FB6">
        <w:rPr>
          <w:b/>
          <w:sz w:val="22"/>
          <w:szCs w:val="22"/>
          <w:highlight w:val="yellow"/>
        </w:rPr>
        <w:t>9.10</w:t>
      </w:r>
      <w:r>
        <w:rPr>
          <w:b/>
          <w:color w:val="984806" w:themeColor="accent6" w:themeShade="80"/>
          <w:sz w:val="22"/>
          <w:szCs w:val="22"/>
        </w:rPr>
        <w:t xml:space="preserve"> </w:t>
      </w:r>
      <w:r w:rsidR="00277158">
        <w:rPr>
          <w:b/>
          <w:color w:val="984806" w:themeColor="accent6" w:themeShade="80"/>
          <w:sz w:val="22"/>
          <w:szCs w:val="22"/>
        </w:rPr>
        <w:t>БЭБИ ФОРМЕЙШЕН РУССКИЙ</w:t>
      </w:r>
      <w:r w:rsidR="00277158" w:rsidRPr="007512CC">
        <w:rPr>
          <w:b/>
          <w:color w:val="984806" w:themeColor="accent6" w:themeShade="80"/>
          <w:sz w:val="22"/>
          <w:szCs w:val="22"/>
        </w:rPr>
        <w:t xml:space="preserve">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691"/>
        <w:gridCol w:w="2113"/>
      </w:tblGrid>
      <w:tr w:rsidR="00277158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58" w:rsidRPr="007512CC" w:rsidRDefault="00277158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58" w:rsidRPr="007512CC" w:rsidRDefault="00277158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коллекти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58" w:rsidRPr="007512CC" w:rsidRDefault="00277158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58" w:rsidRPr="007512CC" w:rsidRDefault="00277158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название</w:t>
            </w:r>
          </w:p>
        </w:tc>
      </w:tr>
      <w:tr w:rsidR="00CD6EA4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A4" w:rsidRPr="007512CC" w:rsidRDefault="00166D13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17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A4" w:rsidRPr="00CD6EA4" w:rsidRDefault="00CD6EA4" w:rsidP="005328D5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CD6EA4">
              <w:rPr>
                <w:color w:val="984806" w:themeColor="accent6" w:themeShade="80"/>
                <w:lang w:eastAsia="en-US"/>
              </w:rPr>
              <w:t>Объединение Элегия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A4" w:rsidRPr="00CD6EA4" w:rsidRDefault="00CD6EA4" w:rsidP="005328D5">
            <w:pPr>
              <w:rPr>
                <w:color w:val="984806" w:themeColor="accent6" w:themeShade="80"/>
                <w:lang w:eastAsia="en-US"/>
              </w:rPr>
            </w:pPr>
            <w:r w:rsidRPr="00CD6EA4">
              <w:rPr>
                <w:color w:val="984806" w:themeColor="accent6" w:themeShade="80"/>
                <w:lang w:eastAsia="en-US"/>
              </w:rPr>
              <w:t>Зуев Вячеслав Васильеви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A4" w:rsidRPr="007512CC" w:rsidRDefault="00CD6EA4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Самара Городок</w:t>
            </w:r>
          </w:p>
        </w:tc>
      </w:tr>
      <w:tr w:rsidR="00902DE0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E0" w:rsidRPr="007512CC" w:rsidRDefault="00166D13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17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E0" w:rsidRDefault="00902DE0" w:rsidP="005328D5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 xml:space="preserve">Ансамбль Надежда </w:t>
            </w:r>
          </w:p>
          <w:p w:rsidR="00902DE0" w:rsidRPr="00CD6EA4" w:rsidRDefault="00902DE0" w:rsidP="005328D5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поселок Бородинский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E0" w:rsidRPr="00CD6EA4" w:rsidRDefault="00902DE0" w:rsidP="005328D5">
            <w:pPr>
              <w:rPr>
                <w:color w:val="984806" w:themeColor="accent6" w:themeShade="80"/>
                <w:lang w:eastAsia="en-US"/>
              </w:rPr>
            </w:pPr>
            <w:proofErr w:type="spellStart"/>
            <w:r>
              <w:rPr>
                <w:color w:val="984806" w:themeColor="accent6" w:themeShade="80"/>
                <w:lang w:eastAsia="en-US"/>
              </w:rPr>
              <w:t>Домничва</w:t>
            </w:r>
            <w:proofErr w:type="spellEnd"/>
            <w:r>
              <w:rPr>
                <w:color w:val="984806" w:themeColor="accent6" w:themeShade="80"/>
                <w:lang w:eastAsia="en-US"/>
              </w:rPr>
              <w:t xml:space="preserve"> Надежда Серг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E0" w:rsidRDefault="00902DE0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Зеленый лужочек</w:t>
            </w:r>
          </w:p>
        </w:tc>
      </w:tr>
    </w:tbl>
    <w:p w:rsidR="00265970" w:rsidRPr="007512CC" w:rsidRDefault="00EE3FB6" w:rsidP="00265970">
      <w:pPr>
        <w:rPr>
          <w:b/>
          <w:color w:val="984806" w:themeColor="accent6" w:themeShade="80"/>
          <w:sz w:val="22"/>
          <w:szCs w:val="22"/>
        </w:rPr>
      </w:pPr>
      <w:r w:rsidRPr="00EE3FB6">
        <w:rPr>
          <w:b/>
          <w:sz w:val="22"/>
          <w:szCs w:val="22"/>
          <w:highlight w:val="yellow"/>
        </w:rPr>
        <w:t>9.17</w:t>
      </w:r>
      <w:r>
        <w:rPr>
          <w:b/>
          <w:color w:val="984806" w:themeColor="accent6" w:themeShade="80"/>
          <w:sz w:val="22"/>
          <w:szCs w:val="22"/>
        </w:rPr>
        <w:t xml:space="preserve"> </w:t>
      </w:r>
      <w:r w:rsidR="00265970">
        <w:rPr>
          <w:b/>
          <w:color w:val="984806" w:themeColor="accent6" w:themeShade="80"/>
          <w:sz w:val="22"/>
          <w:szCs w:val="22"/>
        </w:rPr>
        <w:t>БЭБИ ФОРМЕЙШЕН НАРОДНЫЙ</w:t>
      </w:r>
      <w:r w:rsidR="00265970" w:rsidRPr="007512CC">
        <w:rPr>
          <w:b/>
          <w:color w:val="984806" w:themeColor="accent6" w:themeShade="80"/>
          <w:sz w:val="22"/>
          <w:szCs w:val="22"/>
        </w:rPr>
        <w:t xml:space="preserve">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691"/>
        <w:gridCol w:w="2113"/>
      </w:tblGrid>
      <w:tr w:rsidR="00265970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265970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265970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коллекти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265970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265970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название</w:t>
            </w:r>
          </w:p>
        </w:tc>
      </w:tr>
      <w:tr w:rsidR="00265970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166D13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17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Default="00DE585F" w:rsidP="00DE585F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 xml:space="preserve">Школа танцев </w:t>
            </w:r>
            <w:r>
              <w:rPr>
                <w:color w:val="984806" w:themeColor="accent6" w:themeShade="80"/>
                <w:lang w:val="en-US" w:eastAsia="en-US"/>
              </w:rPr>
              <w:t>Magic</w:t>
            </w:r>
            <w:r w:rsidRPr="00786594">
              <w:rPr>
                <w:color w:val="984806" w:themeColor="accent6" w:themeShade="80"/>
                <w:lang w:eastAsia="en-US"/>
              </w:rPr>
              <w:t xml:space="preserve"> </w:t>
            </w:r>
            <w:r>
              <w:rPr>
                <w:color w:val="984806" w:themeColor="accent6" w:themeShade="80"/>
                <w:lang w:val="en-US" w:eastAsia="en-US"/>
              </w:rPr>
              <w:t>dance</w:t>
            </w:r>
          </w:p>
          <w:p w:rsidR="007C71C9" w:rsidRPr="007C71C9" w:rsidRDefault="007C71C9" w:rsidP="00DE585F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Группа Ладушки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Default="00DE585F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Логинова Татьяна Михайловна</w:t>
            </w:r>
          </w:p>
          <w:p w:rsidR="007C71C9" w:rsidRPr="00DE585F" w:rsidRDefault="007C71C9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Смекаева Надежда Вале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7C71C9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вестерн</w:t>
            </w:r>
          </w:p>
        </w:tc>
      </w:tr>
    </w:tbl>
    <w:p w:rsidR="00265970" w:rsidRPr="007512CC" w:rsidRDefault="00EE3FB6" w:rsidP="00265970">
      <w:pPr>
        <w:rPr>
          <w:b/>
          <w:color w:val="984806" w:themeColor="accent6" w:themeShade="80"/>
          <w:sz w:val="22"/>
          <w:szCs w:val="22"/>
        </w:rPr>
      </w:pPr>
      <w:r>
        <w:rPr>
          <w:b/>
          <w:sz w:val="22"/>
          <w:szCs w:val="22"/>
          <w:highlight w:val="yellow"/>
        </w:rPr>
        <w:t>9</w:t>
      </w:r>
      <w:r w:rsidRPr="00EE3FB6">
        <w:rPr>
          <w:b/>
          <w:sz w:val="22"/>
          <w:szCs w:val="22"/>
          <w:highlight w:val="yellow"/>
        </w:rPr>
        <w:t>.20</w:t>
      </w:r>
      <w:r>
        <w:rPr>
          <w:b/>
          <w:color w:val="984806" w:themeColor="accent6" w:themeShade="80"/>
          <w:sz w:val="22"/>
          <w:szCs w:val="22"/>
        </w:rPr>
        <w:t xml:space="preserve"> </w:t>
      </w:r>
      <w:r w:rsidR="00265970">
        <w:rPr>
          <w:b/>
          <w:color w:val="984806" w:themeColor="accent6" w:themeShade="80"/>
          <w:sz w:val="22"/>
          <w:szCs w:val="22"/>
        </w:rPr>
        <w:t xml:space="preserve">БЭБИ МАЛЫЕ ГРУППЫ  НАРОДНЫЙ </w:t>
      </w:r>
      <w:r w:rsidR="00265970" w:rsidRPr="007512CC">
        <w:rPr>
          <w:b/>
          <w:color w:val="984806" w:themeColor="accent6" w:themeShade="80"/>
          <w:sz w:val="22"/>
          <w:szCs w:val="22"/>
        </w:rPr>
        <w:t>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691"/>
        <w:gridCol w:w="2113"/>
      </w:tblGrid>
      <w:tr w:rsidR="00265970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265970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265970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коллекти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265970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265970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название</w:t>
            </w:r>
          </w:p>
        </w:tc>
      </w:tr>
      <w:tr w:rsidR="004062C4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C4" w:rsidRPr="007512CC" w:rsidRDefault="00166D13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17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C4" w:rsidRPr="004062C4" w:rsidRDefault="004062C4" w:rsidP="005328D5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 w:rsidRPr="004062C4">
              <w:rPr>
                <w:color w:val="984806" w:themeColor="accent6" w:themeShade="80"/>
                <w:lang w:eastAsia="en-US"/>
              </w:rPr>
              <w:t>Студия танца SMIL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C4" w:rsidRPr="004062C4" w:rsidRDefault="004062C4" w:rsidP="005328D5">
            <w:pPr>
              <w:rPr>
                <w:color w:val="984806" w:themeColor="accent6" w:themeShade="80"/>
                <w:lang w:eastAsia="en-US"/>
              </w:rPr>
            </w:pPr>
            <w:r w:rsidRPr="004062C4">
              <w:rPr>
                <w:color w:val="984806" w:themeColor="accent6" w:themeShade="80"/>
                <w:lang w:eastAsia="en-US"/>
              </w:rPr>
              <w:t>Грызлова Татьяна Алексе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C4" w:rsidRPr="007512CC" w:rsidRDefault="004062C4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тарантелла</w:t>
            </w:r>
          </w:p>
        </w:tc>
      </w:tr>
    </w:tbl>
    <w:p w:rsidR="00265970" w:rsidRPr="007512CC" w:rsidRDefault="00EE3FB6" w:rsidP="00265970">
      <w:pPr>
        <w:rPr>
          <w:b/>
          <w:color w:val="984806" w:themeColor="accent6" w:themeShade="80"/>
          <w:sz w:val="22"/>
          <w:szCs w:val="22"/>
        </w:rPr>
      </w:pPr>
      <w:r w:rsidRPr="00EE3FB6">
        <w:rPr>
          <w:b/>
          <w:color w:val="984806" w:themeColor="accent6" w:themeShade="80"/>
          <w:sz w:val="22"/>
          <w:szCs w:val="22"/>
          <w:highlight w:val="yellow"/>
        </w:rPr>
        <w:t>9.24</w:t>
      </w:r>
      <w:r>
        <w:rPr>
          <w:b/>
          <w:color w:val="984806" w:themeColor="accent6" w:themeShade="80"/>
          <w:sz w:val="22"/>
          <w:szCs w:val="22"/>
        </w:rPr>
        <w:t xml:space="preserve"> </w:t>
      </w:r>
      <w:r w:rsidR="00265970">
        <w:rPr>
          <w:b/>
          <w:color w:val="984806" w:themeColor="accent6" w:themeShade="80"/>
          <w:sz w:val="22"/>
          <w:szCs w:val="22"/>
        </w:rPr>
        <w:t>БЭБИ ФОРМЕЙШЕН СТИЛИЗОВАННЫЙ</w:t>
      </w:r>
      <w:r w:rsidR="00265970" w:rsidRPr="007512CC">
        <w:rPr>
          <w:b/>
          <w:color w:val="984806" w:themeColor="accent6" w:themeShade="80"/>
          <w:sz w:val="22"/>
          <w:szCs w:val="22"/>
        </w:rPr>
        <w:t xml:space="preserve">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691"/>
        <w:gridCol w:w="2113"/>
      </w:tblGrid>
      <w:tr w:rsidR="00265970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265970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265970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</w:rPr>
              <w:t>коллекти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265970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70" w:rsidRPr="007512CC" w:rsidRDefault="00265970" w:rsidP="00EB3053">
            <w:pPr>
              <w:rPr>
                <w:color w:val="984806" w:themeColor="accent6" w:themeShade="80"/>
                <w:lang w:eastAsia="en-US"/>
              </w:rPr>
            </w:pPr>
            <w:r w:rsidRPr="007512CC">
              <w:rPr>
                <w:color w:val="984806" w:themeColor="accent6" w:themeShade="80"/>
                <w:sz w:val="22"/>
                <w:szCs w:val="22"/>
                <w:lang w:eastAsia="en-US"/>
              </w:rPr>
              <w:t>название</w:t>
            </w:r>
          </w:p>
        </w:tc>
      </w:tr>
      <w:tr w:rsidR="00DE585F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7512CC" w:rsidRDefault="00166D13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17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Default="00DE585F" w:rsidP="00EB3053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 xml:space="preserve">Школа танцев </w:t>
            </w:r>
            <w:r>
              <w:rPr>
                <w:color w:val="984806" w:themeColor="accent6" w:themeShade="80"/>
                <w:lang w:val="en-US" w:eastAsia="en-US"/>
              </w:rPr>
              <w:t>Magic</w:t>
            </w:r>
            <w:r w:rsidRPr="00DE585F">
              <w:rPr>
                <w:color w:val="984806" w:themeColor="accent6" w:themeShade="80"/>
                <w:lang w:eastAsia="en-US"/>
              </w:rPr>
              <w:t xml:space="preserve"> </w:t>
            </w:r>
            <w:r>
              <w:rPr>
                <w:color w:val="984806" w:themeColor="accent6" w:themeShade="80"/>
                <w:lang w:val="en-US" w:eastAsia="en-US"/>
              </w:rPr>
              <w:t>dance</w:t>
            </w:r>
          </w:p>
          <w:p w:rsidR="00457F48" w:rsidRPr="00457F48" w:rsidRDefault="00457F48" w:rsidP="00EB3053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Группа Арлекин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Default="00DE585F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Логинова Татьяна Михайловна</w:t>
            </w:r>
          </w:p>
          <w:p w:rsidR="00457F48" w:rsidRPr="00DE585F" w:rsidRDefault="00325211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Давыдова</w:t>
            </w:r>
            <w:r w:rsidR="00457F48">
              <w:rPr>
                <w:color w:val="984806" w:themeColor="accent6" w:themeShade="80"/>
                <w:lang w:eastAsia="en-US"/>
              </w:rPr>
              <w:t xml:space="preserve"> Юлия Давыдо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03D66" w:rsidRDefault="00303D66" w:rsidP="00EB3053">
            <w:pPr>
              <w:rPr>
                <w:color w:val="984806" w:themeColor="accent6" w:themeShade="80"/>
                <w:lang w:eastAsia="en-US"/>
              </w:rPr>
            </w:pPr>
            <w:proofErr w:type="spellStart"/>
            <w:r>
              <w:rPr>
                <w:color w:val="984806" w:themeColor="accent6" w:themeShade="80"/>
                <w:lang w:val="en-US" w:eastAsia="en-US"/>
              </w:rPr>
              <w:t>Зиму</w:t>
            </w:r>
            <w:proofErr w:type="spellEnd"/>
            <w:r>
              <w:rPr>
                <w:color w:val="984806" w:themeColor="accent6" w:themeShade="80"/>
                <w:lang w:val="en-US" w:eastAsia="en-US"/>
              </w:rPr>
              <w:t xml:space="preserve"> </w:t>
            </w:r>
            <w:proofErr w:type="spellStart"/>
            <w:r>
              <w:rPr>
                <w:color w:val="984806" w:themeColor="accent6" w:themeShade="80"/>
                <w:lang w:val="en-US" w:eastAsia="en-US"/>
              </w:rPr>
              <w:t>лето</w:t>
            </w:r>
            <w:proofErr w:type="spellEnd"/>
            <w:r>
              <w:rPr>
                <w:color w:val="984806" w:themeColor="accent6" w:themeShade="80"/>
                <w:lang w:val="en-US" w:eastAsia="en-US"/>
              </w:rPr>
              <w:t xml:space="preserve"> </w:t>
            </w:r>
            <w:proofErr w:type="spellStart"/>
            <w:r>
              <w:rPr>
                <w:color w:val="984806" w:themeColor="accent6" w:themeShade="80"/>
                <w:lang w:val="en-US" w:eastAsia="en-US"/>
              </w:rPr>
              <w:t>звали</w:t>
            </w:r>
            <w:proofErr w:type="spellEnd"/>
          </w:p>
        </w:tc>
      </w:tr>
      <w:tr w:rsidR="00786594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4" w:rsidRPr="007512CC" w:rsidRDefault="00166D13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17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4" w:rsidRDefault="00786594" w:rsidP="00EB3053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Ансамбль Горошины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4" w:rsidRDefault="00786594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Кузнецова Татьяна Игор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4" w:rsidRPr="007512CC" w:rsidRDefault="00786594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Пряники русские</w:t>
            </w:r>
          </w:p>
        </w:tc>
      </w:tr>
      <w:tr w:rsidR="00457F48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48" w:rsidRPr="007512CC" w:rsidRDefault="00166D13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17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48" w:rsidRDefault="00457F48" w:rsidP="00EB3053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 xml:space="preserve">Школа танцев </w:t>
            </w:r>
            <w:r>
              <w:rPr>
                <w:color w:val="984806" w:themeColor="accent6" w:themeShade="80"/>
                <w:lang w:val="en-US" w:eastAsia="en-US"/>
              </w:rPr>
              <w:t>Magic</w:t>
            </w:r>
            <w:r w:rsidRPr="00457F48">
              <w:rPr>
                <w:color w:val="984806" w:themeColor="accent6" w:themeShade="80"/>
                <w:lang w:eastAsia="en-US"/>
              </w:rPr>
              <w:t xml:space="preserve"> </w:t>
            </w:r>
            <w:r>
              <w:rPr>
                <w:color w:val="984806" w:themeColor="accent6" w:themeShade="80"/>
                <w:lang w:val="en-US" w:eastAsia="en-US"/>
              </w:rPr>
              <w:t>dance</w:t>
            </w:r>
          </w:p>
          <w:p w:rsidR="00457F48" w:rsidRPr="007C71C9" w:rsidRDefault="00457F48" w:rsidP="00EB3053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Группа Ладушки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48" w:rsidRDefault="00457F48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Логинова Татьяна Михайловна</w:t>
            </w:r>
          </w:p>
          <w:p w:rsidR="00457F48" w:rsidRPr="00DE585F" w:rsidRDefault="00457F48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Смекаева Надежда Валерь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48" w:rsidRPr="007512CC" w:rsidRDefault="00457F48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Муха цокотуха</w:t>
            </w:r>
          </w:p>
        </w:tc>
      </w:tr>
      <w:tr w:rsidR="007868C2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C2" w:rsidRPr="007512CC" w:rsidRDefault="00166D13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17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C2" w:rsidRPr="007868C2" w:rsidRDefault="007868C2" w:rsidP="00F06F8C">
            <w:pPr>
              <w:tabs>
                <w:tab w:val="center" w:pos="2360"/>
              </w:tabs>
              <w:rPr>
                <w:color w:val="984806" w:themeColor="accent6" w:themeShade="80"/>
                <w:lang w:val="en-US" w:eastAsia="en-US"/>
              </w:rPr>
            </w:pPr>
            <w:r w:rsidRPr="007868C2">
              <w:rPr>
                <w:color w:val="984806" w:themeColor="accent6" w:themeShade="80"/>
                <w:lang w:eastAsia="en-US"/>
              </w:rPr>
              <w:t xml:space="preserve">Ансамбль </w:t>
            </w:r>
            <w:proofErr w:type="spellStart"/>
            <w:r w:rsidRPr="007868C2">
              <w:rPr>
                <w:color w:val="984806" w:themeColor="accent6" w:themeShade="80"/>
                <w:lang w:eastAsia="en-US"/>
              </w:rPr>
              <w:t>Releve</w:t>
            </w:r>
            <w:proofErr w:type="spellEnd"/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C2" w:rsidRPr="007868C2" w:rsidRDefault="007868C2" w:rsidP="00F06F8C">
            <w:pPr>
              <w:rPr>
                <w:color w:val="984806" w:themeColor="accent6" w:themeShade="80"/>
                <w:lang w:eastAsia="en-US"/>
              </w:rPr>
            </w:pPr>
            <w:proofErr w:type="spellStart"/>
            <w:r w:rsidRPr="007868C2">
              <w:rPr>
                <w:color w:val="984806" w:themeColor="accent6" w:themeShade="80"/>
                <w:lang w:val="en-US" w:eastAsia="en-US"/>
              </w:rPr>
              <w:t>Миронова</w:t>
            </w:r>
            <w:proofErr w:type="spellEnd"/>
            <w:r w:rsidRPr="007868C2">
              <w:rPr>
                <w:color w:val="984806" w:themeColor="accent6" w:themeShade="80"/>
                <w:lang w:val="en-US" w:eastAsia="en-US"/>
              </w:rPr>
              <w:t xml:space="preserve"> </w:t>
            </w:r>
            <w:proofErr w:type="spellStart"/>
            <w:r w:rsidRPr="007868C2">
              <w:rPr>
                <w:color w:val="984806" w:themeColor="accent6" w:themeShade="80"/>
                <w:lang w:val="en-US" w:eastAsia="en-US"/>
              </w:rPr>
              <w:t>Яна</w:t>
            </w:r>
            <w:proofErr w:type="spellEnd"/>
            <w:r w:rsidRPr="007868C2">
              <w:rPr>
                <w:color w:val="984806" w:themeColor="accent6" w:themeShade="80"/>
                <w:lang w:val="en-US" w:eastAsia="en-US"/>
              </w:rPr>
              <w:t xml:space="preserve"> </w:t>
            </w:r>
            <w:proofErr w:type="spellStart"/>
            <w:r w:rsidRPr="007868C2">
              <w:rPr>
                <w:color w:val="984806" w:themeColor="accent6" w:themeShade="80"/>
                <w:lang w:val="en-US" w:eastAsia="en-US"/>
              </w:rPr>
              <w:t>Александровна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C2" w:rsidRPr="007868C2" w:rsidRDefault="007868C2" w:rsidP="00EB3053">
            <w:pPr>
              <w:rPr>
                <w:color w:val="984806" w:themeColor="accent6" w:themeShade="80"/>
                <w:lang w:eastAsia="en-US"/>
              </w:rPr>
            </w:pPr>
            <w:proofErr w:type="spellStart"/>
            <w:r>
              <w:rPr>
                <w:color w:val="984806" w:themeColor="accent6" w:themeShade="80"/>
                <w:lang w:val="en-US" w:eastAsia="en-US"/>
              </w:rPr>
              <w:t>Зимняя</w:t>
            </w:r>
            <w:proofErr w:type="spellEnd"/>
            <w:r>
              <w:rPr>
                <w:color w:val="984806" w:themeColor="accent6" w:themeShade="80"/>
                <w:lang w:val="en-US" w:eastAsia="en-US"/>
              </w:rPr>
              <w:t xml:space="preserve"> </w:t>
            </w:r>
            <w:r>
              <w:rPr>
                <w:color w:val="984806" w:themeColor="accent6" w:themeShade="80"/>
                <w:lang w:eastAsia="en-US"/>
              </w:rPr>
              <w:t>история</w:t>
            </w:r>
          </w:p>
        </w:tc>
      </w:tr>
      <w:tr w:rsidR="007868C2" w:rsidRPr="007512CC" w:rsidTr="0083154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C2" w:rsidRPr="007512CC" w:rsidRDefault="00166D13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18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C2" w:rsidRDefault="007868C2" w:rsidP="00580A8E">
            <w:pPr>
              <w:tabs>
                <w:tab w:val="center" w:pos="2360"/>
              </w:tabs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Ансамбль Горошины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C2" w:rsidRDefault="007868C2" w:rsidP="00580A8E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Кузнецова Татьяна Игорев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C2" w:rsidRDefault="007868C2" w:rsidP="00EB3053">
            <w:pPr>
              <w:rPr>
                <w:color w:val="984806" w:themeColor="accent6" w:themeShade="80"/>
                <w:lang w:eastAsia="en-US"/>
              </w:rPr>
            </w:pPr>
            <w:r>
              <w:rPr>
                <w:color w:val="984806" w:themeColor="accent6" w:themeShade="80"/>
                <w:lang w:eastAsia="en-US"/>
              </w:rPr>
              <w:t>елочки</w:t>
            </w:r>
          </w:p>
        </w:tc>
      </w:tr>
    </w:tbl>
    <w:p w:rsidR="00D07294" w:rsidRPr="0062327F" w:rsidRDefault="00EE3FB6" w:rsidP="00A8668F">
      <w:pPr>
        <w:rPr>
          <w:b/>
          <w:color w:val="00B050"/>
        </w:rPr>
      </w:pPr>
      <w:r w:rsidRPr="0062327F">
        <w:rPr>
          <w:b/>
          <w:highlight w:val="yellow"/>
        </w:rPr>
        <w:t>9.4</w:t>
      </w:r>
      <w:r w:rsidR="0062327F" w:rsidRPr="0062327F">
        <w:rPr>
          <w:b/>
          <w:highlight w:val="yellow"/>
        </w:rPr>
        <w:t>0</w:t>
      </w:r>
      <w:r>
        <w:rPr>
          <w:b/>
          <w:color w:val="00B050"/>
        </w:rPr>
        <w:t xml:space="preserve"> </w:t>
      </w:r>
      <w:r w:rsidR="00D07294" w:rsidRPr="006746F8">
        <w:rPr>
          <w:b/>
          <w:color w:val="00B050"/>
        </w:rPr>
        <w:t xml:space="preserve">ДЕТИ </w:t>
      </w:r>
      <w:r w:rsidR="00037A84" w:rsidRPr="006746F8">
        <w:rPr>
          <w:b/>
          <w:color w:val="00B050"/>
        </w:rPr>
        <w:t xml:space="preserve">ФОРМЕЙШЕН </w:t>
      </w:r>
      <w:r w:rsidR="00277158">
        <w:rPr>
          <w:b/>
          <w:color w:val="00B050"/>
        </w:rPr>
        <w:t>РУССКИЙ</w:t>
      </w:r>
      <w:r w:rsidR="00D07294" w:rsidRPr="006746F8">
        <w:rPr>
          <w:b/>
          <w:color w:val="00B050"/>
        </w:rPr>
        <w:t xml:space="preserve"> ТАНЕЦ</w:t>
      </w:r>
      <w:r w:rsidR="003A778C" w:rsidRPr="006746F8">
        <w:rPr>
          <w:b/>
          <w:color w:val="00B050"/>
        </w:rPr>
        <w:t xml:space="preserve"> </w:t>
      </w:r>
      <w:r w:rsidR="0062327F" w:rsidRPr="0062327F">
        <w:rPr>
          <w:b/>
          <w:color w:val="00B050"/>
        </w:rPr>
        <w:t>½</w:t>
      </w:r>
      <w:r w:rsidR="0062327F">
        <w:rPr>
          <w:b/>
          <w:color w:val="00B050"/>
        </w:rPr>
        <w:t xml:space="preserve"> финала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D85208" w:rsidRPr="006746F8" w:rsidTr="00A155B1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08" w:rsidRPr="006746F8" w:rsidRDefault="00D85208" w:rsidP="007E4692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08" w:rsidRPr="006746F8" w:rsidRDefault="00D85208" w:rsidP="007E4692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08" w:rsidRPr="006746F8" w:rsidRDefault="00D85208" w:rsidP="007E4692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08" w:rsidRPr="006746F8" w:rsidRDefault="00D85208" w:rsidP="007E4692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  <w:lang w:eastAsia="en-US"/>
              </w:rPr>
              <w:t>название</w:t>
            </w:r>
          </w:p>
        </w:tc>
      </w:tr>
      <w:tr w:rsidR="00F06F8C" w:rsidRPr="006746F8" w:rsidTr="00A155B1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746F8" w:rsidRDefault="00166D13" w:rsidP="007E4692">
            <w:pPr>
              <w:rPr>
                <w:color w:val="00B050"/>
              </w:rPr>
            </w:pPr>
            <w:r>
              <w:rPr>
                <w:color w:val="00B050"/>
              </w:rPr>
              <w:t>18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94C0B" w:rsidRDefault="00F06F8C" w:rsidP="00F06F8C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Объединение Эле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94C0B" w:rsidRDefault="00F06F8C" w:rsidP="00F06F8C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Зуев Вячеслав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Default="00F06F8C" w:rsidP="00F06F8C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ярмарка</w:t>
            </w:r>
          </w:p>
        </w:tc>
      </w:tr>
      <w:tr w:rsidR="00F06F8C" w:rsidRPr="006746F8" w:rsidTr="00A155B1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746F8" w:rsidRDefault="00166D13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8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2A1D80" w:rsidRDefault="00F06F8C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Школа танцев </w:t>
            </w:r>
            <w:r w:rsidRPr="002A1D80">
              <w:rPr>
                <w:color w:val="00B050"/>
                <w:lang w:val="en-US" w:eastAsia="en-US"/>
              </w:rPr>
              <w:t>Magic</w:t>
            </w:r>
            <w:r w:rsidRPr="002A1D80">
              <w:rPr>
                <w:color w:val="00B050"/>
                <w:lang w:eastAsia="en-US"/>
              </w:rPr>
              <w:t xml:space="preserve"> </w:t>
            </w:r>
            <w:r w:rsidRPr="002A1D80">
              <w:rPr>
                <w:color w:val="00B050"/>
                <w:lang w:val="en-US" w:eastAsia="en-US"/>
              </w:rPr>
              <w:t>dance</w:t>
            </w:r>
          </w:p>
          <w:p w:rsidR="00F06F8C" w:rsidRPr="002A1D80" w:rsidRDefault="00F06F8C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Группа Аквамар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2A1D80" w:rsidRDefault="00F06F8C" w:rsidP="00EB3053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огинова Татьяна Михайловна</w:t>
            </w:r>
          </w:p>
          <w:p w:rsidR="00F06F8C" w:rsidRPr="002A1D80" w:rsidRDefault="00F06F8C" w:rsidP="00EB3053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апшина Светл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746F8" w:rsidRDefault="00F06F8C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валенки</w:t>
            </w:r>
          </w:p>
        </w:tc>
      </w:tr>
      <w:tr w:rsidR="00F06F8C" w:rsidRPr="006746F8" w:rsidTr="00A155B1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746F8" w:rsidRDefault="00166D13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8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FA5478" w:rsidRDefault="00F06F8C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A5478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FA5478" w:rsidRDefault="00F06F8C" w:rsidP="00EB3053">
            <w:pPr>
              <w:rPr>
                <w:color w:val="00B050"/>
                <w:lang w:eastAsia="en-US"/>
              </w:rPr>
            </w:pPr>
            <w:r w:rsidRPr="00FA5478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Default="00F06F8C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березка</w:t>
            </w:r>
          </w:p>
        </w:tc>
      </w:tr>
      <w:tr w:rsidR="00F06F8C" w:rsidRPr="006746F8" w:rsidTr="00A155B1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746F8" w:rsidRDefault="00166D13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8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FA5478" w:rsidRDefault="00CA51B6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Ансамбль Р</w:t>
            </w:r>
            <w:r w:rsidR="00F06F8C">
              <w:rPr>
                <w:color w:val="00B050"/>
                <w:lang w:eastAsia="en-US"/>
              </w:rPr>
              <w:t xml:space="preserve">адость </w:t>
            </w:r>
            <w:proofErr w:type="gramStart"/>
            <w:r w:rsidR="00F06F8C">
              <w:rPr>
                <w:color w:val="00B050"/>
                <w:lang w:eastAsia="en-US"/>
              </w:rPr>
              <w:t>г</w:t>
            </w:r>
            <w:proofErr w:type="gramEnd"/>
            <w:r w:rsidR="00F06F8C">
              <w:rPr>
                <w:color w:val="00B050"/>
                <w:lang w:eastAsia="en-US"/>
              </w:rPr>
              <w:t xml:space="preserve">. Оре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FA5478" w:rsidRDefault="00F06F8C" w:rsidP="00EB3053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Бурченкова</w:t>
            </w:r>
            <w:proofErr w:type="spellEnd"/>
            <w:r>
              <w:rPr>
                <w:color w:val="00B050"/>
                <w:lang w:eastAsia="en-US"/>
              </w:rPr>
              <w:t xml:space="preserve"> Валент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Default="00F06F8C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Заводная плясовая</w:t>
            </w:r>
          </w:p>
        </w:tc>
      </w:tr>
      <w:tr w:rsidR="00F06F8C" w:rsidRPr="006746F8" w:rsidTr="00A155B1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746F8" w:rsidRDefault="00166D13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8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FA5478" w:rsidRDefault="00F06F8C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A5478">
              <w:rPr>
                <w:color w:val="00B050"/>
                <w:lang w:eastAsia="en-US"/>
              </w:rPr>
              <w:t xml:space="preserve">Школа танцев </w:t>
            </w:r>
            <w:r w:rsidRPr="00FA5478">
              <w:rPr>
                <w:color w:val="00B050"/>
                <w:lang w:val="en-US" w:eastAsia="en-US"/>
              </w:rPr>
              <w:t>Magic</w:t>
            </w:r>
            <w:r w:rsidRPr="00FA5478">
              <w:rPr>
                <w:color w:val="00B050"/>
                <w:lang w:eastAsia="en-US"/>
              </w:rPr>
              <w:t xml:space="preserve"> </w:t>
            </w:r>
            <w:r w:rsidRPr="00FA5478">
              <w:rPr>
                <w:color w:val="00B050"/>
                <w:lang w:val="en-US" w:eastAsia="en-US"/>
              </w:rPr>
              <w:t>dance</w:t>
            </w:r>
          </w:p>
          <w:p w:rsidR="00F06F8C" w:rsidRPr="00FA5478" w:rsidRDefault="00F06F8C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FA5478">
              <w:rPr>
                <w:color w:val="00B050"/>
                <w:lang w:eastAsia="en-US"/>
              </w:rPr>
              <w:t xml:space="preserve">Группа </w:t>
            </w:r>
            <w:proofErr w:type="spellStart"/>
            <w:r w:rsidRPr="00FA5478">
              <w:rPr>
                <w:color w:val="00B050"/>
                <w:lang w:eastAsia="en-US"/>
              </w:rPr>
              <w:t>Ассо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FA5478" w:rsidRDefault="00F06F8C" w:rsidP="00EB3053">
            <w:pPr>
              <w:rPr>
                <w:color w:val="00B050"/>
                <w:lang w:eastAsia="en-US"/>
              </w:rPr>
            </w:pPr>
            <w:r w:rsidRPr="00FA5478">
              <w:rPr>
                <w:color w:val="00B050"/>
                <w:lang w:eastAsia="en-US"/>
              </w:rPr>
              <w:t>Логинова Татьяна Михайловна</w:t>
            </w:r>
          </w:p>
          <w:p w:rsidR="00F06F8C" w:rsidRPr="00FA5478" w:rsidRDefault="00F06F8C" w:rsidP="00EB3053">
            <w:pPr>
              <w:rPr>
                <w:color w:val="00B050"/>
                <w:lang w:eastAsia="en-US"/>
              </w:rPr>
            </w:pPr>
            <w:r w:rsidRPr="00FA5478">
              <w:rPr>
                <w:color w:val="00B050"/>
                <w:lang w:eastAsia="en-US"/>
              </w:rPr>
              <w:t>Лапшина Светл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Default="00F06F8C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масленица</w:t>
            </w:r>
          </w:p>
        </w:tc>
      </w:tr>
      <w:tr w:rsidR="00F06F8C" w:rsidRPr="006746F8" w:rsidTr="00A155B1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746F8" w:rsidRDefault="00166D13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8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Default="00F06F8C" w:rsidP="00580A8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Ансамбль Солнечный город </w:t>
            </w:r>
          </w:p>
          <w:p w:rsidR="00F06F8C" w:rsidRPr="006746F8" w:rsidRDefault="00F06F8C" w:rsidP="00580A8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. Ка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Default="00F06F8C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Чибисова Анастасия Петровна</w:t>
            </w:r>
          </w:p>
          <w:p w:rsidR="00F06F8C" w:rsidRPr="006746F8" w:rsidRDefault="00F06F8C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узнецова Марин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746F8" w:rsidRDefault="00F06F8C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матрешки</w:t>
            </w:r>
          </w:p>
        </w:tc>
      </w:tr>
      <w:tr w:rsidR="00F06F8C" w:rsidRPr="006746F8" w:rsidTr="00A155B1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746F8" w:rsidRDefault="00166D13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8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006058" w:rsidRDefault="00F06F8C" w:rsidP="00E87140">
            <w:pPr>
              <w:tabs>
                <w:tab w:val="center" w:pos="2360"/>
              </w:tabs>
              <w:rPr>
                <w:color w:val="00B050"/>
                <w:lang w:val="en-US" w:eastAsia="en-US"/>
              </w:rPr>
            </w:pPr>
            <w:r w:rsidRPr="00006058">
              <w:rPr>
                <w:color w:val="00B050"/>
                <w:lang w:eastAsia="en-US"/>
              </w:rPr>
              <w:t xml:space="preserve">Ансамбль </w:t>
            </w:r>
            <w:proofErr w:type="spellStart"/>
            <w:r w:rsidRPr="00006058">
              <w:rPr>
                <w:color w:val="00B050"/>
                <w:lang w:eastAsia="en-US"/>
              </w:rPr>
              <w:t>Relev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006058" w:rsidRDefault="00F06F8C" w:rsidP="00E87140">
            <w:pPr>
              <w:rPr>
                <w:color w:val="00B050"/>
                <w:lang w:eastAsia="en-US"/>
              </w:rPr>
            </w:pPr>
            <w:proofErr w:type="spellStart"/>
            <w:r w:rsidRPr="00006058">
              <w:rPr>
                <w:color w:val="00B050"/>
                <w:lang w:val="en-US" w:eastAsia="en-US"/>
              </w:rPr>
              <w:t>Миронова</w:t>
            </w:r>
            <w:proofErr w:type="spellEnd"/>
            <w:r w:rsidRPr="00006058">
              <w:rPr>
                <w:color w:val="00B050"/>
                <w:lang w:val="en-US" w:eastAsia="en-US"/>
              </w:rPr>
              <w:t xml:space="preserve"> </w:t>
            </w:r>
            <w:proofErr w:type="spellStart"/>
            <w:r w:rsidRPr="00006058">
              <w:rPr>
                <w:color w:val="00B050"/>
                <w:lang w:val="en-US" w:eastAsia="en-US"/>
              </w:rPr>
              <w:t>Яна</w:t>
            </w:r>
            <w:proofErr w:type="spellEnd"/>
            <w:r w:rsidRPr="00006058">
              <w:rPr>
                <w:color w:val="00B050"/>
                <w:lang w:val="en-US" w:eastAsia="en-US"/>
              </w:rPr>
              <w:t xml:space="preserve"> </w:t>
            </w:r>
            <w:proofErr w:type="spellStart"/>
            <w:r w:rsidRPr="00006058">
              <w:rPr>
                <w:color w:val="00B050"/>
                <w:lang w:val="en-US" w:eastAsia="en-US"/>
              </w:rPr>
              <w:t>Александ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006058" w:rsidRDefault="00F06F8C" w:rsidP="00E87140">
            <w:pPr>
              <w:rPr>
                <w:color w:val="00B050"/>
                <w:lang w:eastAsia="en-US"/>
              </w:rPr>
            </w:pPr>
            <w:r w:rsidRPr="00006058">
              <w:rPr>
                <w:color w:val="00B050"/>
                <w:lang w:eastAsia="en-US"/>
              </w:rPr>
              <w:t xml:space="preserve">Вася василек </w:t>
            </w:r>
          </w:p>
        </w:tc>
      </w:tr>
      <w:tr w:rsidR="00F06F8C" w:rsidRPr="006746F8" w:rsidTr="00A155B1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746F8" w:rsidRDefault="00166D13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8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5F3439" w:rsidRDefault="00F06F8C" w:rsidP="00E87140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5F3439">
              <w:rPr>
                <w:color w:val="00B050"/>
                <w:lang w:eastAsia="en-US"/>
              </w:rPr>
              <w:t xml:space="preserve">Ансамбль </w:t>
            </w:r>
            <w:proofErr w:type="spellStart"/>
            <w:r w:rsidRPr="005F3439">
              <w:rPr>
                <w:color w:val="00B050"/>
                <w:lang w:eastAsia="en-US"/>
              </w:rPr>
              <w:t>Пиколин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5F3439" w:rsidRDefault="00F06F8C" w:rsidP="00E87140">
            <w:pPr>
              <w:rPr>
                <w:color w:val="00B050"/>
                <w:lang w:eastAsia="en-US"/>
              </w:rPr>
            </w:pPr>
            <w:r w:rsidRPr="005F3439">
              <w:rPr>
                <w:color w:val="00B050"/>
                <w:lang w:eastAsia="en-US"/>
              </w:rPr>
              <w:t>Ульянова Мария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Default="00F06F8C" w:rsidP="00580A8E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капустка</w:t>
            </w:r>
            <w:proofErr w:type="spellEnd"/>
          </w:p>
        </w:tc>
      </w:tr>
      <w:tr w:rsidR="00F06F8C" w:rsidRPr="006746F8" w:rsidTr="00A155B1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746F8" w:rsidRDefault="00166D13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9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94C0B" w:rsidRDefault="00F06F8C" w:rsidP="00F06F8C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694C0B">
              <w:rPr>
                <w:color w:val="00B050"/>
                <w:lang w:eastAsia="en-US"/>
              </w:rPr>
              <w:t xml:space="preserve">Ансамбль Веселые капель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94C0B" w:rsidRDefault="00F06F8C" w:rsidP="00F06F8C">
            <w:pPr>
              <w:rPr>
                <w:color w:val="00B050"/>
                <w:lang w:eastAsia="en-US"/>
              </w:rPr>
            </w:pPr>
            <w:proofErr w:type="spellStart"/>
            <w:r w:rsidRPr="00694C0B">
              <w:rPr>
                <w:color w:val="00B050"/>
                <w:lang w:eastAsia="en-US"/>
              </w:rPr>
              <w:t>Гореликова</w:t>
            </w:r>
            <w:proofErr w:type="spellEnd"/>
            <w:r w:rsidRPr="00694C0B">
              <w:rPr>
                <w:color w:val="00B050"/>
                <w:lang w:eastAsia="en-US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Default="00F06F8C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валенки</w:t>
            </w:r>
          </w:p>
        </w:tc>
      </w:tr>
      <w:tr w:rsidR="004D5EDB" w:rsidRPr="006746F8" w:rsidTr="00A155B1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DB" w:rsidRPr="006746F8" w:rsidRDefault="00166D13" w:rsidP="007E4692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9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DB" w:rsidRPr="004D5EDB" w:rsidRDefault="004D5EDB" w:rsidP="00EE3FB6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4D5EDB">
              <w:rPr>
                <w:color w:val="00B050"/>
                <w:lang w:eastAsia="en-US"/>
              </w:rPr>
              <w:t>Ансамбль Фламинго г. Донск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DB" w:rsidRPr="004D5EDB" w:rsidRDefault="004D5EDB" w:rsidP="00EE3FB6">
            <w:pPr>
              <w:rPr>
                <w:color w:val="00B050"/>
                <w:lang w:eastAsia="en-US"/>
              </w:rPr>
            </w:pPr>
            <w:r w:rsidRPr="004D5EDB">
              <w:rPr>
                <w:color w:val="00B050"/>
                <w:lang w:eastAsia="en-US"/>
              </w:rPr>
              <w:t>Филатова Алл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DB" w:rsidRPr="004D5EDB" w:rsidRDefault="004D5EDB" w:rsidP="00EE3FB6">
            <w:pPr>
              <w:rPr>
                <w:color w:val="00B050"/>
                <w:lang w:eastAsia="en-US"/>
              </w:rPr>
            </w:pPr>
            <w:r w:rsidRPr="004D5EDB">
              <w:rPr>
                <w:color w:val="00B050"/>
                <w:lang w:eastAsia="en-US"/>
              </w:rPr>
              <w:t>дымка</w:t>
            </w:r>
          </w:p>
        </w:tc>
      </w:tr>
    </w:tbl>
    <w:p w:rsidR="00A155B1" w:rsidRPr="006746F8" w:rsidRDefault="00EE3FB6" w:rsidP="00A155B1">
      <w:pPr>
        <w:rPr>
          <w:b/>
          <w:color w:val="00B050"/>
        </w:rPr>
      </w:pPr>
      <w:r w:rsidRPr="00EE3FB6">
        <w:rPr>
          <w:b/>
          <w:highlight w:val="yellow"/>
        </w:rPr>
        <w:t>10.25</w:t>
      </w:r>
      <w:r>
        <w:rPr>
          <w:b/>
          <w:color w:val="00B050"/>
        </w:rPr>
        <w:t xml:space="preserve"> </w:t>
      </w:r>
      <w:r w:rsidR="00A155B1" w:rsidRPr="006746F8">
        <w:rPr>
          <w:b/>
          <w:color w:val="00B050"/>
        </w:rPr>
        <w:t xml:space="preserve">ДЕТИ </w:t>
      </w:r>
      <w:r w:rsidR="00831542">
        <w:rPr>
          <w:b/>
          <w:color w:val="00B050"/>
        </w:rPr>
        <w:t xml:space="preserve">МАЛЫЕ ГРУППЫ </w:t>
      </w:r>
      <w:r w:rsidR="00277158">
        <w:rPr>
          <w:b/>
          <w:color w:val="00B050"/>
        </w:rPr>
        <w:t>РУССКИЙ</w:t>
      </w:r>
      <w:r w:rsidR="00A155B1" w:rsidRPr="006746F8">
        <w:rPr>
          <w:b/>
          <w:color w:val="00B050"/>
        </w:rPr>
        <w:t xml:space="preserve">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A155B1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B1" w:rsidRPr="006746F8" w:rsidRDefault="00A155B1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B1" w:rsidRPr="006746F8" w:rsidRDefault="00A155B1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B1" w:rsidRPr="006746F8" w:rsidRDefault="00A155B1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B1" w:rsidRPr="006746F8" w:rsidRDefault="00A155B1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  <w:lang w:eastAsia="en-US"/>
              </w:rPr>
              <w:t>название</w:t>
            </w:r>
          </w:p>
        </w:tc>
      </w:tr>
      <w:tr w:rsidR="00C50C35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9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C50C35">
              <w:rPr>
                <w:color w:val="00B05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rPr>
                <w:color w:val="00B050"/>
                <w:lang w:eastAsia="en-US"/>
              </w:rPr>
            </w:pPr>
            <w:r w:rsidRPr="00C50C35">
              <w:rPr>
                <w:color w:val="00B050"/>
                <w:lang w:eastAsia="en-US"/>
              </w:rPr>
              <w:t>Кочетова Татьяна Михайловна</w:t>
            </w:r>
          </w:p>
          <w:p w:rsidR="00C50C35" w:rsidRPr="00C50C35" w:rsidRDefault="00C50C35" w:rsidP="00D32D5F">
            <w:pPr>
              <w:rPr>
                <w:color w:val="00B050"/>
                <w:lang w:eastAsia="en-US"/>
              </w:rPr>
            </w:pPr>
            <w:r w:rsidRPr="00C50C35">
              <w:rPr>
                <w:color w:val="00B05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чибатуха</w:t>
            </w:r>
            <w:proofErr w:type="spellEnd"/>
          </w:p>
        </w:tc>
      </w:tr>
      <w:tr w:rsidR="00F06F8C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7A7D10" w:rsidRDefault="007A7D10" w:rsidP="00EB3053">
            <w:pPr>
              <w:rPr>
                <w:color w:val="00B050"/>
                <w:lang w:val="en-US" w:eastAsia="en-US"/>
              </w:rPr>
            </w:pPr>
            <w:r>
              <w:rPr>
                <w:color w:val="00B050"/>
                <w:lang w:val="en-US" w:eastAsia="en-US"/>
              </w:rPr>
              <w:t>14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94C0B" w:rsidRDefault="00F06F8C" w:rsidP="00F06F8C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Объединение Эле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694C0B" w:rsidRDefault="00F06F8C" w:rsidP="00F06F8C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Зуев Вячеслав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Default="00F06F8C" w:rsidP="00D32D5F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суботея</w:t>
            </w:r>
            <w:proofErr w:type="spellEnd"/>
          </w:p>
        </w:tc>
      </w:tr>
    </w:tbl>
    <w:p w:rsidR="00335C14" w:rsidRPr="006746F8" w:rsidRDefault="00EE3FB6" w:rsidP="00335C14">
      <w:pPr>
        <w:rPr>
          <w:b/>
          <w:color w:val="00B050"/>
        </w:rPr>
      </w:pPr>
      <w:r w:rsidRPr="0062327F">
        <w:rPr>
          <w:b/>
          <w:highlight w:val="yellow"/>
        </w:rPr>
        <w:t>10.</w:t>
      </w:r>
      <w:r w:rsidR="0062327F" w:rsidRPr="0062327F">
        <w:rPr>
          <w:b/>
          <w:highlight w:val="yellow"/>
        </w:rPr>
        <w:t>32</w:t>
      </w:r>
      <w:r>
        <w:rPr>
          <w:b/>
          <w:color w:val="00B050"/>
        </w:rPr>
        <w:t xml:space="preserve"> </w:t>
      </w:r>
      <w:r w:rsidR="00335C14" w:rsidRPr="006746F8">
        <w:rPr>
          <w:b/>
          <w:color w:val="00B050"/>
        </w:rPr>
        <w:t xml:space="preserve">ДЕТИ ФОРМЕЙШЕН </w:t>
      </w:r>
      <w:r w:rsidR="00335C14">
        <w:rPr>
          <w:b/>
          <w:color w:val="00B050"/>
        </w:rPr>
        <w:t>НАРОДНЫЙ</w:t>
      </w:r>
      <w:r w:rsidR="00335C14" w:rsidRPr="006746F8">
        <w:rPr>
          <w:b/>
          <w:color w:val="00B050"/>
        </w:rPr>
        <w:t xml:space="preserve">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335C14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  <w:lang w:eastAsia="en-US"/>
              </w:rPr>
              <w:t>название</w:t>
            </w:r>
          </w:p>
        </w:tc>
      </w:tr>
      <w:tr w:rsidR="00580A8E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8E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9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8E" w:rsidRPr="00701DDE" w:rsidRDefault="00580A8E" w:rsidP="00580A8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8E" w:rsidRPr="002A1D80" w:rsidRDefault="00580A8E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8E" w:rsidRDefault="00580A8E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Ирландские узоры</w:t>
            </w:r>
          </w:p>
        </w:tc>
      </w:tr>
      <w:tr w:rsidR="00694C0B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9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694C0B" w:rsidRDefault="00694C0B" w:rsidP="00E87140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694C0B">
              <w:rPr>
                <w:color w:val="00B050"/>
                <w:lang w:eastAsia="en-US"/>
              </w:rPr>
              <w:t xml:space="preserve">Ансамбль Веселые капель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694C0B" w:rsidRDefault="00694C0B" w:rsidP="00E87140">
            <w:pPr>
              <w:rPr>
                <w:color w:val="00B050"/>
                <w:lang w:eastAsia="en-US"/>
              </w:rPr>
            </w:pPr>
            <w:proofErr w:type="spellStart"/>
            <w:r w:rsidRPr="00694C0B">
              <w:rPr>
                <w:color w:val="00B050"/>
                <w:lang w:eastAsia="en-US"/>
              </w:rPr>
              <w:t>Гореликова</w:t>
            </w:r>
            <w:proofErr w:type="spellEnd"/>
            <w:r w:rsidRPr="00694C0B">
              <w:rPr>
                <w:color w:val="00B050"/>
                <w:lang w:eastAsia="en-US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Default="00C544DA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Тарантелла </w:t>
            </w:r>
          </w:p>
        </w:tc>
      </w:tr>
      <w:tr w:rsidR="00694C0B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9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701DDE" w:rsidRDefault="00694C0B" w:rsidP="00580A8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2A1D80" w:rsidRDefault="00694C0B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Default="00694C0B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Украинский танец</w:t>
            </w:r>
          </w:p>
        </w:tc>
      </w:tr>
      <w:tr w:rsidR="00694C0B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9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701DDE" w:rsidRDefault="00694C0B" w:rsidP="00580A8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2A1D80" w:rsidRDefault="00694C0B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Default="00694C0B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Татарский  танец</w:t>
            </w:r>
          </w:p>
        </w:tc>
      </w:tr>
    </w:tbl>
    <w:p w:rsidR="00335C14" w:rsidRPr="006746F8" w:rsidRDefault="0062327F" w:rsidP="00335C14">
      <w:pPr>
        <w:rPr>
          <w:b/>
          <w:color w:val="00B050"/>
        </w:rPr>
      </w:pPr>
      <w:r w:rsidRPr="0062327F">
        <w:rPr>
          <w:b/>
          <w:highlight w:val="yellow"/>
        </w:rPr>
        <w:lastRenderedPageBreak/>
        <w:t>10.45</w:t>
      </w:r>
      <w:r w:rsidR="00EE3FB6">
        <w:rPr>
          <w:b/>
          <w:color w:val="00B050"/>
        </w:rPr>
        <w:t xml:space="preserve"> </w:t>
      </w:r>
      <w:r w:rsidR="00335C14" w:rsidRPr="006746F8">
        <w:rPr>
          <w:b/>
          <w:color w:val="00B050"/>
        </w:rPr>
        <w:t xml:space="preserve">ДЕТИ </w:t>
      </w:r>
      <w:r w:rsidR="00335C14">
        <w:rPr>
          <w:b/>
          <w:color w:val="00B050"/>
        </w:rPr>
        <w:t>МАЛЫЕ ГРУППЫ НАРОДНЫЙ</w:t>
      </w:r>
      <w:r w:rsidR="00335C14" w:rsidRPr="006746F8">
        <w:rPr>
          <w:b/>
          <w:color w:val="00B050"/>
        </w:rPr>
        <w:t xml:space="preserve">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335C14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  <w:lang w:eastAsia="en-US"/>
              </w:rPr>
              <w:t>название</w:t>
            </w:r>
          </w:p>
        </w:tc>
      </w:tr>
      <w:tr w:rsidR="002A1D80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80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9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80" w:rsidRPr="002A1D80" w:rsidRDefault="002A1D80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Школа танцев </w:t>
            </w:r>
            <w:r w:rsidRPr="002A1D80">
              <w:rPr>
                <w:color w:val="00B050"/>
                <w:lang w:val="en-US" w:eastAsia="en-US"/>
              </w:rPr>
              <w:t>Magic</w:t>
            </w:r>
            <w:r w:rsidRPr="002A1D80">
              <w:rPr>
                <w:color w:val="00B050"/>
                <w:lang w:eastAsia="en-US"/>
              </w:rPr>
              <w:t xml:space="preserve"> </w:t>
            </w:r>
            <w:r w:rsidRPr="002A1D80">
              <w:rPr>
                <w:color w:val="00B050"/>
                <w:lang w:val="en-US" w:eastAsia="en-US"/>
              </w:rPr>
              <w:t>dance</w:t>
            </w:r>
          </w:p>
          <w:p w:rsidR="002A1D80" w:rsidRPr="002A1D80" w:rsidRDefault="002A1D80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Группа Аквамар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80" w:rsidRPr="002A1D80" w:rsidRDefault="002A1D80" w:rsidP="00EB3053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огинова Татьяна Михайловна</w:t>
            </w:r>
          </w:p>
          <w:p w:rsidR="002A1D80" w:rsidRPr="002A1D80" w:rsidRDefault="002A1D80" w:rsidP="00EB3053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апшина Светл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80" w:rsidRPr="002A1D80" w:rsidRDefault="002A1D80" w:rsidP="00EB3053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тарантелла</w:t>
            </w:r>
          </w:p>
        </w:tc>
      </w:tr>
      <w:tr w:rsidR="00283C41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41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9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41" w:rsidRPr="0035117E" w:rsidRDefault="00283C41" w:rsidP="00580A8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Театр танца Экспром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41" w:rsidRPr="0035117E" w:rsidRDefault="00283C41" w:rsidP="00580A8E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Синетар</w:t>
            </w:r>
            <w:proofErr w:type="spellEnd"/>
            <w:r>
              <w:rPr>
                <w:color w:val="00B050"/>
                <w:lang w:eastAsia="en-US"/>
              </w:rPr>
              <w:t xml:space="preserve"> Окса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41" w:rsidRPr="002A1D80" w:rsidRDefault="00283C41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Молдавский танец</w:t>
            </w:r>
          </w:p>
        </w:tc>
      </w:tr>
    </w:tbl>
    <w:p w:rsidR="00335C14" w:rsidRPr="006746F8" w:rsidRDefault="0062327F" w:rsidP="00335C14">
      <w:pPr>
        <w:rPr>
          <w:b/>
          <w:color w:val="00B050"/>
        </w:rPr>
      </w:pPr>
      <w:r w:rsidRPr="0062327F">
        <w:rPr>
          <w:b/>
          <w:highlight w:val="yellow"/>
        </w:rPr>
        <w:t>10</w:t>
      </w:r>
      <w:r w:rsidR="00EE3FB6" w:rsidRPr="0062327F">
        <w:rPr>
          <w:b/>
          <w:highlight w:val="yellow"/>
        </w:rPr>
        <w:t>.</w:t>
      </w:r>
      <w:r w:rsidRPr="0062327F">
        <w:rPr>
          <w:b/>
          <w:highlight w:val="yellow"/>
        </w:rPr>
        <w:t>53</w:t>
      </w:r>
      <w:r w:rsidR="00EE3FB6">
        <w:rPr>
          <w:b/>
          <w:color w:val="00B050"/>
        </w:rPr>
        <w:t xml:space="preserve"> </w:t>
      </w:r>
      <w:r w:rsidR="00335C14" w:rsidRPr="006746F8">
        <w:rPr>
          <w:b/>
          <w:color w:val="00B050"/>
        </w:rPr>
        <w:t xml:space="preserve">ДЕТИ ФОРМЕЙШЕН </w:t>
      </w:r>
      <w:r w:rsidR="00335C14">
        <w:rPr>
          <w:b/>
          <w:color w:val="00B050"/>
        </w:rPr>
        <w:t>СТИЛИЗОВАННЫЙ</w:t>
      </w:r>
      <w:r w:rsidR="00335C14" w:rsidRPr="006746F8">
        <w:rPr>
          <w:b/>
          <w:color w:val="00B050"/>
        </w:rPr>
        <w:t xml:space="preserve">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335C14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  <w:lang w:eastAsia="en-US"/>
              </w:rPr>
              <w:t>название</w:t>
            </w:r>
          </w:p>
        </w:tc>
      </w:tr>
      <w:tr w:rsidR="00666B78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78" w:rsidRPr="006746F8" w:rsidRDefault="00166D13" w:rsidP="00EB3053">
            <w:pPr>
              <w:rPr>
                <w:color w:val="00B050"/>
              </w:rPr>
            </w:pPr>
            <w:r>
              <w:rPr>
                <w:color w:val="00B050"/>
              </w:rPr>
              <w:t>20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78" w:rsidRPr="00666B78" w:rsidRDefault="00666B78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666B78">
              <w:rPr>
                <w:color w:val="00B050"/>
                <w:lang w:eastAsia="en-US"/>
              </w:rPr>
              <w:t>Школа балета РЭМИ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78" w:rsidRPr="00666B78" w:rsidRDefault="00666B78" w:rsidP="00EB3053">
            <w:pPr>
              <w:rPr>
                <w:color w:val="00B050"/>
                <w:lang w:eastAsia="en-US"/>
              </w:rPr>
            </w:pPr>
            <w:r w:rsidRPr="00666B78">
              <w:rPr>
                <w:color w:val="00B050"/>
                <w:lang w:eastAsia="en-US"/>
              </w:rPr>
              <w:t>Чекмазова Ольга Юрьевна</w:t>
            </w:r>
          </w:p>
          <w:p w:rsidR="00666B78" w:rsidRPr="00666B78" w:rsidRDefault="00666B78" w:rsidP="00EB3053">
            <w:pPr>
              <w:rPr>
                <w:color w:val="00B050"/>
                <w:lang w:eastAsia="en-US"/>
              </w:rPr>
            </w:pPr>
            <w:r w:rsidRPr="00666B78">
              <w:rPr>
                <w:color w:val="00B050"/>
                <w:lang w:eastAsia="en-US"/>
              </w:rPr>
              <w:t>Филатова Екатер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78" w:rsidRPr="006746F8" w:rsidRDefault="00666B78" w:rsidP="00EB3053">
            <w:pPr>
              <w:rPr>
                <w:color w:val="00B050"/>
                <w:lang w:eastAsia="en-US"/>
              </w:rPr>
            </w:pPr>
          </w:p>
        </w:tc>
      </w:tr>
      <w:tr w:rsidR="005A0EC5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746F8" w:rsidRDefault="00166D13" w:rsidP="00EB3053">
            <w:pPr>
              <w:rPr>
                <w:color w:val="00B050"/>
              </w:rPr>
            </w:pPr>
            <w:r>
              <w:rPr>
                <w:color w:val="00B050"/>
              </w:rPr>
              <w:t>20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CD63AC" w:rsidRDefault="005A0EC5" w:rsidP="00F06F8C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CD63AC">
              <w:rPr>
                <w:color w:val="00B050"/>
                <w:lang w:eastAsia="en-US"/>
              </w:rPr>
              <w:t>Ансамбль</w:t>
            </w:r>
            <w:proofErr w:type="gramStart"/>
            <w:r w:rsidRPr="00CD63AC">
              <w:rPr>
                <w:color w:val="00B050"/>
                <w:lang w:eastAsia="en-US"/>
              </w:rPr>
              <w:t xml:space="preserve"> А</w:t>
            </w:r>
            <w:proofErr w:type="gramEnd"/>
            <w:r w:rsidRPr="00CD63AC">
              <w:rPr>
                <w:color w:val="00B050"/>
                <w:lang w:eastAsia="en-US"/>
              </w:rPr>
              <w:t>ллегро</w:t>
            </w:r>
          </w:p>
          <w:p w:rsidR="005A0EC5" w:rsidRPr="00CD63AC" w:rsidRDefault="005A0EC5" w:rsidP="00F06F8C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CD63AC">
              <w:rPr>
                <w:color w:val="00B050"/>
                <w:lang w:eastAsia="en-US"/>
              </w:rPr>
              <w:t xml:space="preserve">Группа </w:t>
            </w:r>
            <w:proofErr w:type="spellStart"/>
            <w:r w:rsidRPr="00CD63AC">
              <w:rPr>
                <w:color w:val="00B050"/>
                <w:lang w:eastAsia="en-US"/>
              </w:rPr>
              <w:t>Danc</w:t>
            </w:r>
            <w:proofErr w:type="spellEnd"/>
            <w:r w:rsidRPr="00CD63AC">
              <w:rPr>
                <w:color w:val="00B050"/>
                <w:lang w:val="en-US" w:eastAsia="en-US"/>
              </w:rPr>
              <w:t>e</w:t>
            </w:r>
            <w:r w:rsidRPr="00CD63AC">
              <w:rPr>
                <w:color w:val="00B050"/>
                <w:lang w:eastAsia="en-US"/>
              </w:rPr>
              <w:t>-</w:t>
            </w:r>
            <w:proofErr w:type="spellStart"/>
            <w:r w:rsidRPr="00CD63AC">
              <w:rPr>
                <w:color w:val="00B050"/>
                <w:lang w:val="en-US" w:eastAsia="en-US"/>
              </w:rPr>
              <w:t>Sit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CD63AC" w:rsidRDefault="005A0EC5" w:rsidP="00F06F8C">
            <w:pPr>
              <w:rPr>
                <w:color w:val="00B050"/>
                <w:lang w:eastAsia="en-US"/>
              </w:rPr>
            </w:pPr>
            <w:r w:rsidRPr="00CD63AC">
              <w:rPr>
                <w:color w:val="00B050"/>
                <w:lang w:eastAsia="en-US"/>
              </w:rPr>
              <w:t>Саплина Наталья Витальевна</w:t>
            </w:r>
          </w:p>
          <w:p w:rsidR="005A0EC5" w:rsidRPr="00CD63AC" w:rsidRDefault="005A0EC5" w:rsidP="00F06F8C">
            <w:pPr>
              <w:rPr>
                <w:color w:val="00B050"/>
                <w:lang w:eastAsia="en-US"/>
              </w:rPr>
            </w:pPr>
            <w:proofErr w:type="spellStart"/>
            <w:r w:rsidRPr="00CD63AC">
              <w:rPr>
                <w:color w:val="00B050"/>
                <w:lang w:eastAsia="en-US"/>
              </w:rPr>
              <w:t>Метальникова</w:t>
            </w:r>
            <w:proofErr w:type="spellEnd"/>
            <w:r w:rsidRPr="00CD63AC">
              <w:rPr>
                <w:color w:val="00B050"/>
                <w:lang w:eastAsia="en-US"/>
              </w:rPr>
              <w:t xml:space="preserve"> Яна Александровна</w:t>
            </w:r>
          </w:p>
          <w:p w:rsidR="005A0EC5" w:rsidRPr="00CD63AC" w:rsidRDefault="005A0EC5" w:rsidP="00F06F8C">
            <w:pPr>
              <w:rPr>
                <w:color w:val="00B050"/>
                <w:lang w:eastAsia="en-US"/>
              </w:rPr>
            </w:pPr>
            <w:proofErr w:type="spellStart"/>
            <w:r w:rsidRPr="00CD63AC">
              <w:rPr>
                <w:color w:val="00B050"/>
                <w:lang w:eastAsia="en-US"/>
              </w:rPr>
              <w:t>Ребрик</w:t>
            </w:r>
            <w:proofErr w:type="spellEnd"/>
            <w:r w:rsidRPr="00CD63AC">
              <w:rPr>
                <w:color w:val="00B050"/>
                <w:lang w:eastAsia="en-US"/>
              </w:rPr>
              <w:t xml:space="preserve"> Елизавет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006058" w:rsidRDefault="005A0EC5" w:rsidP="00E87140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Финский сувенир</w:t>
            </w:r>
          </w:p>
        </w:tc>
      </w:tr>
      <w:tr w:rsidR="005A0EC5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0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2A1D80" w:rsidRDefault="005A0EC5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Школа танцев </w:t>
            </w:r>
            <w:r w:rsidRPr="002A1D80">
              <w:rPr>
                <w:color w:val="00B050"/>
                <w:lang w:val="en-US" w:eastAsia="en-US"/>
              </w:rPr>
              <w:t>Magic</w:t>
            </w:r>
            <w:r w:rsidRPr="002A1D80">
              <w:rPr>
                <w:color w:val="00B050"/>
                <w:lang w:eastAsia="en-US"/>
              </w:rPr>
              <w:t xml:space="preserve"> </w:t>
            </w:r>
            <w:r w:rsidRPr="002A1D80">
              <w:rPr>
                <w:color w:val="00B050"/>
                <w:lang w:val="en-US" w:eastAsia="en-US"/>
              </w:rPr>
              <w:t>dance</w:t>
            </w:r>
          </w:p>
          <w:p w:rsidR="005A0EC5" w:rsidRPr="002A1D80" w:rsidRDefault="005A0EC5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Группа Аквамар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2A1D80" w:rsidRDefault="005A0EC5" w:rsidP="00EB3053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огинова Татьяна Михайловна</w:t>
            </w:r>
          </w:p>
          <w:p w:rsidR="005A0EC5" w:rsidRPr="002A1D80" w:rsidRDefault="005A0EC5" w:rsidP="00EB3053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апшина Светл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746F8" w:rsidRDefault="002A6121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овбойский</w:t>
            </w:r>
            <w:r w:rsidR="005A0EC5">
              <w:rPr>
                <w:color w:val="00B050"/>
                <w:lang w:eastAsia="en-US"/>
              </w:rPr>
              <w:t xml:space="preserve"> танец</w:t>
            </w:r>
          </w:p>
        </w:tc>
      </w:tr>
      <w:tr w:rsidR="005A0EC5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0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D96D6A" w:rsidRDefault="005A0EC5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D96D6A" w:rsidRDefault="005A0EC5" w:rsidP="00EB3053">
            <w:pPr>
              <w:rPr>
                <w:color w:val="00B050"/>
                <w:lang w:eastAsia="en-US"/>
              </w:rPr>
            </w:pPr>
            <w:r w:rsidRPr="00D96D6A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Default="005A0EC5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Новогодние бубенцы</w:t>
            </w:r>
          </w:p>
        </w:tc>
      </w:tr>
      <w:tr w:rsidR="005A0EC5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0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2A1D80" w:rsidRDefault="005A0EC5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Школа танцев </w:t>
            </w:r>
            <w:r w:rsidRPr="002A1D80">
              <w:rPr>
                <w:color w:val="00B050"/>
                <w:lang w:val="en-US" w:eastAsia="en-US"/>
              </w:rPr>
              <w:t>Magic</w:t>
            </w:r>
            <w:r w:rsidRPr="002A1D80">
              <w:rPr>
                <w:color w:val="00B050"/>
                <w:lang w:eastAsia="en-US"/>
              </w:rPr>
              <w:t xml:space="preserve"> </w:t>
            </w:r>
            <w:r w:rsidRPr="002A1D80">
              <w:rPr>
                <w:color w:val="00B050"/>
                <w:lang w:val="en-US" w:eastAsia="en-US"/>
              </w:rPr>
              <w:t>dance</w:t>
            </w:r>
          </w:p>
          <w:p w:rsidR="005A0EC5" w:rsidRPr="002A1D80" w:rsidRDefault="005A0EC5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 xml:space="preserve">Группа </w:t>
            </w:r>
            <w:proofErr w:type="spellStart"/>
            <w:r>
              <w:rPr>
                <w:color w:val="00B050"/>
                <w:lang w:eastAsia="en-US"/>
              </w:rPr>
              <w:t>Ассо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2A1D80" w:rsidRDefault="005A0EC5" w:rsidP="00EB3053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огинова Татьяна Михайловна</w:t>
            </w:r>
          </w:p>
          <w:p w:rsidR="005A0EC5" w:rsidRPr="002A1D80" w:rsidRDefault="005A0EC5" w:rsidP="00EB3053">
            <w:pPr>
              <w:rPr>
                <w:color w:val="00B050"/>
                <w:lang w:eastAsia="en-US"/>
              </w:rPr>
            </w:pPr>
            <w:r w:rsidRPr="002A1D80">
              <w:rPr>
                <w:color w:val="00B050"/>
                <w:lang w:eastAsia="en-US"/>
              </w:rPr>
              <w:t>Лапшина Светл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746F8" w:rsidRDefault="005A0EC5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урочки</w:t>
            </w:r>
          </w:p>
        </w:tc>
      </w:tr>
      <w:tr w:rsidR="005A0EC5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0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006058" w:rsidRDefault="005A0EC5" w:rsidP="00E87140">
            <w:pPr>
              <w:tabs>
                <w:tab w:val="center" w:pos="2360"/>
              </w:tabs>
              <w:rPr>
                <w:color w:val="00B050"/>
                <w:lang w:val="en-US" w:eastAsia="en-US"/>
              </w:rPr>
            </w:pPr>
            <w:r w:rsidRPr="00006058">
              <w:rPr>
                <w:color w:val="00B050"/>
                <w:lang w:eastAsia="en-US"/>
              </w:rPr>
              <w:t xml:space="preserve">Ансамбль </w:t>
            </w:r>
            <w:proofErr w:type="spellStart"/>
            <w:r w:rsidRPr="00006058">
              <w:rPr>
                <w:color w:val="00B050"/>
                <w:lang w:eastAsia="en-US"/>
              </w:rPr>
              <w:t>Relev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006058" w:rsidRDefault="005A0EC5" w:rsidP="00E87140">
            <w:pPr>
              <w:rPr>
                <w:color w:val="00B050"/>
                <w:lang w:eastAsia="en-US"/>
              </w:rPr>
            </w:pPr>
            <w:proofErr w:type="spellStart"/>
            <w:r w:rsidRPr="00006058">
              <w:rPr>
                <w:color w:val="00B050"/>
                <w:lang w:val="en-US" w:eastAsia="en-US"/>
              </w:rPr>
              <w:t>Миронова</w:t>
            </w:r>
            <w:proofErr w:type="spellEnd"/>
            <w:r w:rsidRPr="00006058">
              <w:rPr>
                <w:color w:val="00B050"/>
                <w:lang w:val="en-US" w:eastAsia="en-US"/>
              </w:rPr>
              <w:t xml:space="preserve"> </w:t>
            </w:r>
            <w:proofErr w:type="spellStart"/>
            <w:r w:rsidRPr="00006058">
              <w:rPr>
                <w:color w:val="00B050"/>
                <w:lang w:val="en-US" w:eastAsia="en-US"/>
              </w:rPr>
              <w:t>Яна</w:t>
            </w:r>
            <w:proofErr w:type="spellEnd"/>
            <w:r w:rsidRPr="00006058">
              <w:rPr>
                <w:color w:val="00B050"/>
                <w:lang w:val="en-US" w:eastAsia="en-US"/>
              </w:rPr>
              <w:t xml:space="preserve"> </w:t>
            </w:r>
            <w:proofErr w:type="spellStart"/>
            <w:r w:rsidRPr="00006058">
              <w:rPr>
                <w:color w:val="00B050"/>
                <w:lang w:val="en-US" w:eastAsia="en-US"/>
              </w:rPr>
              <w:t>Александ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006058" w:rsidRDefault="005A0EC5" w:rsidP="00E87140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тропина</w:t>
            </w:r>
            <w:proofErr w:type="spellEnd"/>
          </w:p>
        </w:tc>
      </w:tr>
      <w:tr w:rsidR="005A0EC5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0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D32D5F" w:rsidRDefault="005A0EC5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D32D5F">
              <w:rPr>
                <w:color w:val="00B050"/>
                <w:lang w:eastAsia="en-US"/>
              </w:rPr>
              <w:t>Ансамбль Визи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D32D5F" w:rsidRDefault="005A0EC5">
            <w:pPr>
              <w:rPr>
                <w:color w:val="00B050"/>
                <w:lang w:eastAsia="en-US"/>
              </w:rPr>
            </w:pPr>
            <w:r w:rsidRPr="00D32D5F">
              <w:rPr>
                <w:color w:val="00B050"/>
                <w:lang w:eastAsia="en-US"/>
              </w:rPr>
              <w:t>Хлебникова Наталь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Default="005A0EC5" w:rsidP="00E87140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Русский </w:t>
            </w:r>
            <w:proofErr w:type="spellStart"/>
            <w:r>
              <w:rPr>
                <w:color w:val="00B050"/>
                <w:lang w:eastAsia="en-US"/>
              </w:rPr>
              <w:t>микс</w:t>
            </w:r>
            <w:proofErr w:type="spellEnd"/>
          </w:p>
        </w:tc>
      </w:tr>
      <w:tr w:rsidR="005A0EC5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0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94C0B" w:rsidRDefault="005A0EC5" w:rsidP="00F06F8C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694C0B">
              <w:rPr>
                <w:color w:val="00B050"/>
                <w:lang w:eastAsia="en-US"/>
              </w:rPr>
              <w:t xml:space="preserve">Ансамбль Веселые капель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94C0B" w:rsidRDefault="005A0EC5" w:rsidP="00F06F8C">
            <w:pPr>
              <w:rPr>
                <w:color w:val="00B050"/>
                <w:lang w:eastAsia="en-US"/>
              </w:rPr>
            </w:pPr>
            <w:proofErr w:type="spellStart"/>
            <w:r w:rsidRPr="00694C0B">
              <w:rPr>
                <w:color w:val="00B050"/>
                <w:lang w:eastAsia="en-US"/>
              </w:rPr>
              <w:t>Гореликова</w:t>
            </w:r>
            <w:proofErr w:type="spellEnd"/>
            <w:r w:rsidRPr="00694C0B">
              <w:rPr>
                <w:color w:val="00B050"/>
                <w:lang w:eastAsia="en-US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Default="005A0EC5" w:rsidP="00E87140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Увезу тебя я в тундру</w:t>
            </w:r>
          </w:p>
        </w:tc>
      </w:tr>
    </w:tbl>
    <w:p w:rsidR="00335C14" w:rsidRPr="006746F8" w:rsidRDefault="0062327F" w:rsidP="00335C14">
      <w:pPr>
        <w:rPr>
          <w:b/>
          <w:color w:val="00B050"/>
        </w:rPr>
      </w:pPr>
      <w:r>
        <w:rPr>
          <w:b/>
          <w:highlight w:val="yellow"/>
        </w:rPr>
        <w:t>11.3</w:t>
      </w:r>
      <w:r w:rsidR="00EE3FB6" w:rsidRPr="00EE3FB6">
        <w:rPr>
          <w:b/>
          <w:highlight w:val="yellow"/>
        </w:rPr>
        <w:t>5</w:t>
      </w:r>
      <w:r w:rsidR="00EE3FB6">
        <w:rPr>
          <w:b/>
          <w:color w:val="00B050"/>
        </w:rPr>
        <w:t xml:space="preserve"> </w:t>
      </w:r>
      <w:r w:rsidR="00335C14" w:rsidRPr="006746F8">
        <w:rPr>
          <w:b/>
          <w:color w:val="00B050"/>
        </w:rPr>
        <w:t xml:space="preserve">ДЕТИ </w:t>
      </w:r>
      <w:r w:rsidR="00335C14">
        <w:rPr>
          <w:b/>
          <w:color w:val="00B050"/>
        </w:rPr>
        <w:t>МАЛЫЕ ГРУППЫ СТИЛИЗОВАННЫЙ</w:t>
      </w:r>
      <w:r w:rsidR="00335C14" w:rsidRPr="006746F8">
        <w:rPr>
          <w:b/>
          <w:color w:val="00B050"/>
        </w:rPr>
        <w:t xml:space="preserve">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335C14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4" w:rsidRPr="006746F8" w:rsidRDefault="00335C14" w:rsidP="00EB3053">
            <w:pPr>
              <w:rPr>
                <w:color w:val="00B050"/>
                <w:lang w:eastAsia="en-US"/>
              </w:rPr>
            </w:pPr>
            <w:r w:rsidRPr="006746F8">
              <w:rPr>
                <w:color w:val="00B050"/>
                <w:lang w:eastAsia="en-US"/>
              </w:rPr>
              <w:t>название</w:t>
            </w:r>
          </w:p>
        </w:tc>
      </w:tr>
      <w:tr w:rsidR="00A7184B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4B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1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4B" w:rsidRPr="00A7184B" w:rsidRDefault="00A7184B" w:rsidP="00EB3053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A7184B">
              <w:rPr>
                <w:color w:val="00B050"/>
                <w:lang w:eastAsia="en-US"/>
              </w:rPr>
              <w:t>Ансамбль «Счастье Детя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4B" w:rsidRPr="00A7184B" w:rsidRDefault="00A7184B" w:rsidP="00EB3053">
            <w:pPr>
              <w:rPr>
                <w:color w:val="00B050"/>
                <w:lang w:eastAsia="en-US"/>
              </w:rPr>
            </w:pPr>
            <w:r w:rsidRPr="00A7184B">
              <w:rPr>
                <w:color w:val="00B050"/>
                <w:lang w:eastAsia="en-US"/>
              </w:rPr>
              <w:t>Пожидаева Элеонор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4B" w:rsidRPr="006746F8" w:rsidRDefault="00A7184B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Испанские Мотивы</w:t>
            </w:r>
          </w:p>
        </w:tc>
      </w:tr>
      <w:tr w:rsidR="00D62705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705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1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705" w:rsidRPr="00D62705" w:rsidRDefault="00D62705" w:rsidP="00580A8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D62705">
              <w:rPr>
                <w:color w:val="00B050"/>
                <w:lang w:eastAsia="en-US"/>
              </w:rPr>
              <w:t>Школа балета РЭМИ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705" w:rsidRPr="00D62705" w:rsidRDefault="00D62705" w:rsidP="00580A8E">
            <w:pPr>
              <w:rPr>
                <w:color w:val="00B050"/>
                <w:lang w:eastAsia="en-US"/>
              </w:rPr>
            </w:pPr>
            <w:r w:rsidRPr="00D62705">
              <w:rPr>
                <w:color w:val="00B050"/>
                <w:lang w:eastAsia="en-US"/>
              </w:rPr>
              <w:t>Чекмазова Ольг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705" w:rsidRDefault="00D62705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Разгулялись</w:t>
            </w:r>
          </w:p>
        </w:tc>
      </w:tr>
      <w:tr w:rsidR="00D62705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705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1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705" w:rsidRPr="00D62705" w:rsidRDefault="00D62705" w:rsidP="00580A8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МУ ДОД ДЮСШ «Восто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705" w:rsidRPr="00D62705" w:rsidRDefault="00D62705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Брежнева Еле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705" w:rsidRDefault="00D62705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В ночь на Ивана Купала</w:t>
            </w:r>
          </w:p>
        </w:tc>
      </w:tr>
      <w:tr w:rsidR="006968E2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E2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1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E2" w:rsidRDefault="006968E2" w:rsidP="00580A8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Ансамбль </w:t>
            </w:r>
            <w:r w:rsidR="00AB4D22">
              <w:rPr>
                <w:color w:val="00B050"/>
                <w:lang w:eastAsia="en-US"/>
              </w:rPr>
              <w:t>Современник</w:t>
            </w:r>
          </w:p>
          <w:p w:rsidR="006968E2" w:rsidRDefault="006968E2" w:rsidP="00580A8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Калужская область пос. </w:t>
            </w:r>
            <w:proofErr w:type="spellStart"/>
            <w:r>
              <w:rPr>
                <w:color w:val="00B050"/>
                <w:lang w:eastAsia="en-US"/>
              </w:rPr>
              <w:t>Товарко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E2" w:rsidRDefault="006968E2" w:rsidP="00580A8E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Мурзина</w:t>
            </w:r>
            <w:proofErr w:type="spellEnd"/>
            <w:r>
              <w:rPr>
                <w:color w:val="00B050"/>
                <w:lang w:eastAsia="en-US"/>
              </w:rPr>
              <w:t xml:space="preserve"> Елена </w:t>
            </w:r>
            <w:proofErr w:type="spellStart"/>
            <w:r>
              <w:rPr>
                <w:color w:val="00B050"/>
                <w:lang w:eastAsia="en-US"/>
              </w:rPr>
              <w:t>Аск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E2" w:rsidRDefault="006968E2" w:rsidP="00EB3053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таворчаночка</w:t>
            </w:r>
            <w:proofErr w:type="spellEnd"/>
          </w:p>
        </w:tc>
      </w:tr>
      <w:tr w:rsidR="00580A8E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8E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1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8E" w:rsidRPr="00701DDE" w:rsidRDefault="00580A8E" w:rsidP="00580A8E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Студия танца SMI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8E" w:rsidRPr="002A1D80" w:rsidRDefault="00580A8E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Грызлова Татьян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8E" w:rsidRDefault="00580A8E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антри</w:t>
            </w:r>
          </w:p>
        </w:tc>
      </w:tr>
      <w:tr w:rsidR="008066A2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A2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1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A2" w:rsidRPr="00006058" w:rsidRDefault="008066A2" w:rsidP="00F06F8C">
            <w:pPr>
              <w:tabs>
                <w:tab w:val="center" w:pos="2360"/>
              </w:tabs>
              <w:rPr>
                <w:color w:val="00B050"/>
                <w:lang w:val="en-US" w:eastAsia="en-US"/>
              </w:rPr>
            </w:pPr>
            <w:r w:rsidRPr="00006058">
              <w:rPr>
                <w:color w:val="00B050"/>
                <w:lang w:eastAsia="en-US"/>
              </w:rPr>
              <w:t xml:space="preserve">Ансамбль </w:t>
            </w:r>
            <w:proofErr w:type="spellStart"/>
            <w:r w:rsidRPr="00006058">
              <w:rPr>
                <w:color w:val="00B050"/>
                <w:lang w:eastAsia="en-US"/>
              </w:rPr>
              <w:t>Relev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A2" w:rsidRPr="00006058" w:rsidRDefault="008066A2" w:rsidP="00F06F8C">
            <w:pPr>
              <w:rPr>
                <w:color w:val="00B050"/>
                <w:lang w:eastAsia="en-US"/>
              </w:rPr>
            </w:pPr>
            <w:proofErr w:type="spellStart"/>
            <w:r w:rsidRPr="00006058">
              <w:rPr>
                <w:color w:val="00B050"/>
                <w:lang w:val="en-US" w:eastAsia="en-US"/>
              </w:rPr>
              <w:t>Миронова</w:t>
            </w:r>
            <w:proofErr w:type="spellEnd"/>
            <w:r w:rsidRPr="00006058">
              <w:rPr>
                <w:color w:val="00B050"/>
                <w:lang w:val="en-US" w:eastAsia="en-US"/>
              </w:rPr>
              <w:t xml:space="preserve"> </w:t>
            </w:r>
            <w:proofErr w:type="spellStart"/>
            <w:r w:rsidRPr="00006058">
              <w:rPr>
                <w:color w:val="00B050"/>
                <w:lang w:val="en-US" w:eastAsia="en-US"/>
              </w:rPr>
              <w:t>Яна</w:t>
            </w:r>
            <w:proofErr w:type="spellEnd"/>
            <w:r w:rsidRPr="00006058">
              <w:rPr>
                <w:color w:val="00B050"/>
                <w:lang w:val="en-US" w:eastAsia="en-US"/>
              </w:rPr>
              <w:t xml:space="preserve"> </w:t>
            </w:r>
            <w:proofErr w:type="spellStart"/>
            <w:r w:rsidRPr="00006058">
              <w:rPr>
                <w:color w:val="00B050"/>
                <w:lang w:val="en-US" w:eastAsia="en-US"/>
              </w:rPr>
              <w:t>Александ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A2" w:rsidRDefault="008066A2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Китайский танец</w:t>
            </w:r>
          </w:p>
        </w:tc>
      </w:tr>
      <w:tr w:rsidR="005A0EC5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746F8" w:rsidRDefault="00166D13" w:rsidP="00EB3053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1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5A0EC5" w:rsidRDefault="005A0EC5" w:rsidP="00F06F8C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5A0EC5">
              <w:rPr>
                <w:color w:val="00B050"/>
                <w:lang w:eastAsia="en-US"/>
              </w:rPr>
              <w:t>Ансамбль</w:t>
            </w:r>
            <w:proofErr w:type="gramStart"/>
            <w:r w:rsidRPr="005A0EC5">
              <w:rPr>
                <w:color w:val="00B050"/>
                <w:lang w:eastAsia="en-US"/>
              </w:rPr>
              <w:t xml:space="preserve"> А</w:t>
            </w:r>
            <w:proofErr w:type="gramEnd"/>
            <w:r w:rsidRPr="005A0EC5">
              <w:rPr>
                <w:color w:val="00B050"/>
                <w:lang w:eastAsia="en-US"/>
              </w:rPr>
              <w:t>ллегро</w:t>
            </w:r>
          </w:p>
          <w:p w:rsidR="005A0EC5" w:rsidRPr="005A0EC5" w:rsidRDefault="005A0EC5" w:rsidP="00F06F8C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5A0EC5">
              <w:rPr>
                <w:color w:val="00B050"/>
                <w:lang w:eastAsia="en-US"/>
              </w:rPr>
              <w:t xml:space="preserve">Группа </w:t>
            </w:r>
            <w:proofErr w:type="spellStart"/>
            <w:r w:rsidRPr="005A0EC5">
              <w:rPr>
                <w:color w:val="00B050"/>
                <w:lang w:eastAsia="en-US"/>
              </w:rPr>
              <w:t>Danc</w:t>
            </w:r>
            <w:proofErr w:type="spellEnd"/>
            <w:r w:rsidRPr="005A0EC5">
              <w:rPr>
                <w:color w:val="00B050"/>
                <w:lang w:val="en-US" w:eastAsia="en-US"/>
              </w:rPr>
              <w:t>e</w:t>
            </w:r>
            <w:r w:rsidRPr="005A0EC5">
              <w:rPr>
                <w:color w:val="00B050"/>
                <w:lang w:eastAsia="en-US"/>
              </w:rPr>
              <w:t>-</w:t>
            </w:r>
            <w:proofErr w:type="spellStart"/>
            <w:r w:rsidRPr="005A0EC5">
              <w:rPr>
                <w:color w:val="00B050"/>
                <w:lang w:val="en-US" w:eastAsia="en-US"/>
              </w:rPr>
              <w:t>Sit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5A0EC5" w:rsidRDefault="005A0EC5" w:rsidP="00F06F8C">
            <w:pPr>
              <w:rPr>
                <w:color w:val="00B050"/>
                <w:lang w:eastAsia="en-US"/>
              </w:rPr>
            </w:pPr>
            <w:r w:rsidRPr="005A0EC5">
              <w:rPr>
                <w:color w:val="00B050"/>
                <w:lang w:eastAsia="en-US"/>
              </w:rPr>
              <w:t>Саплина Наталья Витальевна</w:t>
            </w:r>
          </w:p>
          <w:p w:rsidR="005A0EC5" w:rsidRPr="005A0EC5" w:rsidRDefault="005A0EC5" w:rsidP="00F06F8C">
            <w:pPr>
              <w:rPr>
                <w:color w:val="00B050"/>
                <w:lang w:eastAsia="en-US"/>
              </w:rPr>
            </w:pPr>
            <w:proofErr w:type="spellStart"/>
            <w:r w:rsidRPr="005A0EC5">
              <w:rPr>
                <w:color w:val="00B050"/>
                <w:lang w:eastAsia="en-US"/>
              </w:rPr>
              <w:t>Метальникова</w:t>
            </w:r>
            <w:proofErr w:type="spellEnd"/>
            <w:r w:rsidRPr="005A0EC5">
              <w:rPr>
                <w:color w:val="00B050"/>
                <w:lang w:eastAsia="en-US"/>
              </w:rPr>
              <w:t xml:space="preserve"> Яна Александровна</w:t>
            </w:r>
          </w:p>
          <w:p w:rsidR="005A0EC5" w:rsidRPr="005A0EC5" w:rsidRDefault="005A0EC5" w:rsidP="00F06F8C">
            <w:pPr>
              <w:rPr>
                <w:color w:val="00B050"/>
                <w:lang w:eastAsia="en-US"/>
              </w:rPr>
            </w:pPr>
            <w:proofErr w:type="spellStart"/>
            <w:r w:rsidRPr="005A0EC5">
              <w:rPr>
                <w:color w:val="00B050"/>
                <w:lang w:eastAsia="en-US"/>
              </w:rPr>
              <w:t>Ребрик</w:t>
            </w:r>
            <w:proofErr w:type="spellEnd"/>
            <w:r w:rsidRPr="005A0EC5">
              <w:rPr>
                <w:color w:val="00B050"/>
                <w:lang w:eastAsia="en-US"/>
              </w:rPr>
              <w:t xml:space="preserve"> Елизавет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Default="005A0EC5" w:rsidP="00580A8E">
            <w:pPr>
              <w:rPr>
                <w:color w:val="00B050"/>
                <w:lang w:eastAsia="en-US"/>
              </w:rPr>
            </w:pPr>
            <w:proofErr w:type="spellStart"/>
            <w:r>
              <w:rPr>
                <w:color w:val="00B050"/>
                <w:lang w:eastAsia="en-US"/>
              </w:rPr>
              <w:t>гусачек</w:t>
            </w:r>
            <w:proofErr w:type="spellEnd"/>
          </w:p>
        </w:tc>
      </w:tr>
      <w:tr w:rsidR="00F93C81" w:rsidRPr="006746F8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81" w:rsidRPr="000779B9" w:rsidRDefault="00166D13" w:rsidP="00EB3053">
            <w:pPr>
              <w:rPr>
                <w:color w:val="00B050"/>
                <w:lang w:eastAsia="en-US"/>
              </w:rPr>
            </w:pPr>
            <w:r w:rsidRPr="000779B9">
              <w:rPr>
                <w:color w:val="00B050"/>
                <w:lang w:eastAsia="en-US"/>
              </w:rPr>
              <w:t>21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81" w:rsidRPr="000779B9" w:rsidRDefault="00F93C81" w:rsidP="00EE3FB6">
            <w:pPr>
              <w:tabs>
                <w:tab w:val="center" w:pos="2360"/>
              </w:tabs>
              <w:rPr>
                <w:color w:val="00B050"/>
                <w:lang w:eastAsia="en-US"/>
              </w:rPr>
            </w:pPr>
            <w:r w:rsidRPr="000779B9">
              <w:rPr>
                <w:color w:val="00B050"/>
                <w:lang w:eastAsia="en-US"/>
              </w:rPr>
              <w:t xml:space="preserve">Ансамбль </w:t>
            </w:r>
            <w:r w:rsidRPr="000779B9">
              <w:rPr>
                <w:color w:val="00B050"/>
                <w:lang w:val="en-US" w:eastAsia="en-US"/>
              </w:rPr>
              <w:t xml:space="preserve">ART dance </w:t>
            </w:r>
            <w:proofErr w:type="spellStart"/>
            <w:r w:rsidRPr="000779B9">
              <w:rPr>
                <w:color w:val="00B050"/>
                <w:lang w:val="en-US" w:eastAsia="en-US"/>
              </w:rPr>
              <w:t>klu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81" w:rsidRPr="000779B9" w:rsidRDefault="00F93C81" w:rsidP="00EE3FB6">
            <w:pPr>
              <w:rPr>
                <w:color w:val="00B050"/>
                <w:lang w:eastAsia="en-US"/>
              </w:rPr>
            </w:pPr>
            <w:r w:rsidRPr="000779B9">
              <w:rPr>
                <w:color w:val="00B050"/>
                <w:lang w:eastAsia="en-US"/>
              </w:rPr>
              <w:t>Кузнецова Анастасия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81" w:rsidRPr="000779B9" w:rsidRDefault="009B14B9" w:rsidP="00580A8E">
            <w:pPr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подружки</w:t>
            </w:r>
          </w:p>
        </w:tc>
      </w:tr>
    </w:tbl>
    <w:p w:rsidR="0062327F" w:rsidRDefault="0062327F" w:rsidP="00F45623">
      <w:pPr>
        <w:jc w:val="center"/>
        <w:rPr>
          <w:b/>
          <w:color w:val="0070C0"/>
          <w:sz w:val="28"/>
          <w:szCs w:val="28"/>
        </w:rPr>
      </w:pPr>
      <w:r w:rsidRPr="0062327F">
        <w:rPr>
          <w:b/>
          <w:highlight w:val="yellow"/>
        </w:rPr>
        <w:t>12.08</w:t>
      </w:r>
      <w:r>
        <w:rPr>
          <w:b/>
          <w:color w:val="00B050"/>
        </w:rPr>
        <w:t xml:space="preserve"> </w:t>
      </w:r>
      <w:r w:rsidRPr="006746F8">
        <w:rPr>
          <w:b/>
          <w:color w:val="00B050"/>
        </w:rPr>
        <w:t xml:space="preserve">ДЕТИ ФОРМЕЙШЕН </w:t>
      </w:r>
      <w:r>
        <w:rPr>
          <w:b/>
          <w:color w:val="00B050"/>
        </w:rPr>
        <w:t>РУССКИЙ</w:t>
      </w:r>
      <w:r w:rsidRPr="006746F8">
        <w:rPr>
          <w:b/>
          <w:color w:val="00B050"/>
        </w:rPr>
        <w:t xml:space="preserve"> ТАНЕЦ</w:t>
      </w:r>
      <w:r>
        <w:rPr>
          <w:b/>
          <w:color w:val="00B050"/>
        </w:rPr>
        <w:t xml:space="preserve"> </w:t>
      </w:r>
      <w:r w:rsidRPr="006746F8">
        <w:rPr>
          <w:b/>
          <w:color w:val="00B050"/>
        </w:rPr>
        <w:t>ФИНАЛ</w:t>
      </w:r>
      <w:r>
        <w:rPr>
          <w:b/>
          <w:color w:val="00B050"/>
        </w:rPr>
        <w:t xml:space="preserve"> 5 коллективов</w:t>
      </w:r>
    </w:p>
    <w:p w:rsidR="00EE3FB6" w:rsidRPr="00EE3FB6" w:rsidRDefault="00EE3FB6" w:rsidP="00F45623">
      <w:pPr>
        <w:jc w:val="center"/>
        <w:rPr>
          <w:b/>
          <w:color w:val="0070C0"/>
          <w:sz w:val="28"/>
          <w:szCs w:val="28"/>
        </w:rPr>
      </w:pPr>
      <w:r w:rsidRPr="00EE3FB6">
        <w:rPr>
          <w:b/>
          <w:color w:val="0070C0"/>
          <w:sz w:val="28"/>
          <w:szCs w:val="28"/>
        </w:rPr>
        <w:t xml:space="preserve">12.20 НАГРАЖДЕНИЕ </w:t>
      </w:r>
    </w:p>
    <w:p w:rsidR="00EE3FB6" w:rsidRPr="00054277" w:rsidRDefault="00EE3FB6" w:rsidP="00F45623">
      <w:pPr>
        <w:jc w:val="center"/>
        <w:rPr>
          <w:b/>
          <w:color w:val="0070C0"/>
        </w:rPr>
      </w:pPr>
      <w:r w:rsidRPr="00054277">
        <w:rPr>
          <w:b/>
          <w:color w:val="0070C0"/>
        </w:rPr>
        <w:t>(все бэби, взрослые соло, дети крупные формы)</w:t>
      </w:r>
    </w:p>
    <w:p w:rsidR="00AC6F5A" w:rsidRPr="00054277" w:rsidRDefault="00F45623" w:rsidP="00F45623">
      <w:pPr>
        <w:jc w:val="center"/>
        <w:rPr>
          <w:color w:val="0070C0"/>
        </w:rPr>
      </w:pPr>
      <w:r w:rsidRPr="00054277">
        <w:rPr>
          <w:color w:val="0070C0"/>
        </w:rPr>
        <w:t>-------------------------------</w:t>
      </w:r>
      <w:r w:rsidR="00EE3FB6" w:rsidRPr="00054277">
        <w:rPr>
          <w:color w:val="0070C0"/>
        </w:rPr>
        <w:t>сухая разминка 30 мин</w:t>
      </w:r>
      <w:r w:rsidRPr="00054277">
        <w:rPr>
          <w:color w:val="0070C0"/>
        </w:rPr>
        <w:t>--------------------------</w:t>
      </w:r>
    </w:p>
    <w:p w:rsidR="00F45623" w:rsidRPr="00F45623" w:rsidRDefault="00EE3FB6" w:rsidP="00F45623">
      <w:pPr>
        <w:rPr>
          <w:b/>
          <w:color w:val="17365D" w:themeColor="text2" w:themeShade="BF"/>
        </w:rPr>
      </w:pPr>
      <w:r w:rsidRPr="00EE3FB6">
        <w:rPr>
          <w:b/>
          <w:highlight w:val="yellow"/>
        </w:rPr>
        <w:t>13.30</w:t>
      </w:r>
      <w:r>
        <w:rPr>
          <w:b/>
          <w:color w:val="17365D" w:themeColor="text2" w:themeShade="BF"/>
        </w:rPr>
        <w:t xml:space="preserve"> </w:t>
      </w:r>
      <w:r w:rsidR="00F45623">
        <w:rPr>
          <w:b/>
          <w:color w:val="17365D" w:themeColor="text2" w:themeShade="BF"/>
        </w:rPr>
        <w:t>ЮНИОРЫ</w:t>
      </w:r>
      <w:r w:rsidR="00F45623" w:rsidRPr="00F45623">
        <w:rPr>
          <w:b/>
          <w:color w:val="17365D" w:themeColor="text2" w:themeShade="BF"/>
        </w:rPr>
        <w:t xml:space="preserve"> ФОРМЕЙШЕН РУССКИЙ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C50C35" w:rsidRDefault="00F45623" w:rsidP="00EB3053">
            <w:pPr>
              <w:rPr>
                <w:color w:val="002060"/>
                <w:lang w:eastAsia="en-US"/>
              </w:rPr>
            </w:pPr>
            <w:r w:rsidRPr="00C50C35">
              <w:rPr>
                <w:color w:val="00206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C50C35" w:rsidRDefault="00F45623" w:rsidP="00EB3053">
            <w:pPr>
              <w:rPr>
                <w:color w:val="002060"/>
                <w:lang w:eastAsia="en-US"/>
              </w:rPr>
            </w:pPr>
            <w:r w:rsidRPr="00C50C35">
              <w:rPr>
                <w:color w:val="00206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название</w:t>
            </w:r>
          </w:p>
        </w:tc>
      </w:tr>
      <w:tr w:rsidR="00C50C35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1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C50C35">
              <w:rPr>
                <w:color w:val="00206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rPr>
                <w:color w:val="002060"/>
                <w:lang w:eastAsia="en-US"/>
              </w:rPr>
            </w:pPr>
            <w:r w:rsidRPr="00C50C35">
              <w:rPr>
                <w:color w:val="002060"/>
                <w:lang w:eastAsia="en-US"/>
              </w:rPr>
              <w:t>Кочетова Татьяна Михайловна</w:t>
            </w:r>
          </w:p>
          <w:p w:rsidR="00C50C35" w:rsidRPr="00C50C35" w:rsidRDefault="00C50C35" w:rsidP="00D32D5F">
            <w:pPr>
              <w:rPr>
                <w:color w:val="002060"/>
                <w:lang w:eastAsia="en-US"/>
              </w:rPr>
            </w:pPr>
            <w:r w:rsidRPr="00C50C35">
              <w:rPr>
                <w:color w:val="00206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F45623" w:rsidRDefault="00C50C35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Девичья плясовая</w:t>
            </w:r>
          </w:p>
        </w:tc>
      </w:tr>
      <w:tr w:rsidR="00CA51B6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6" w:rsidRPr="00CA51B6" w:rsidRDefault="00CA51B6" w:rsidP="00EB3053">
            <w:pPr>
              <w:rPr>
                <w:color w:val="002060"/>
                <w:lang w:eastAsia="en-US"/>
              </w:rPr>
            </w:pPr>
            <w:r w:rsidRPr="00CA51B6">
              <w:rPr>
                <w:color w:val="002060"/>
                <w:lang w:eastAsia="en-US"/>
              </w:rPr>
              <w:t>31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6" w:rsidRPr="00CA51B6" w:rsidRDefault="00CA51B6" w:rsidP="002A612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CA51B6">
              <w:rPr>
                <w:color w:val="002060"/>
                <w:lang w:eastAsia="en-US"/>
              </w:rPr>
              <w:t xml:space="preserve">Ансамбль Радость </w:t>
            </w:r>
            <w:proofErr w:type="gramStart"/>
            <w:r w:rsidRPr="00CA51B6">
              <w:rPr>
                <w:color w:val="002060"/>
                <w:lang w:eastAsia="en-US"/>
              </w:rPr>
              <w:t>г</w:t>
            </w:r>
            <w:proofErr w:type="gramEnd"/>
            <w:r w:rsidRPr="00CA51B6">
              <w:rPr>
                <w:color w:val="002060"/>
                <w:lang w:eastAsia="en-US"/>
              </w:rPr>
              <w:t xml:space="preserve">. Оре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6" w:rsidRPr="00CA51B6" w:rsidRDefault="00CA51B6" w:rsidP="002A6121">
            <w:pPr>
              <w:rPr>
                <w:color w:val="002060"/>
                <w:lang w:eastAsia="en-US"/>
              </w:rPr>
            </w:pPr>
            <w:proofErr w:type="spellStart"/>
            <w:r w:rsidRPr="00CA51B6">
              <w:rPr>
                <w:color w:val="002060"/>
                <w:lang w:eastAsia="en-US"/>
              </w:rPr>
              <w:t>Бурченкова</w:t>
            </w:r>
            <w:proofErr w:type="spellEnd"/>
            <w:r w:rsidRPr="00CA51B6">
              <w:rPr>
                <w:color w:val="002060"/>
                <w:lang w:eastAsia="en-US"/>
              </w:rPr>
              <w:t xml:space="preserve"> Валент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6" w:rsidRPr="00CA51B6" w:rsidRDefault="00CA51B6" w:rsidP="00EB3053">
            <w:pPr>
              <w:rPr>
                <w:color w:val="002060"/>
                <w:lang w:eastAsia="en-US"/>
              </w:rPr>
            </w:pPr>
            <w:proofErr w:type="spellStart"/>
            <w:r w:rsidRPr="00CA51B6">
              <w:rPr>
                <w:color w:val="002060"/>
                <w:lang w:eastAsia="en-US"/>
              </w:rPr>
              <w:t>толчия</w:t>
            </w:r>
            <w:proofErr w:type="spellEnd"/>
          </w:p>
        </w:tc>
      </w:tr>
    </w:tbl>
    <w:p w:rsidR="00F45623" w:rsidRPr="00F45623" w:rsidRDefault="00DA1679" w:rsidP="00F45623">
      <w:pPr>
        <w:rPr>
          <w:b/>
          <w:color w:val="17365D" w:themeColor="text2" w:themeShade="BF"/>
        </w:rPr>
      </w:pPr>
      <w:r w:rsidRPr="00DA1679">
        <w:rPr>
          <w:b/>
          <w:highlight w:val="yellow"/>
        </w:rPr>
        <w:t>13.38</w:t>
      </w:r>
      <w:r>
        <w:rPr>
          <w:b/>
          <w:color w:val="17365D" w:themeColor="text2" w:themeShade="BF"/>
        </w:rPr>
        <w:t xml:space="preserve"> </w:t>
      </w:r>
      <w:r w:rsidR="00F45623">
        <w:rPr>
          <w:b/>
          <w:color w:val="17365D" w:themeColor="text2" w:themeShade="BF"/>
        </w:rPr>
        <w:t>ЮНИОРЫ</w:t>
      </w:r>
      <w:r w:rsidR="00F45623" w:rsidRPr="00F45623">
        <w:rPr>
          <w:b/>
          <w:color w:val="17365D" w:themeColor="text2" w:themeShade="BF"/>
        </w:rPr>
        <w:t xml:space="preserve"> МАЛЫЕ ГРУППЫ РУССКИЙ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название</w:t>
            </w:r>
          </w:p>
        </w:tc>
      </w:tr>
      <w:tr w:rsidR="00C50C35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F45623" w:rsidRDefault="00166D13" w:rsidP="00EB3053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2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C50C35">
              <w:rPr>
                <w:color w:val="00206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rPr>
                <w:color w:val="002060"/>
                <w:lang w:eastAsia="en-US"/>
              </w:rPr>
            </w:pPr>
            <w:r w:rsidRPr="00C50C35">
              <w:rPr>
                <w:color w:val="002060"/>
                <w:lang w:eastAsia="en-US"/>
              </w:rPr>
              <w:t>Кочетова Татьяна Михайловна</w:t>
            </w:r>
          </w:p>
          <w:p w:rsidR="00C50C35" w:rsidRPr="00C50C35" w:rsidRDefault="00C50C35" w:rsidP="00D32D5F">
            <w:pPr>
              <w:rPr>
                <w:color w:val="002060"/>
                <w:lang w:eastAsia="en-US"/>
              </w:rPr>
            </w:pPr>
            <w:r w:rsidRPr="00C50C35">
              <w:rPr>
                <w:color w:val="00206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F45623" w:rsidRDefault="00C50C35" w:rsidP="00EB3053">
            <w:pPr>
              <w:rPr>
                <w:color w:val="17365D" w:themeColor="text2" w:themeShade="BF"/>
                <w:lang w:eastAsia="en-US"/>
              </w:rPr>
            </w:pPr>
            <w:proofErr w:type="spellStart"/>
            <w:r>
              <w:rPr>
                <w:color w:val="17365D" w:themeColor="text2" w:themeShade="BF"/>
                <w:lang w:eastAsia="en-US"/>
              </w:rPr>
              <w:t>проходочка</w:t>
            </w:r>
            <w:proofErr w:type="spellEnd"/>
          </w:p>
        </w:tc>
      </w:tr>
      <w:tr w:rsidR="00C50C35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2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997661" w:rsidRDefault="00C50C35" w:rsidP="00EB3053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997661">
              <w:rPr>
                <w:color w:val="002060"/>
                <w:lang w:eastAsia="en-US"/>
              </w:rPr>
              <w:t xml:space="preserve">Школа танцев </w:t>
            </w:r>
            <w:r w:rsidRPr="00997661">
              <w:rPr>
                <w:color w:val="002060"/>
                <w:lang w:val="en-US" w:eastAsia="en-US"/>
              </w:rPr>
              <w:t>Magic</w:t>
            </w:r>
            <w:r w:rsidRPr="00997661">
              <w:rPr>
                <w:color w:val="002060"/>
                <w:lang w:eastAsia="en-US"/>
              </w:rPr>
              <w:t xml:space="preserve"> </w:t>
            </w:r>
            <w:r w:rsidRPr="00997661">
              <w:rPr>
                <w:color w:val="002060"/>
                <w:lang w:val="en-US" w:eastAsia="en-US"/>
              </w:rPr>
              <w:t>dance</w:t>
            </w:r>
          </w:p>
          <w:p w:rsidR="00C50C35" w:rsidRPr="00997661" w:rsidRDefault="00C50C35" w:rsidP="00EB3053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997661">
              <w:rPr>
                <w:color w:val="002060"/>
                <w:lang w:eastAsia="en-US"/>
              </w:rPr>
              <w:lastRenderedPageBreak/>
              <w:t xml:space="preserve">Группа </w:t>
            </w:r>
            <w:r>
              <w:rPr>
                <w:color w:val="002060"/>
                <w:lang w:eastAsia="en-US"/>
              </w:rPr>
              <w:t>Самоцве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997661" w:rsidRDefault="00C50C35" w:rsidP="00EB3053">
            <w:pPr>
              <w:rPr>
                <w:color w:val="002060"/>
                <w:lang w:eastAsia="en-US"/>
              </w:rPr>
            </w:pPr>
            <w:r w:rsidRPr="00997661">
              <w:rPr>
                <w:color w:val="002060"/>
                <w:lang w:eastAsia="en-US"/>
              </w:rPr>
              <w:lastRenderedPageBreak/>
              <w:t>Логинова Татьяна Михайловна</w:t>
            </w:r>
          </w:p>
          <w:p w:rsidR="00C50C35" w:rsidRPr="00997661" w:rsidRDefault="00C50C35" w:rsidP="00EB3053">
            <w:pPr>
              <w:rPr>
                <w:color w:val="002060"/>
                <w:lang w:eastAsia="en-US"/>
              </w:rPr>
            </w:pPr>
            <w:r w:rsidRPr="00997661">
              <w:rPr>
                <w:color w:val="002060"/>
                <w:lang w:eastAsia="en-US"/>
              </w:rPr>
              <w:lastRenderedPageBreak/>
              <w:t>Лапшина Светл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F45623" w:rsidRDefault="00C50C35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lastRenderedPageBreak/>
              <w:t>Соловушка</w:t>
            </w:r>
          </w:p>
        </w:tc>
      </w:tr>
      <w:tr w:rsidR="00C50C35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lastRenderedPageBreak/>
              <w:t>22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C50C35">
              <w:rPr>
                <w:color w:val="00206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rPr>
                <w:color w:val="002060"/>
                <w:lang w:eastAsia="en-US"/>
              </w:rPr>
            </w:pPr>
            <w:r w:rsidRPr="00C50C35">
              <w:rPr>
                <w:color w:val="002060"/>
                <w:lang w:eastAsia="en-US"/>
              </w:rPr>
              <w:t>Кочетова Татьяна Михайловна</w:t>
            </w:r>
          </w:p>
          <w:p w:rsidR="00C50C35" w:rsidRPr="00C50C35" w:rsidRDefault="00C50C35" w:rsidP="00D32D5F">
            <w:pPr>
              <w:rPr>
                <w:color w:val="002060"/>
                <w:lang w:eastAsia="en-US"/>
              </w:rPr>
            </w:pPr>
            <w:r w:rsidRPr="00C50C35">
              <w:rPr>
                <w:color w:val="00206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Default="00C50C35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закрутки</w:t>
            </w:r>
          </w:p>
        </w:tc>
      </w:tr>
      <w:tr w:rsidR="00F06F8C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533540" w:rsidRDefault="00166D13" w:rsidP="00EB3053">
            <w:pPr>
              <w:rPr>
                <w:color w:val="17365D" w:themeColor="text2" w:themeShade="BF"/>
                <w:lang w:val="en-US" w:eastAsia="en-US"/>
              </w:rPr>
            </w:pPr>
            <w:r>
              <w:rPr>
                <w:color w:val="17365D" w:themeColor="text2" w:themeShade="BF"/>
                <w:lang w:eastAsia="en-US"/>
              </w:rPr>
              <w:t>2</w:t>
            </w:r>
            <w:r w:rsidR="00533540">
              <w:rPr>
                <w:color w:val="17365D" w:themeColor="text2" w:themeShade="BF"/>
                <w:lang w:val="en-US" w:eastAsia="en-US"/>
              </w:rPr>
              <w:t>1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F06F8C" w:rsidRDefault="00F06F8C" w:rsidP="00F06F8C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06F8C">
              <w:rPr>
                <w:color w:val="002060"/>
                <w:lang w:eastAsia="en-US"/>
              </w:rPr>
              <w:t>Объединение Эле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Pr="00F06F8C" w:rsidRDefault="00F06F8C" w:rsidP="00F06F8C">
            <w:pPr>
              <w:rPr>
                <w:color w:val="002060"/>
                <w:lang w:eastAsia="en-US"/>
              </w:rPr>
            </w:pPr>
            <w:r w:rsidRPr="00F06F8C">
              <w:rPr>
                <w:color w:val="002060"/>
                <w:lang w:eastAsia="en-US"/>
              </w:rPr>
              <w:t>Зуев Вячеслав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8C" w:rsidRDefault="00F06F8C" w:rsidP="00EB3053">
            <w:pPr>
              <w:rPr>
                <w:color w:val="17365D" w:themeColor="text2" w:themeShade="BF"/>
                <w:lang w:eastAsia="en-US"/>
              </w:rPr>
            </w:pPr>
            <w:proofErr w:type="spellStart"/>
            <w:r>
              <w:rPr>
                <w:color w:val="17365D" w:themeColor="text2" w:themeShade="BF"/>
                <w:lang w:eastAsia="en-US"/>
              </w:rPr>
              <w:t>шестера</w:t>
            </w:r>
            <w:proofErr w:type="spellEnd"/>
          </w:p>
        </w:tc>
      </w:tr>
      <w:tr w:rsidR="00CC4477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2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CC4477" w:rsidRDefault="00CC4477" w:rsidP="00EE3FB6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CC4477">
              <w:rPr>
                <w:color w:val="002060"/>
                <w:lang w:eastAsia="en-US"/>
              </w:rPr>
              <w:t xml:space="preserve">Ансамбль </w:t>
            </w:r>
            <w:proofErr w:type="spellStart"/>
            <w:r w:rsidRPr="00CC4477">
              <w:rPr>
                <w:color w:val="002060"/>
                <w:lang w:eastAsia="en-US"/>
              </w:rPr>
              <w:t>Родничек</w:t>
            </w:r>
            <w:proofErr w:type="spellEnd"/>
            <w:r w:rsidRPr="00CC4477">
              <w:rPr>
                <w:color w:val="002060"/>
                <w:lang w:eastAsia="en-US"/>
              </w:rPr>
              <w:t xml:space="preserve"> </w:t>
            </w:r>
          </w:p>
          <w:p w:rsidR="00CC4477" w:rsidRPr="00CC4477" w:rsidRDefault="00CC4477" w:rsidP="00EE3FB6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CC4477">
              <w:rPr>
                <w:color w:val="002060"/>
                <w:lang w:eastAsia="en-US"/>
              </w:rPr>
              <w:t>поселок Первомай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CC4477" w:rsidRDefault="00CC4477" w:rsidP="00EE3FB6">
            <w:pPr>
              <w:rPr>
                <w:color w:val="002060"/>
                <w:lang w:eastAsia="en-US"/>
              </w:rPr>
            </w:pPr>
            <w:r w:rsidRPr="00CC4477">
              <w:rPr>
                <w:color w:val="002060"/>
                <w:lang w:eastAsia="en-US"/>
              </w:rPr>
              <w:t>Фролова Нелли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CC4477" w:rsidRDefault="00CC4477" w:rsidP="00EE3FB6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зори</w:t>
            </w:r>
          </w:p>
        </w:tc>
      </w:tr>
    </w:tbl>
    <w:p w:rsidR="00F45623" w:rsidRPr="00F45623" w:rsidRDefault="00DA1679" w:rsidP="00F45623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 </w:t>
      </w:r>
      <w:r w:rsidRPr="00DA1679">
        <w:rPr>
          <w:b/>
          <w:highlight w:val="yellow"/>
        </w:rPr>
        <w:t>13.55</w:t>
      </w:r>
      <w:r>
        <w:rPr>
          <w:b/>
          <w:color w:val="17365D" w:themeColor="text2" w:themeShade="BF"/>
        </w:rPr>
        <w:t xml:space="preserve"> </w:t>
      </w:r>
      <w:r w:rsidR="00F45623">
        <w:rPr>
          <w:b/>
          <w:color w:val="17365D" w:themeColor="text2" w:themeShade="BF"/>
        </w:rPr>
        <w:t>ЮНИОРЫ</w:t>
      </w:r>
      <w:r w:rsidR="00F45623" w:rsidRPr="00F45623">
        <w:rPr>
          <w:b/>
          <w:color w:val="17365D" w:themeColor="text2" w:themeShade="BF"/>
        </w:rPr>
        <w:t xml:space="preserve"> ФОРМЕЙШЕН НАРОДНЫЙ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название</w:t>
            </w:r>
          </w:p>
        </w:tc>
      </w:tr>
      <w:tr w:rsidR="0063790F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F45623" w:rsidRDefault="00166D13" w:rsidP="00EB3053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2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63790F" w:rsidRDefault="0063790F" w:rsidP="00F06F8C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>Ансамбль</w:t>
            </w:r>
            <w:proofErr w:type="gramStart"/>
            <w:r w:rsidRPr="0063790F">
              <w:rPr>
                <w:color w:val="002060"/>
                <w:lang w:eastAsia="en-US"/>
              </w:rPr>
              <w:t xml:space="preserve"> А</w:t>
            </w:r>
            <w:proofErr w:type="gramEnd"/>
            <w:r w:rsidRPr="0063790F">
              <w:rPr>
                <w:color w:val="002060"/>
                <w:lang w:eastAsia="en-US"/>
              </w:rPr>
              <w:t>ллегро</w:t>
            </w:r>
          </w:p>
          <w:p w:rsidR="0063790F" w:rsidRPr="0063790F" w:rsidRDefault="0063790F" w:rsidP="00F06F8C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 xml:space="preserve">Группа </w:t>
            </w:r>
            <w:proofErr w:type="spellStart"/>
            <w:r w:rsidRPr="0063790F">
              <w:rPr>
                <w:color w:val="002060"/>
                <w:lang w:eastAsia="en-US"/>
              </w:rPr>
              <w:t>Danc</w:t>
            </w:r>
            <w:proofErr w:type="spellEnd"/>
            <w:r w:rsidRPr="0063790F">
              <w:rPr>
                <w:color w:val="002060"/>
                <w:lang w:val="en-US" w:eastAsia="en-US"/>
              </w:rPr>
              <w:t>e</w:t>
            </w:r>
            <w:r w:rsidRPr="0063790F">
              <w:rPr>
                <w:color w:val="002060"/>
                <w:lang w:eastAsia="en-US"/>
              </w:rPr>
              <w:t>-</w:t>
            </w:r>
            <w:proofErr w:type="spellStart"/>
            <w:r w:rsidRPr="0063790F">
              <w:rPr>
                <w:color w:val="002060"/>
                <w:lang w:val="en-US" w:eastAsia="en-US"/>
              </w:rPr>
              <w:t>Sit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63790F" w:rsidRDefault="0063790F" w:rsidP="00F06F8C">
            <w:pPr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>Саплина Наталья Витальевна</w:t>
            </w:r>
          </w:p>
          <w:p w:rsidR="0063790F" w:rsidRPr="0063790F" w:rsidRDefault="0063790F" w:rsidP="00F06F8C">
            <w:pPr>
              <w:rPr>
                <w:color w:val="002060"/>
                <w:lang w:eastAsia="en-US"/>
              </w:rPr>
            </w:pPr>
            <w:proofErr w:type="spellStart"/>
            <w:r w:rsidRPr="0063790F">
              <w:rPr>
                <w:color w:val="002060"/>
                <w:lang w:eastAsia="en-US"/>
              </w:rPr>
              <w:t>Метальникова</w:t>
            </w:r>
            <w:proofErr w:type="spellEnd"/>
            <w:r w:rsidRPr="0063790F">
              <w:rPr>
                <w:color w:val="002060"/>
                <w:lang w:eastAsia="en-US"/>
              </w:rPr>
              <w:t xml:space="preserve"> Яна Александровна</w:t>
            </w:r>
          </w:p>
          <w:p w:rsidR="0063790F" w:rsidRPr="0063790F" w:rsidRDefault="0063790F" w:rsidP="00F06F8C">
            <w:pPr>
              <w:rPr>
                <w:color w:val="002060"/>
                <w:lang w:eastAsia="en-US"/>
              </w:rPr>
            </w:pPr>
            <w:proofErr w:type="spellStart"/>
            <w:r w:rsidRPr="0063790F">
              <w:rPr>
                <w:color w:val="002060"/>
                <w:lang w:eastAsia="en-US"/>
              </w:rPr>
              <w:t>Ребрик</w:t>
            </w:r>
            <w:proofErr w:type="spellEnd"/>
            <w:r w:rsidRPr="0063790F">
              <w:rPr>
                <w:color w:val="002060"/>
                <w:lang w:eastAsia="en-US"/>
              </w:rPr>
              <w:t xml:space="preserve"> Елизавет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F45623" w:rsidRDefault="0063790F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Шотландский танец</w:t>
            </w:r>
          </w:p>
        </w:tc>
      </w:tr>
      <w:tr w:rsidR="0063790F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2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701DDE" w:rsidRDefault="0063790F" w:rsidP="00580A8E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701DDE">
              <w:rPr>
                <w:color w:val="002060"/>
                <w:lang w:eastAsia="en-US"/>
              </w:rPr>
              <w:t>Школа балета РЭМИ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701DDE" w:rsidRDefault="0063790F" w:rsidP="00580A8E">
            <w:pPr>
              <w:rPr>
                <w:color w:val="002060"/>
                <w:lang w:eastAsia="en-US"/>
              </w:rPr>
            </w:pPr>
            <w:r w:rsidRPr="00701DDE">
              <w:rPr>
                <w:color w:val="002060"/>
                <w:lang w:eastAsia="en-US"/>
              </w:rPr>
              <w:t>Чекмазова Ольг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701DDE" w:rsidRDefault="0063790F" w:rsidP="00EB3053">
            <w:pPr>
              <w:rPr>
                <w:color w:val="002060"/>
                <w:lang w:eastAsia="en-US"/>
              </w:rPr>
            </w:pPr>
            <w:r w:rsidRPr="00701DDE">
              <w:rPr>
                <w:color w:val="002060"/>
                <w:lang w:eastAsia="en-US"/>
              </w:rPr>
              <w:t xml:space="preserve">Украинский танец Галя </w:t>
            </w:r>
          </w:p>
        </w:tc>
      </w:tr>
      <w:tr w:rsidR="0063790F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2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694C0B" w:rsidRDefault="0063790F" w:rsidP="00E87140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94C0B">
              <w:rPr>
                <w:color w:val="002060"/>
                <w:lang w:eastAsia="en-US"/>
              </w:rPr>
              <w:t xml:space="preserve">Ансамбль Веселые капель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694C0B" w:rsidRDefault="0063790F" w:rsidP="00E87140">
            <w:pPr>
              <w:rPr>
                <w:color w:val="002060"/>
                <w:lang w:eastAsia="en-US"/>
              </w:rPr>
            </w:pPr>
            <w:proofErr w:type="spellStart"/>
            <w:r w:rsidRPr="00694C0B">
              <w:rPr>
                <w:color w:val="002060"/>
                <w:lang w:eastAsia="en-US"/>
              </w:rPr>
              <w:t>Гореликова</w:t>
            </w:r>
            <w:proofErr w:type="spellEnd"/>
            <w:r w:rsidRPr="00694C0B">
              <w:rPr>
                <w:color w:val="002060"/>
                <w:lang w:eastAsia="en-US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701DDE" w:rsidRDefault="0063790F" w:rsidP="00EB3053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Татарский танец</w:t>
            </w:r>
          </w:p>
        </w:tc>
      </w:tr>
      <w:tr w:rsidR="0063790F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2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E87140" w:rsidRDefault="0063790F" w:rsidP="00E87140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E87140">
              <w:rPr>
                <w:color w:val="00206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E87140" w:rsidRDefault="0063790F" w:rsidP="00E87140">
            <w:pPr>
              <w:rPr>
                <w:color w:val="002060"/>
                <w:lang w:eastAsia="en-US"/>
              </w:rPr>
            </w:pPr>
            <w:r w:rsidRPr="00E87140">
              <w:rPr>
                <w:color w:val="002060"/>
                <w:lang w:eastAsia="en-US"/>
              </w:rPr>
              <w:t>Кочетова Татьяна Михайловна</w:t>
            </w:r>
          </w:p>
          <w:p w:rsidR="0063790F" w:rsidRPr="00E87140" w:rsidRDefault="0063790F" w:rsidP="00E87140">
            <w:pPr>
              <w:rPr>
                <w:color w:val="002060"/>
                <w:lang w:eastAsia="en-US"/>
              </w:rPr>
            </w:pPr>
            <w:r w:rsidRPr="00E87140">
              <w:rPr>
                <w:color w:val="00206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E87140" w:rsidRDefault="0063790F" w:rsidP="00E87140">
            <w:pPr>
              <w:rPr>
                <w:color w:val="002060"/>
                <w:lang w:eastAsia="en-US"/>
              </w:rPr>
            </w:pPr>
            <w:r w:rsidRPr="00E87140">
              <w:rPr>
                <w:color w:val="002060"/>
                <w:lang w:eastAsia="en-US"/>
              </w:rPr>
              <w:t>Марийский танец</w:t>
            </w:r>
          </w:p>
        </w:tc>
      </w:tr>
    </w:tbl>
    <w:p w:rsidR="00F45623" w:rsidRPr="00F45623" w:rsidRDefault="00DA1679" w:rsidP="00F45623">
      <w:pPr>
        <w:rPr>
          <w:b/>
          <w:color w:val="17365D" w:themeColor="text2" w:themeShade="BF"/>
        </w:rPr>
      </w:pPr>
      <w:r w:rsidRPr="00DA1679">
        <w:rPr>
          <w:b/>
          <w:highlight w:val="yellow"/>
        </w:rPr>
        <w:t>14.15</w:t>
      </w:r>
      <w:r>
        <w:rPr>
          <w:b/>
          <w:color w:val="17365D" w:themeColor="text2" w:themeShade="BF"/>
        </w:rPr>
        <w:t xml:space="preserve"> </w:t>
      </w:r>
      <w:r w:rsidR="00F45623">
        <w:rPr>
          <w:b/>
          <w:color w:val="17365D" w:themeColor="text2" w:themeShade="BF"/>
        </w:rPr>
        <w:t>ЮНИОРЫ</w:t>
      </w:r>
      <w:r w:rsidR="00F45623" w:rsidRPr="00F45623">
        <w:rPr>
          <w:b/>
          <w:color w:val="17365D" w:themeColor="text2" w:themeShade="BF"/>
        </w:rPr>
        <w:t xml:space="preserve"> МАЛЫЕ ГРУППЫ НАРОДНЫЙ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название</w:t>
            </w:r>
          </w:p>
        </w:tc>
      </w:tr>
      <w:tr w:rsidR="00997661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61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3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61" w:rsidRPr="00997661" w:rsidRDefault="00997661" w:rsidP="00EB3053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997661">
              <w:rPr>
                <w:color w:val="002060"/>
                <w:lang w:eastAsia="en-US"/>
              </w:rPr>
              <w:t xml:space="preserve">Школа танцев </w:t>
            </w:r>
            <w:r w:rsidRPr="00997661">
              <w:rPr>
                <w:color w:val="002060"/>
                <w:lang w:val="en-US" w:eastAsia="en-US"/>
              </w:rPr>
              <w:t>Magic</w:t>
            </w:r>
            <w:r w:rsidRPr="00997661">
              <w:rPr>
                <w:color w:val="002060"/>
                <w:lang w:eastAsia="en-US"/>
              </w:rPr>
              <w:t xml:space="preserve"> </w:t>
            </w:r>
            <w:r w:rsidRPr="00997661">
              <w:rPr>
                <w:color w:val="002060"/>
                <w:lang w:val="en-US" w:eastAsia="en-US"/>
              </w:rPr>
              <w:t>dance</w:t>
            </w:r>
          </w:p>
          <w:p w:rsidR="00997661" w:rsidRPr="00997661" w:rsidRDefault="00997661" w:rsidP="00EB3053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997661">
              <w:rPr>
                <w:color w:val="002060"/>
                <w:lang w:eastAsia="en-US"/>
              </w:rPr>
              <w:t xml:space="preserve">Группа </w:t>
            </w:r>
            <w:r>
              <w:rPr>
                <w:color w:val="002060"/>
                <w:lang w:eastAsia="en-US"/>
              </w:rPr>
              <w:t>Самоцве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61" w:rsidRPr="00997661" w:rsidRDefault="00997661" w:rsidP="00EB3053">
            <w:pPr>
              <w:rPr>
                <w:color w:val="002060"/>
                <w:lang w:eastAsia="en-US"/>
              </w:rPr>
            </w:pPr>
            <w:r w:rsidRPr="00997661">
              <w:rPr>
                <w:color w:val="002060"/>
                <w:lang w:eastAsia="en-US"/>
              </w:rPr>
              <w:t>Логинова Татьяна Михайловна</w:t>
            </w:r>
          </w:p>
          <w:p w:rsidR="00997661" w:rsidRPr="00997661" w:rsidRDefault="00997661" w:rsidP="00EB3053">
            <w:pPr>
              <w:rPr>
                <w:color w:val="002060"/>
                <w:lang w:eastAsia="en-US"/>
              </w:rPr>
            </w:pPr>
            <w:r w:rsidRPr="00997661">
              <w:rPr>
                <w:color w:val="002060"/>
                <w:lang w:eastAsia="en-US"/>
              </w:rPr>
              <w:t>Лапшина Светл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61" w:rsidRPr="00F45623" w:rsidRDefault="00997661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Итальянский танец</w:t>
            </w:r>
          </w:p>
        </w:tc>
      </w:tr>
      <w:tr w:rsidR="007825BE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BE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3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BE" w:rsidRPr="003275A8" w:rsidRDefault="007825BE" w:rsidP="00EB3053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3275A8">
              <w:rPr>
                <w:color w:val="002060"/>
                <w:lang w:eastAsia="en-US"/>
              </w:rPr>
              <w:t>Школа балета РЭМИ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BE" w:rsidRPr="003275A8" w:rsidRDefault="007825BE" w:rsidP="00EB3053">
            <w:pPr>
              <w:rPr>
                <w:color w:val="002060"/>
                <w:lang w:eastAsia="en-US"/>
              </w:rPr>
            </w:pPr>
            <w:r w:rsidRPr="003275A8">
              <w:rPr>
                <w:color w:val="002060"/>
                <w:lang w:eastAsia="en-US"/>
              </w:rPr>
              <w:t>Чекмазова Ольг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BE" w:rsidRDefault="007825BE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 xml:space="preserve">Хава </w:t>
            </w:r>
            <w:proofErr w:type="spellStart"/>
            <w:r>
              <w:rPr>
                <w:color w:val="17365D" w:themeColor="text2" w:themeShade="BF"/>
                <w:lang w:eastAsia="en-US"/>
              </w:rPr>
              <w:t>нагила</w:t>
            </w:r>
            <w:proofErr w:type="spellEnd"/>
          </w:p>
        </w:tc>
      </w:tr>
      <w:tr w:rsidR="00214DA4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A4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3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A4" w:rsidRPr="00214DA4" w:rsidRDefault="00214DA4" w:rsidP="00D32D5F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214DA4">
              <w:rPr>
                <w:color w:val="00206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A4" w:rsidRPr="00214DA4" w:rsidRDefault="00214DA4" w:rsidP="00D32D5F">
            <w:pPr>
              <w:rPr>
                <w:color w:val="002060"/>
                <w:lang w:eastAsia="en-US"/>
              </w:rPr>
            </w:pPr>
            <w:r w:rsidRPr="00214DA4">
              <w:rPr>
                <w:color w:val="002060"/>
                <w:lang w:eastAsia="en-US"/>
              </w:rPr>
              <w:t>Кочетова Татьяна Михайловна</w:t>
            </w:r>
          </w:p>
          <w:p w:rsidR="00214DA4" w:rsidRPr="00214DA4" w:rsidRDefault="00214DA4" w:rsidP="00D32D5F">
            <w:pPr>
              <w:rPr>
                <w:color w:val="002060"/>
                <w:lang w:eastAsia="en-US"/>
              </w:rPr>
            </w:pPr>
            <w:r w:rsidRPr="00214DA4">
              <w:rPr>
                <w:color w:val="00206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A4" w:rsidRPr="00214DA4" w:rsidRDefault="00214DA4" w:rsidP="00D32D5F">
            <w:pPr>
              <w:rPr>
                <w:color w:val="002060"/>
                <w:lang w:eastAsia="en-US"/>
              </w:rPr>
            </w:pPr>
            <w:r w:rsidRPr="00214DA4">
              <w:rPr>
                <w:color w:val="002060"/>
                <w:lang w:eastAsia="en-US"/>
              </w:rPr>
              <w:t>Татарский танец</w:t>
            </w:r>
          </w:p>
        </w:tc>
      </w:tr>
      <w:tr w:rsidR="00533540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F45623" w:rsidRDefault="00533540" w:rsidP="002A6121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2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F06F8C" w:rsidRDefault="00533540" w:rsidP="002A612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F06F8C">
              <w:rPr>
                <w:color w:val="002060"/>
                <w:lang w:eastAsia="en-US"/>
              </w:rPr>
              <w:t>Объединение Эле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F06F8C" w:rsidRDefault="00533540" w:rsidP="002A6121">
            <w:pPr>
              <w:rPr>
                <w:color w:val="002060"/>
                <w:lang w:eastAsia="en-US"/>
              </w:rPr>
            </w:pPr>
            <w:r w:rsidRPr="00F06F8C">
              <w:rPr>
                <w:color w:val="002060"/>
                <w:lang w:eastAsia="en-US"/>
              </w:rPr>
              <w:t>Зуев Вячеслав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F06F8C" w:rsidRDefault="00533540" w:rsidP="002A6121">
            <w:pPr>
              <w:rPr>
                <w:color w:val="002060"/>
                <w:lang w:eastAsia="en-US"/>
              </w:rPr>
            </w:pPr>
            <w:r w:rsidRPr="00F06F8C">
              <w:rPr>
                <w:color w:val="002060"/>
                <w:lang w:eastAsia="en-US"/>
              </w:rPr>
              <w:t>сиртаки</w:t>
            </w:r>
          </w:p>
        </w:tc>
      </w:tr>
    </w:tbl>
    <w:p w:rsidR="00F45623" w:rsidRPr="00F45623" w:rsidRDefault="00DA1679" w:rsidP="00F45623">
      <w:pPr>
        <w:rPr>
          <w:b/>
          <w:color w:val="17365D" w:themeColor="text2" w:themeShade="BF"/>
        </w:rPr>
      </w:pPr>
      <w:r w:rsidRPr="00DA1679">
        <w:rPr>
          <w:b/>
          <w:highlight w:val="yellow"/>
        </w:rPr>
        <w:t>14.30</w:t>
      </w:r>
      <w:r>
        <w:rPr>
          <w:b/>
          <w:color w:val="17365D" w:themeColor="text2" w:themeShade="BF"/>
        </w:rPr>
        <w:t xml:space="preserve"> </w:t>
      </w:r>
      <w:r w:rsidR="00F45623">
        <w:rPr>
          <w:b/>
          <w:color w:val="17365D" w:themeColor="text2" w:themeShade="BF"/>
        </w:rPr>
        <w:t>ЮНИОРЫ</w:t>
      </w:r>
      <w:r w:rsidR="00F45623" w:rsidRPr="00F45623">
        <w:rPr>
          <w:b/>
          <w:color w:val="17365D" w:themeColor="text2" w:themeShade="BF"/>
        </w:rPr>
        <w:t xml:space="preserve"> ФОРМЕЙШЕН СТИЛИЗОВАННЫЙ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название</w:t>
            </w:r>
          </w:p>
        </w:tc>
      </w:tr>
      <w:tr w:rsidR="005A0EC5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F45623" w:rsidRDefault="00166D13" w:rsidP="00EB3053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3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3790F" w:rsidRDefault="005A0EC5" w:rsidP="00F06F8C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>Ансамбль</w:t>
            </w:r>
            <w:proofErr w:type="gramStart"/>
            <w:r w:rsidRPr="0063790F">
              <w:rPr>
                <w:color w:val="002060"/>
                <w:lang w:eastAsia="en-US"/>
              </w:rPr>
              <w:t xml:space="preserve"> А</w:t>
            </w:r>
            <w:proofErr w:type="gramEnd"/>
            <w:r w:rsidRPr="0063790F">
              <w:rPr>
                <w:color w:val="002060"/>
                <w:lang w:eastAsia="en-US"/>
              </w:rPr>
              <w:t>ллегро</w:t>
            </w:r>
          </w:p>
          <w:p w:rsidR="005A0EC5" w:rsidRPr="0063790F" w:rsidRDefault="005A0EC5" w:rsidP="00F06F8C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 xml:space="preserve">Группа </w:t>
            </w:r>
            <w:proofErr w:type="spellStart"/>
            <w:r w:rsidRPr="0063790F">
              <w:rPr>
                <w:color w:val="002060"/>
                <w:lang w:eastAsia="en-US"/>
              </w:rPr>
              <w:t>Danc</w:t>
            </w:r>
            <w:proofErr w:type="spellEnd"/>
            <w:r w:rsidRPr="0063790F">
              <w:rPr>
                <w:color w:val="002060"/>
                <w:lang w:val="en-US" w:eastAsia="en-US"/>
              </w:rPr>
              <w:t>e</w:t>
            </w:r>
            <w:r w:rsidRPr="0063790F">
              <w:rPr>
                <w:color w:val="002060"/>
                <w:lang w:eastAsia="en-US"/>
              </w:rPr>
              <w:t>-</w:t>
            </w:r>
            <w:proofErr w:type="spellStart"/>
            <w:r w:rsidRPr="0063790F">
              <w:rPr>
                <w:color w:val="002060"/>
                <w:lang w:val="en-US" w:eastAsia="en-US"/>
              </w:rPr>
              <w:t>Sit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63790F" w:rsidRDefault="005A0EC5" w:rsidP="00F06F8C">
            <w:pPr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>Саплина Наталья Витальевна</w:t>
            </w:r>
          </w:p>
          <w:p w:rsidR="005A0EC5" w:rsidRPr="0063790F" w:rsidRDefault="005A0EC5" w:rsidP="00F06F8C">
            <w:pPr>
              <w:rPr>
                <w:color w:val="002060"/>
                <w:lang w:eastAsia="en-US"/>
              </w:rPr>
            </w:pPr>
            <w:proofErr w:type="spellStart"/>
            <w:r w:rsidRPr="0063790F">
              <w:rPr>
                <w:color w:val="002060"/>
                <w:lang w:eastAsia="en-US"/>
              </w:rPr>
              <w:t>Метальникова</w:t>
            </w:r>
            <w:proofErr w:type="spellEnd"/>
            <w:r w:rsidRPr="0063790F">
              <w:rPr>
                <w:color w:val="002060"/>
                <w:lang w:eastAsia="en-US"/>
              </w:rPr>
              <w:t xml:space="preserve"> Яна Александровна</w:t>
            </w:r>
          </w:p>
          <w:p w:rsidR="005A0EC5" w:rsidRPr="0063790F" w:rsidRDefault="005A0EC5" w:rsidP="00F06F8C">
            <w:pPr>
              <w:rPr>
                <w:color w:val="002060"/>
                <w:lang w:eastAsia="en-US"/>
              </w:rPr>
            </w:pPr>
            <w:proofErr w:type="spellStart"/>
            <w:r w:rsidRPr="0063790F">
              <w:rPr>
                <w:color w:val="002060"/>
                <w:lang w:eastAsia="en-US"/>
              </w:rPr>
              <w:t>Ребрик</w:t>
            </w:r>
            <w:proofErr w:type="spellEnd"/>
            <w:r w:rsidRPr="0063790F">
              <w:rPr>
                <w:color w:val="002060"/>
                <w:lang w:eastAsia="en-US"/>
              </w:rPr>
              <w:t xml:space="preserve"> Елизавет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F45623" w:rsidRDefault="005A0EC5" w:rsidP="00EB3053">
            <w:pPr>
              <w:rPr>
                <w:color w:val="17365D" w:themeColor="text2" w:themeShade="BF"/>
                <w:lang w:eastAsia="en-US"/>
              </w:rPr>
            </w:pPr>
            <w:proofErr w:type="spellStart"/>
            <w:r>
              <w:rPr>
                <w:color w:val="17365D" w:themeColor="text2" w:themeShade="BF"/>
                <w:lang w:eastAsia="en-US"/>
              </w:rPr>
              <w:t>Гоанский</w:t>
            </w:r>
            <w:proofErr w:type="spellEnd"/>
            <w:r>
              <w:rPr>
                <w:color w:val="17365D" w:themeColor="text2" w:themeShade="BF"/>
                <w:lang w:eastAsia="en-US"/>
              </w:rPr>
              <w:t xml:space="preserve"> танец</w:t>
            </w:r>
          </w:p>
        </w:tc>
      </w:tr>
      <w:tr w:rsidR="005A0EC5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F45623" w:rsidRDefault="00166D13" w:rsidP="00EB3053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3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7E3CF0" w:rsidRDefault="005A0EC5" w:rsidP="00E87140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7E3CF0">
              <w:rPr>
                <w:color w:val="00206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7E3CF0" w:rsidRDefault="005A0EC5" w:rsidP="00E87140">
            <w:pPr>
              <w:rPr>
                <w:color w:val="002060"/>
                <w:lang w:eastAsia="en-US"/>
              </w:rPr>
            </w:pPr>
            <w:r w:rsidRPr="007E3CF0">
              <w:rPr>
                <w:color w:val="002060"/>
                <w:lang w:eastAsia="en-US"/>
              </w:rPr>
              <w:t>Кочетова Татьяна Михайловна</w:t>
            </w:r>
          </w:p>
          <w:p w:rsidR="005A0EC5" w:rsidRPr="007E3CF0" w:rsidRDefault="005A0EC5" w:rsidP="00E87140">
            <w:pPr>
              <w:rPr>
                <w:color w:val="002060"/>
                <w:lang w:eastAsia="en-US"/>
              </w:rPr>
            </w:pPr>
            <w:r w:rsidRPr="007E3CF0">
              <w:rPr>
                <w:color w:val="00206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7E3CF0" w:rsidRDefault="005A0EC5" w:rsidP="00EB3053">
            <w:pPr>
              <w:rPr>
                <w:color w:val="002060"/>
                <w:lang w:eastAsia="en-US"/>
              </w:rPr>
            </w:pPr>
            <w:r w:rsidRPr="007E3CF0">
              <w:rPr>
                <w:color w:val="002060"/>
                <w:lang w:eastAsia="en-US"/>
              </w:rPr>
              <w:t>плетень</w:t>
            </w:r>
          </w:p>
        </w:tc>
      </w:tr>
      <w:tr w:rsidR="005A0EC5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3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3275A8" w:rsidRDefault="005A0EC5" w:rsidP="00EB3053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3275A8">
              <w:rPr>
                <w:color w:val="002060"/>
                <w:lang w:eastAsia="en-US"/>
              </w:rPr>
              <w:t>Школа балета РЭМИ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3275A8" w:rsidRDefault="005A0EC5" w:rsidP="00EB3053">
            <w:pPr>
              <w:rPr>
                <w:color w:val="002060"/>
                <w:lang w:eastAsia="en-US"/>
              </w:rPr>
            </w:pPr>
            <w:r w:rsidRPr="003275A8">
              <w:rPr>
                <w:color w:val="002060"/>
                <w:lang w:eastAsia="en-US"/>
              </w:rPr>
              <w:t>Чекмазова Ольг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C5" w:rsidRPr="00F45623" w:rsidRDefault="005A0EC5" w:rsidP="00EB3053">
            <w:pPr>
              <w:rPr>
                <w:color w:val="17365D" w:themeColor="text2" w:themeShade="BF"/>
                <w:lang w:eastAsia="en-US"/>
              </w:rPr>
            </w:pPr>
            <w:proofErr w:type="spellStart"/>
            <w:r>
              <w:rPr>
                <w:color w:val="17365D" w:themeColor="text2" w:themeShade="BF"/>
                <w:lang w:eastAsia="en-US"/>
              </w:rPr>
              <w:t>Солнецный</w:t>
            </w:r>
            <w:proofErr w:type="spellEnd"/>
            <w:r>
              <w:rPr>
                <w:color w:val="17365D" w:themeColor="text2" w:themeShade="BF"/>
                <w:lang w:eastAsia="en-US"/>
              </w:rPr>
              <w:t xml:space="preserve"> город</w:t>
            </w:r>
          </w:p>
        </w:tc>
      </w:tr>
      <w:tr w:rsidR="00CD63AC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C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3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C" w:rsidRPr="00CD63AC" w:rsidRDefault="00CD63AC" w:rsidP="00F06F8C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CD63AC">
              <w:rPr>
                <w:color w:val="002060"/>
                <w:lang w:eastAsia="en-US"/>
              </w:rPr>
              <w:t>Ансамбль Фламинго г. Донск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C" w:rsidRPr="00CD63AC" w:rsidRDefault="00CD63AC" w:rsidP="00F06F8C">
            <w:pPr>
              <w:rPr>
                <w:color w:val="002060"/>
                <w:lang w:eastAsia="en-US"/>
              </w:rPr>
            </w:pPr>
            <w:r w:rsidRPr="00CD63AC">
              <w:rPr>
                <w:color w:val="002060"/>
                <w:lang w:eastAsia="en-US"/>
              </w:rPr>
              <w:t>Филатова Алл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C" w:rsidRDefault="00CD63AC" w:rsidP="00EB3053">
            <w:pPr>
              <w:rPr>
                <w:color w:val="17365D" w:themeColor="text2" w:themeShade="BF"/>
                <w:lang w:eastAsia="en-US"/>
              </w:rPr>
            </w:pPr>
            <w:proofErr w:type="spellStart"/>
            <w:r>
              <w:rPr>
                <w:color w:val="17365D" w:themeColor="text2" w:themeShade="BF"/>
                <w:lang w:eastAsia="en-US"/>
              </w:rPr>
              <w:t>подплясочка</w:t>
            </w:r>
            <w:proofErr w:type="spellEnd"/>
          </w:p>
        </w:tc>
      </w:tr>
      <w:tr w:rsidR="00BB0732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32" w:rsidRPr="00BB0732" w:rsidRDefault="00BB0732" w:rsidP="002A6121">
            <w:pPr>
              <w:rPr>
                <w:color w:val="002060"/>
                <w:lang w:eastAsia="en-US"/>
              </w:rPr>
            </w:pPr>
            <w:r w:rsidRPr="00BB0732">
              <w:rPr>
                <w:color w:val="002060"/>
                <w:lang w:eastAsia="en-US"/>
              </w:rPr>
              <w:t>25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32" w:rsidRPr="00BB0732" w:rsidRDefault="00BB0732" w:rsidP="002A612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BB0732">
              <w:rPr>
                <w:color w:val="002060"/>
                <w:lang w:eastAsia="en-US"/>
              </w:rPr>
              <w:t xml:space="preserve">Ансамбль </w:t>
            </w:r>
            <w:proofErr w:type="spellStart"/>
            <w:proofErr w:type="gramStart"/>
            <w:r w:rsidRPr="00BB0732">
              <w:rPr>
                <w:color w:val="002060"/>
                <w:lang w:eastAsia="en-US"/>
              </w:rPr>
              <w:t>Арт</w:t>
            </w:r>
            <w:proofErr w:type="spellEnd"/>
            <w:proofErr w:type="gramEnd"/>
            <w:r w:rsidRPr="00BB0732">
              <w:rPr>
                <w:color w:val="002060"/>
                <w:lang w:eastAsia="en-US"/>
              </w:rPr>
              <w:t xml:space="preserve"> </w:t>
            </w:r>
            <w:proofErr w:type="spellStart"/>
            <w:r w:rsidRPr="00BB0732">
              <w:rPr>
                <w:color w:val="002060"/>
                <w:lang w:eastAsia="en-US"/>
              </w:rPr>
              <w:t>данс</w:t>
            </w:r>
            <w:proofErr w:type="spellEnd"/>
            <w:r w:rsidRPr="00BB0732">
              <w:rPr>
                <w:color w:val="002060"/>
                <w:lang w:eastAsia="en-US"/>
              </w:rPr>
              <w:t xml:space="preserve"> </w:t>
            </w:r>
            <w:proofErr w:type="spellStart"/>
            <w:r w:rsidRPr="00BB0732">
              <w:rPr>
                <w:color w:val="002060"/>
                <w:lang w:eastAsia="en-US"/>
              </w:rPr>
              <w:t>клаб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32" w:rsidRPr="00BB0732" w:rsidRDefault="00BB0732" w:rsidP="002A6121">
            <w:pPr>
              <w:rPr>
                <w:color w:val="002060"/>
                <w:lang w:eastAsia="en-US"/>
              </w:rPr>
            </w:pPr>
            <w:r w:rsidRPr="00BB0732">
              <w:rPr>
                <w:color w:val="002060"/>
                <w:lang w:eastAsia="en-US"/>
              </w:rPr>
              <w:t>Кузнецова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32" w:rsidRPr="00BB0732" w:rsidRDefault="00BB0732" w:rsidP="00EB3053">
            <w:pPr>
              <w:rPr>
                <w:color w:val="002060"/>
                <w:lang w:eastAsia="en-US"/>
              </w:rPr>
            </w:pPr>
            <w:proofErr w:type="spellStart"/>
            <w:r w:rsidRPr="00BB0732">
              <w:rPr>
                <w:color w:val="002060"/>
                <w:lang w:eastAsia="en-US"/>
              </w:rPr>
              <w:t>украина</w:t>
            </w:r>
            <w:proofErr w:type="spellEnd"/>
          </w:p>
        </w:tc>
      </w:tr>
      <w:tr w:rsidR="00CA51B6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6" w:rsidRPr="00CA51B6" w:rsidRDefault="00CA51B6" w:rsidP="002A6121">
            <w:pPr>
              <w:rPr>
                <w:color w:val="002060"/>
                <w:lang w:eastAsia="en-US"/>
              </w:rPr>
            </w:pPr>
            <w:r w:rsidRPr="00CA51B6">
              <w:rPr>
                <w:color w:val="002060"/>
                <w:lang w:eastAsia="en-US"/>
              </w:rPr>
              <w:t>31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6" w:rsidRPr="00CA51B6" w:rsidRDefault="00CA51B6" w:rsidP="002A612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CA51B6">
              <w:rPr>
                <w:color w:val="002060"/>
                <w:lang w:eastAsia="en-US"/>
              </w:rPr>
              <w:t xml:space="preserve">Ансамбль Радость </w:t>
            </w:r>
            <w:proofErr w:type="gramStart"/>
            <w:r w:rsidRPr="00CA51B6">
              <w:rPr>
                <w:color w:val="002060"/>
                <w:lang w:eastAsia="en-US"/>
              </w:rPr>
              <w:t>г</w:t>
            </w:r>
            <w:proofErr w:type="gramEnd"/>
            <w:r w:rsidRPr="00CA51B6">
              <w:rPr>
                <w:color w:val="002060"/>
                <w:lang w:eastAsia="en-US"/>
              </w:rPr>
              <w:t xml:space="preserve">. Оре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6" w:rsidRPr="00CA51B6" w:rsidRDefault="00CA51B6" w:rsidP="002A6121">
            <w:pPr>
              <w:rPr>
                <w:color w:val="002060"/>
                <w:lang w:eastAsia="en-US"/>
              </w:rPr>
            </w:pPr>
            <w:proofErr w:type="spellStart"/>
            <w:r w:rsidRPr="00CA51B6">
              <w:rPr>
                <w:color w:val="002060"/>
                <w:lang w:eastAsia="en-US"/>
              </w:rPr>
              <w:t>Бурченкова</w:t>
            </w:r>
            <w:proofErr w:type="spellEnd"/>
            <w:r w:rsidRPr="00CA51B6">
              <w:rPr>
                <w:color w:val="002060"/>
                <w:lang w:eastAsia="en-US"/>
              </w:rPr>
              <w:t xml:space="preserve"> Валент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6" w:rsidRPr="00BB0732" w:rsidRDefault="00CA51B6" w:rsidP="00EB3053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Девичьи забавы</w:t>
            </w:r>
          </w:p>
        </w:tc>
      </w:tr>
    </w:tbl>
    <w:p w:rsidR="00F45623" w:rsidRPr="00F45623" w:rsidRDefault="00DA1679" w:rsidP="00F45623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 </w:t>
      </w:r>
      <w:r w:rsidRPr="00DA1679">
        <w:rPr>
          <w:b/>
          <w:highlight w:val="yellow"/>
        </w:rPr>
        <w:t>14.50</w:t>
      </w:r>
      <w:r>
        <w:rPr>
          <w:b/>
          <w:color w:val="17365D" w:themeColor="text2" w:themeShade="BF"/>
        </w:rPr>
        <w:t xml:space="preserve"> </w:t>
      </w:r>
      <w:r w:rsidR="00F45623">
        <w:rPr>
          <w:b/>
          <w:color w:val="17365D" w:themeColor="text2" w:themeShade="BF"/>
        </w:rPr>
        <w:t>ЮНИОРЫ</w:t>
      </w:r>
      <w:r w:rsidR="00F45623" w:rsidRPr="00F45623">
        <w:rPr>
          <w:b/>
          <w:color w:val="17365D" w:themeColor="text2" w:themeShade="BF"/>
        </w:rPr>
        <w:t xml:space="preserve"> МАЛЫЕ ГРУППЫ СТИЛИЗОВАННЫЙ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название</w:t>
            </w:r>
          </w:p>
        </w:tc>
      </w:tr>
      <w:tr w:rsidR="007E3CF0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F45623" w:rsidRDefault="00166D13" w:rsidP="00EB3053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3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7E3CF0" w:rsidRDefault="007E3CF0" w:rsidP="00E87140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7E3CF0">
              <w:rPr>
                <w:color w:val="00206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7E3CF0" w:rsidRDefault="007E3CF0" w:rsidP="00E87140">
            <w:pPr>
              <w:rPr>
                <w:color w:val="002060"/>
                <w:lang w:eastAsia="en-US"/>
              </w:rPr>
            </w:pPr>
            <w:r w:rsidRPr="007E3CF0">
              <w:rPr>
                <w:color w:val="002060"/>
                <w:lang w:eastAsia="en-US"/>
              </w:rPr>
              <w:t>Кочетова Татьяна Михайловна</w:t>
            </w:r>
          </w:p>
          <w:p w:rsidR="007E3CF0" w:rsidRPr="007E3CF0" w:rsidRDefault="007E3CF0" w:rsidP="00E87140">
            <w:pPr>
              <w:rPr>
                <w:color w:val="002060"/>
                <w:lang w:eastAsia="en-US"/>
              </w:rPr>
            </w:pPr>
            <w:r w:rsidRPr="007E3CF0">
              <w:rPr>
                <w:color w:val="00206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7E3CF0" w:rsidRDefault="007E3CF0" w:rsidP="00E87140">
            <w:pPr>
              <w:rPr>
                <w:color w:val="002060"/>
                <w:lang w:eastAsia="en-US"/>
              </w:rPr>
            </w:pPr>
            <w:r w:rsidRPr="007E3CF0">
              <w:rPr>
                <w:color w:val="002060"/>
                <w:lang w:eastAsia="en-US"/>
              </w:rPr>
              <w:t>Озорные девчата</w:t>
            </w:r>
          </w:p>
        </w:tc>
      </w:tr>
      <w:tr w:rsidR="007E3CF0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4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997661" w:rsidRDefault="007E3CF0" w:rsidP="00EB3053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997661">
              <w:rPr>
                <w:color w:val="002060"/>
                <w:lang w:eastAsia="en-US"/>
              </w:rPr>
              <w:t xml:space="preserve">Школа танцев </w:t>
            </w:r>
            <w:r w:rsidRPr="00997661">
              <w:rPr>
                <w:color w:val="002060"/>
                <w:lang w:val="en-US" w:eastAsia="en-US"/>
              </w:rPr>
              <w:t>Magic</w:t>
            </w:r>
            <w:r w:rsidRPr="00997661">
              <w:rPr>
                <w:color w:val="002060"/>
                <w:lang w:eastAsia="en-US"/>
              </w:rPr>
              <w:t xml:space="preserve"> </w:t>
            </w:r>
            <w:r w:rsidRPr="00997661">
              <w:rPr>
                <w:color w:val="002060"/>
                <w:lang w:val="en-US" w:eastAsia="en-US"/>
              </w:rPr>
              <w:t>dance</w:t>
            </w:r>
          </w:p>
          <w:p w:rsidR="007E3CF0" w:rsidRPr="00997661" w:rsidRDefault="007E3CF0" w:rsidP="00EB3053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997661">
              <w:rPr>
                <w:color w:val="002060"/>
                <w:lang w:eastAsia="en-US"/>
              </w:rPr>
              <w:t xml:space="preserve">Группа </w:t>
            </w:r>
            <w:r>
              <w:rPr>
                <w:color w:val="002060"/>
                <w:lang w:eastAsia="en-US"/>
              </w:rPr>
              <w:t>Самоцве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997661" w:rsidRDefault="007E3CF0" w:rsidP="00EB3053">
            <w:pPr>
              <w:rPr>
                <w:color w:val="002060"/>
                <w:lang w:eastAsia="en-US"/>
              </w:rPr>
            </w:pPr>
            <w:r w:rsidRPr="00997661">
              <w:rPr>
                <w:color w:val="002060"/>
                <w:lang w:eastAsia="en-US"/>
              </w:rPr>
              <w:t>Логинова Татьяна Михайловна</w:t>
            </w:r>
          </w:p>
          <w:p w:rsidR="007E3CF0" w:rsidRPr="00997661" w:rsidRDefault="007E3CF0" w:rsidP="00EB3053">
            <w:pPr>
              <w:rPr>
                <w:color w:val="002060"/>
                <w:lang w:eastAsia="en-US"/>
              </w:rPr>
            </w:pPr>
            <w:r w:rsidRPr="00997661">
              <w:rPr>
                <w:color w:val="002060"/>
                <w:lang w:eastAsia="en-US"/>
              </w:rPr>
              <w:t>Лапшина Светл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F45623" w:rsidRDefault="007E3CF0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Ковбойский танец</w:t>
            </w:r>
          </w:p>
        </w:tc>
      </w:tr>
      <w:tr w:rsidR="00104CCA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4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Default="00104CCA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Ансамбль Визи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Default="00104CCA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Хлебникова Наталь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Default="00104CCA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суженный</w:t>
            </w:r>
          </w:p>
        </w:tc>
      </w:tr>
      <w:tr w:rsidR="00104CCA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4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3275A8" w:rsidRDefault="00104CCA" w:rsidP="00EB3053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3275A8">
              <w:rPr>
                <w:color w:val="002060"/>
                <w:lang w:eastAsia="en-US"/>
              </w:rPr>
              <w:t>Школа балета РЭМИ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3275A8" w:rsidRDefault="00104CCA" w:rsidP="00EB3053">
            <w:pPr>
              <w:rPr>
                <w:color w:val="002060"/>
                <w:lang w:eastAsia="en-US"/>
              </w:rPr>
            </w:pPr>
            <w:r w:rsidRPr="003275A8">
              <w:rPr>
                <w:color w:val="002060"/>
                <w:lang w:eastAsia="en-US"/>
              </w:rPr>
              <w:t>Чекмазова Ольг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Default="00104CCA" w:rsidP="00EB3053">
            <w:pPr>
              <w:rPr>
                <w:color w:val="17365D" w:themeColor="text2" w:themeShade="BF"/>
                <w:lang w:eastAsia="en-US"/>
              </w:rPr>
            </w:pPr>
            <w:proofErr w:type="spellStart"/>
            <w:r>
              <w:rPr>
                <w:color w:val="17365D" w:themeColor="text2" w:themeShade="BF"/>
                <w:lang w:eastAsia="en-US"/>
              </w:rPr>
              <w:t>Капустка</w:t>
            </w:r>
            <w:proofErr w:type="spellEnd"/>
          </w:p>
        </w:tc>
      </w:tr>
      <w:tr w:rsidR="00104CCA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4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77546D" w:rsidRDefault="00104CCA" w:rsidP="00E87140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77546D">
              <w:rPr>
                <w:color w:val="002060"/>
                <w:lang w:eastAsia="en-US"/>
              </w:rPr>
              <w:t xml:space="preserve">Ансамбль Веселые капель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77546D" w:rsidRDefault="00104CCA" w:rsidP="00E87140">
            <w:pPr>
              <w:rPr>
                <w:color w:val="002060"/>
                <w:lang w:eastAsia="en-US"/>
              </w:rPr>
            </w:pPr>
            <w:proofErr w:type="spellStart"/>
            <w:r w:rsidRPr="0077546D">
              <w:rPr>
                <w:color w:val="002060"/>
                <w:lang w:eastAsia="en-US"/>
              </w:rPr>
              <w:t>Гореликова</w:t>
            </w:r>
            <w:proofErr w:type="spellEnd"/>
            <w:r w:rsidRPr="0077546D">
              <w:rPr>
                <w:color w:val="002060"/>
                <w:lang w:eastAsia="en-US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77546D" w:rsidRDefault="005757AE" w:rsidP="00E87140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Три белых коня</w:t>
            </w:r>
          </w:p>
        </w:tc>
      </w:tr>
      <w:tr w:rsidR="00104CCA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4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EE668C" w:rsidRDefault="00104CCA" w:rsidP="00E87140">
            <w:pPr>
              <w:tabs>
                <w:tab w:val="center" w:pos="2360"/>
              </w:tabs>
              <w:rPr>
                <w:color w:val="002060"/>
                <w:lang w:val="en-US" w:eastAsia="en-US"/>
              </w:rPr>
            </w:pPr>
            <w:r>
              <w:rPr>
                <w:color w:val="002060"/>
                <w:lang w:eastAsia="en-US"/>
              </w:rPr>
              <w:t xml:space="preserve">Ансамбль </w:t>
            </w:r>
            <w:proofErr w:type="spellStart"/>
            <w:r>
              <w:rPr>
                <w:color w:val="002060"/>
                <w:lang w:eastAsia="en-US"/>
              </w:rPr>
              <w:t>Relev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EE668C" w:rsidRDefault="00104CCA" w:rsidP="00E87140">
            <w:pPr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  <w:lang w:val="en-US" w:eastAsia="en-US"/>
              </w:rPr>
              <w:t>Миронова</w:t>
            </w:r>
            <w:proofErr w:type="spellEnd"/>
            <w:r>
              <w:rPr>
                <w:color w:val="002060"/>
                <w:lang w:val="en-US" w:eastAsia="en-US"/>
              </w:rPr>
              <w:t xml:space="preserve"> </w:t>
            </w:r>
            <w:proofErr w:type="spellStart"/>
            <w:r>
              <w:rPr>
                <w:color w:val="002060"/>
                <w:lang w:val="en-US" w:eastAsia="en-US"/>
              </w:rPr>
              <w:t>Яна</w:t>
            </w:r>
            <w:proofErr w:type="spellEnd"/>
            <w:r>
              <w:rPr>
                <w:color w:val="002060"/>
                <w:lang w:val="en-US" w:eastAsia="en-US"/>
              </w:rPr>
              <w:t xml:space="preserve"> </w:t>
            </w:r>
            <w:proofErr w:type="spellStart"/>
            <w:r>
              <w:rPr>
                <w:color w:val="002060"/>
                <w:lang w:val="en-US" w:eastAsia="en-US"/>
              </w:rPr>
              <w:t>Александ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77546D" w:rsidRDefault="00104CCA" w:rsidP="00E87140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Испанский танец</w:t>
            </w:r>
          </w:p>
        </w:tc>
      </w:tr>
      <w:tr w:rsidR="00104CCA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4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7E3CF0" w:rsidRDefault="00104CCA" w:rsidP="00E87140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7E3CF0">
              <w:rPr>
                <w:color w:val="00206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7E3CF0" w:rsidRDefault="00104CCA" w:rsidP="00E87140">
            <w:pPr>
              <w:rPr>
                <w:color w:val="002060"/>
                <w:lang w:eastAsia="en-US"/>
              </w:rPr>
            </w:pPr>
            <w:r w:rsidRPr="007E3CF0">
              <w:rPr>
                <w:color w:val="002060"/>
                <w:lang w:eastAsia="en-US"/>
              </w:rPr>
              <w:t>Кочетова Татьяна Михайловна</w:t>
            </w:r>
          </w:p>
          <w:p w:rsidR="00104CCA" w:rsidRPr="007E3CF0" w:rsidRDefault="00104CCA" w:rsidP="00E87140">
            <w:pPr>
              <w:rPr>
                <w:color w:val="002060"/>
                <w:lang w:eastAsia="en-US"/>
              </w:rPr>
            </w:pPr>
            <w:r w:rsidRPr="007E3CF0">
              <w:rPr>
                <w:color w:val="00206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7E3CF0" w:rsidRDefault="00104CCA" w:rsidP="00E87140">
            <w:pPr>
              <w:rPr>
                <w:color w:val="002060"/>
                <w:lang w:eastAsia="en-US"/>
              </w:rPr>
            </w:pPr>
            <w:r w:rsidRPr="007E3CF0">
              <w:rPr>
                <w:color w:val="002060"/>
                <w:lang w:eastAsia="en-US"/>
              </w:rPr>
              <w:t>кумушки</w:t>
            </w:r>
          </w:p>
        </w:tc>
      </w:tr>
      <w:tr w:rsidR="00104CCA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4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8E38A0" w:rsidRDefault="00104CCA" w:rsidP="00E87140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Ансамбль ASTERI г. Алекс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7E3CF0" w:rsidRDefault="00104CCA" w:rsidP="00E87140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Гурина Екатерина Олег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CA" w:rsidRPr="007E3CF0" w:rsidRDefault="000C5155" w:rsidP="00E87140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гадалки</w:t>
            </w:r>
          </w:p>
        </w:tc>
      </w:tr>
      <w:tr w:rsidR="00533540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F45623" w:rsidRDefault="00533540" w:rsidP="002A6121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23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3275A8" w:rsidRDefault="00533540" w:rsidP="002A6121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Ансамбль </w:t>
            </w:r>
            <w:proofErr w:type="spellStart"/>
            <w:r>
              <w:rPr>
                <w:color w:val="002060"/>
                <w:lang w:eastAsia="en-US"/>
              </w:rPr>
              <w:t>Пиколин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3275A8" w:rsidRDefault="00533540" w:rsidP="002A6121">
            <w:pPr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Ульянова Мария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Default="00533540" w:rsidP="002A6121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ворожея</w:t>
            </w:r>
          </w:p>
        </w:tc>
      </w:tr>
    </w:tbl>
    <w:p w:rsidR="00F45623" w:rsidRPr="00F45623" w:rsidRDefault="00DA1679" w:rsidP="00F45623">
      <w:pPr>
        <w:rPr>
          <w:b/>
          <w:color w:val="17365D" w:themeColor="text2" w:themeShade="BF"/>
        </w:rPr>
      </w:pPr>
      <w:r w:rsidRPr="00DA1679">
        <w:rPr>
          <w:b/>
          <w:highlight w:val="yellow"/>
        </w:rPr>
        <w:t>15.20</w:t>
      </w:r>
      <w:r>
        <w:rPr>
          <w:b/>
          <w:color w:val="17365D" w:themeColor="text2" w:themeShade="BF"/>
        </w:rPr>
        <w:t xml:space="preserve"> </w:t>
      </w:r>
      <w:r w:rsidR="00F45623">
        <w:rPr>
          <w:b/>
          <w:color w:val="17365D" w:themeColor="text2" w:themeShade="BF"/>
        </w:rPr>
        <w:t>ЮНИОРЫ</w:t>
      </w:r>
      <w:r w:rsidR="00F45623" w:rsidRPr="00F45623">
        <w:rPr>
          <w:b/>
          <w:color w:val="17365D" w:themeColor="text2" w:themeShade="BF"/>
        </w:rPr>
        <w:t xml:space="preserve"> МАЛЫЕ ГРУППЫ ФЛАМЕНКО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F45623" w:rsidRDefault="00F45623" w:rsidP="00EB3053">
            <w:pPr>
              <w:rPr>
                <w:color w:val="17365D" w:themeColor="text2" w:themeShade="BF"/>
                <w:lang w:eastAsia="en-US"/>
              </w:rPr>
            </w:pPr>
            <w:r w:rsidRPr="00F45623">
              <w:rPr>
                <w:color w:val="17365D" w:themeColor="text2" w:themeShade="BF"/>
                <w:lang w:eastAsia="en-US"/>
              </w:rPr>
              <w:t>название</w:t>
            </w:r>
          </w:p>
        </w:tc>
      </w:tr>
      <w:tr w:rsidR="0063790F" w:rsidRPr="00F4562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F45623" w:rsidRDefault="00166D13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lastRenderedPageBreak/>
              <w:t>24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63790F" w:rsidRDefault="0063790F" w:rsidP="00F06F8C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>Ансамбль</w:t>
            </w:r>
            <w:proofErr w:type="gramStart"/>
            <w:r w:rsidRPr="0063790F">
              <w:rPr>
                <w:color w:val="002060"/>
                <w:lang w:eastAsia="en-US"/>
              </w:rPr>
              <w:t xml:space="preserve"> А</w:t>
            </w:r>
            <w:proofErr w:type="gramEnd"/>
            <w:r w:rsidRPr="0063790F">
              <w:rPr>
                <w:color w:val="002060"/>
                <w:lang w:eastAsia="en-US"/>
              </w:rPr>
              <w:t>ллегро</w:t>
            </w:r>
          </w:p>
          <w:p w:rsidR="0063790F" w:rsidRPr="0063790F" w:rsidRDefault="0063790F" w:rsidP="00F06F8C">
            <w:pPr>
              <w:tabs>
                <w:tab w:val="center" w:pos="2360"/>
              </w:tabs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 xml:space="preserve">Группа </w:t>
            </w:r>
            <w:proofErr w:type="spellStart"/>
            <w:r w:rsidRPr="0063790F">
              <w:rPr>
                <w:color w:val="002060"/>
                <w:lang w:eastAsia="en-US"/>
              </w:rPr>
              <w:t>Danc</w:t>
            </w:r>
            <w:proofErr w:type="spellEnd"/>
            <w:r w:rsidRPr="0063790F">
              <w:rPr>
                <w:color w:val="002060"/>
                <w:lang w:val="en-US" w:eastAsia="en-US"/>
              </w:rPr>
              <w:t>e</w:t>
            </w:r>
            <w:r w:rsidRPr="0063790F">
              <w:rPr>
                <w:color w:val="002060"/>
                <w:lang w:eastAsia="en-US"/>
              </w:rPr>
              <w:t>-</w:t>
            </w:r>
            <w:proofErr w:type="spellStart"/>
            <w:r w:rsidRPr="0063790F">
              <w:rPr>
                <w:color w:val="002060"/>
                <w:lang w:val="en-US" w:eastAsia="en-US"/>
              </w:rPr>
              <w:t>Sit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63790F" w:rsidRDefault="0063790F" w:rsidP="00F06F8C">
            <w:pPr>
              <w:rPr>
                <w:color w:val="002060"/>
                <w:lang w:eastAsia="en-US"/>
              </w:rPr>
            </w:pPr>
            <w:r w:rsidRPr="0063790F">
              <w:rPr>
                <w:color w:val="002060"/>
                <w:lang w:eastAsia="en-US"/>
              </w:rPr>
              <w:t>Саплина Наталья Витальевна</w:t>
            </w:r>
          </w:p>
          <w:p w:rsidR="0063790F" w:rsidRPr="0063790F" w:rsidRDefault="0063790F" w:rsidP="00F06F8C">
            <w:pPr>
              <w:rPr>
                <w:color w:val="002060"/>
                <w:lang w:eastAsia="en-US"/>
              </w:rPr>
            </w:pPr>
            <w:proofErr w:type="spellStart"/>
            <w:r w:rsidRPr="0063790F">
              <w:rPr>
                <w:color w:val="002060"/>
                <w:lang w:eastAsia="en-US"/>
              </w:rPr>
              <w:t>Метальникова</w:t>
            </w:r>
            <w:proofErr w:type="spellEnd"/>
            <w:r w:rsidRPr="0063790F">
              <w:rPr>
                <w:color w:val="002060"/>
                <w:lang w:eastAsia="en-US"/>
              </w:rPr>
              <w:t xml:space="preserve"> Яна Александровна</w:t>
            </w:r>
          </w:p>
          <w:p w:rsidR="0063790F" w:rsidRPr="0063790F" w:rsidRDefault="0063790F" w:rsidP="00F06F8C">
            <w:pPr>
              <w:rPr>
                <w:color w:val="002060"/>
                <w:lang w:eastAsia="en-US"/>
              </w:rPr>
            </w:pPr>
            <w:proofErr w:type="spellStart"/>
            <w:r w:rsidRPr="0063790F">
              <w:rPr>
                <w:color w:val="002060"/>
                <w:lang w:eastAsia="en-US"/>
              </w:rPr>
              <w:t>Ребрик</w:t>
            </w:r>
            <w:proofErr w:type="spellEnd"/>
            <w:r w:rsidRPr="0063790F">
              <w:rPr>
                <w:color w:val="002060"/>
                <w:lang w:eastAsia="en-US"/>
              </w:rPr>
              <w:t xml:space="preserve"> Елизавет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F45623" w:rsidRDefault="0063790F" w:rsidP="00EB3053">
            <w:pPr>
              <w:rPr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>грация</w:t>
            </w:r>
          </w:p>
        </w:tc>
      </w:tr>
    </w:tbl>
    <w:p w:rsidR="004A2019" w:rsidRDefault="00DA1679" w:rsidP="004A2019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DA1679">
        <w:rPr>
          <w:b/>
          <w:i/>
          <w:sz w:val="32"/>
          <w:szCs w:val="32"/>
          <w:highlight w:val="yellow"/>
          <w:u w:val="single"/>
        </w:rPr>
        <w:t>15.25</w:t>
      </w:r>
      <w:r>
        <w:rPr>
          <w:b/>
          <w:i/>
          <w:color w:val="FF0000"/>
          <w:sz w:val="32"/>
          <w:szCs w:val="32"/>
          <w:u w:val="single"/>
        </w:rPr>
        <w:t xml:space="preserve"> </w:t>
      </w:r>
      <w:r w:rsidR="004A2019" w:rsidRPr="004A2019">
        <w:rPr>
          <w:b/>
          <w:i/>
          <w:color w:val="FF0000"/>
          <w:sz w:val="32"/>
          <w:szCs w:val="32"/>
          <w:u w:val="single"/>
        </w:rPr>
        <w:t>Конкурсная программа НЕ рейтинговых дисциплин</w:t>
      </w:r>
    </w:p>
    <w:p w:rsidR="00094D2C" w:rsidRDefault="00A44D53" w:rsidP="004A2019">
      <w:pPr>
        <w:jc w:val="center"/>
        <w:rPr>
          <w:b/>
          <w:i/>
          <w:color w:val="FF0000"/>
          <w:sz w:val="32"/>
          <w:szCs w:val="32"/>
          <w:u w:val="single"/>
        </w:rPr>
      </w:pPr>
      <w:proofErr w:type="spellStart"/>
      <w:r>
        <w:rPr>
          <w:b/>
          <w:i/>
          <w:color w:val="FF0000"/>
          <w:sz w:val="32"/>
          <w:szCs w:val="32"/>
          <w:u w:val="single"/>
        </w:rPr>
        <w:t>Батлы</w:t>
      </w:r>
      <w:proofErr w:type="spellEnd"/>
      <w:r>
        <w:rPr>
          <w:b/>
          <w:i/>
          <w:color w:val="FF0000"/>
          <w:sz w:val="32"/>
          <w:szCs w:val="32"/>
          <w:u w:val="single"/>
        </w:rPr>
        <w:t xml:space="preserve"> по русскому танцу </w:t>
      </w:r>
      <w:r w:rsidR="00094D2C">
        <w:rPr>
          <w:b/>
          <w:i/>
          <w:color w:val="FF0000"/>
          <w:sz w:val="32"/>
          <w:szCs w:val="32"/>
          <w:u w:val="single"/>
        </w:rPr>
        <w:t>РУПЛЯС</w:t>
      </w:r>
    </w:p>
    <w:p w:rsidR="00A44D53" w:rsidRPr="00A44D53" w:rsidRDefault="00A44D53" w:rsidP="004A2019">
      <w:pPr>
        <w:jc w:val="center"/>
        <w:rPr>
          <w:sz w:val="28"/>
          <w:szCs w:val="28"/>
        </w:rPr>
      </w:pPr>
      <w:r w:rsidRPr="00A44D53">
        <w:rPr>
          <w:sz w:val="28"/>
          <w:szCs w:val="28"/>
        </w:rPr>
        <w:t>Исполняется под живой ансамбль народных инструментов</w:t>
      </w:r>
    </w:p>
    <w:tbl>
      <w:tblPr>
        <w:tblW w:w="878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</w:tblGrid>
      <w:tr w:rsidR="00DA1679" w:rsidRPr="001411F3" w:rsidTr="00DA167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79" w:rsidRPr="001411F3" w:rsidRDefault="00DA1679" w:rsidP="00D32D5F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79" w:rsidRPr="001411F3" w:rsidRDefault="00DA1679" w:rsidP="00D32D5F">
            <w:pPr>
              <w:rPr>
                <w:color w:val="7030A0"/>
                <w:lang w:eastAsia="en-US"/>
              </w:rPr>
            </w:pPr>
            <w:r>
              <w:rPr>
                <w:color w:val="7030A0"/>
              </w:rPr>
              <w:t>участ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79" w:rsidRPr="001411F3" w:rsidRDefault="00DA1679" w:rsidP="00D32D5F">
            <w:pPr>
              <w:rPr>
                <w:color w:val="7030A0"/>
                <w:lang w:eastAsia="en-US"/>
              </w:rPr>
            </w:pPr>
          </w:p>
        </w:tc>
      </w:tr>
      <w:tr w:rsidR="00DA1679" w:rsidRPr="001411F3" w:rsidTr="00DA167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79" w:rsidRPr="001411F3" w:rsidRDefault="00166D13" w:rsidP="00D32D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4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79" w:rsidRDefault="00DA1679" w:rsidP="00D32D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Хво</w:t>
            </w:r>
            <w:r w:rsidR="00A44D53">
              <w:rPr>
                <w:color w:val="7030A0"/>
                <w:lang w:eastAsia="en-US"/>
              </w:rPr>
              <w:t>щева Же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79" w:rsidRPr="001411F3" w:rsidRDefault="00DA1679" w:rsidP="00D32D5F">
            <w:pPr>
              <w:rPr>
                <w:color w:val="7030A0"/>
                <w:lang w:eastAsia="en-US"/>
              </w:rPr>
            </w:pPr>
          </w:p>
        </w:tc>
      </w:tr>
      <w:tr w:rsidR="00A44D53" w:rsidRPr="001411F3" w:rsidTr="00DA167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53" w:rsidRPr="001411F3" w:rsidRDefault="00166D13" w:rsidP="00D32D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4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53" w:rsidRDefault="00A44D53" w:rsidP="00D32D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Шестопалова Дарь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53" w:rsidRPr="001411F3" w:rsidRDefault="00A44D53" w:rsidP="00D32D5F">
            <w:pPr>
              <w:rPr>
                <w:color w:val="7030A0"/>
                <w:lang w:eastAsia="en-US"/>
              </w:rPr>
            </w:pPr>
          </w:p>
        </w:tc>
      </w:tr>
      <w:tr w:rsidR="00A44D53" w:rsidRPr="001411F3" w:rsidTr="00DA167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53" w:rsidRPr="001411F3" w:rsidRDefault="00166D13" w:rsidP="00D32D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5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53" w:rsidRDefault="00A44D53" w:rsidP="00D32D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lang w:eastAsia="en-US"/>
              </w:rPr>
              <w:t>Чубакова</w:t>
            </w:r>
            <w:proofErr w:type="spellEnd"/>
            <w:r>
              <w:rPr>
                <w:color w:val="7030A0"/>
                <w:lang w:eastAsia="en-US"/>
              </w:rPr>
              <w:t xml:space="preserve"> Диа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53" w:rsidRPr="001411F3" w:rsidRDefault="00A44D53" w:rsidP="00D32D5F">
            <w:pPr>
              <w:rPr>
                <w:color w:val="7030A0"/>
                <w:lang w:eastAsia="en-US"/>
              </w:rPr>
            </w:pPr>
          </w:p>
        </w:tc>
      </w:tr>
      <w:tr w:rsidR="00A44D53" w:rsidRPr="001411F3" w:rsidTr="00DA167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53" w:rsidRPr="001411F3" w:rsidRDefault="00166D13" w:rsidP="00D32D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5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53" w:rsidRDefault="00A44D53" w:rsidP="00D32D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Афанасьева Ма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53" w:rsidRPr="001411F3" w:rsidRDefault="00A44D53" w:rsidP="00D32D5F">
            <w:pPr>
              <w:rPr>
                <w:color w:val="7030A0"/>
                <w:lang w:eastAsia="en-US"/>
              </w:rPr>
            </w:pPr>
          </w:p>
        </w:tc>
      </w:tr>
    </w:tbl>
    <w:p w:rsidR="00F45623" w:rsidRPr="00054277" w:rsidRDefault="00F45623" w:rsidP="004A2019">
      <w:pPr>
        <w:jc w:val="center"/>
        <w:rPr>
          <w:b/>
          <w:color w:val="FF0000"/>
          <w:sz w:val="28"/>
          <w:szCs w:val="28"/>
        </w:rPr>
      </w:pPr>
      <w:r w:rsidRPr="00054277">
        <w:rPr>
          <w:b/>
          <w:color w:val="FF0000"/>
          <w:sz w:val="28"/>
          <w:szCs w:val="28"/>
        </w:rPr>
        <w:t>СМЕШАННЫЕ ФОРМЫ</w:t>
      </w:r>
    </w:p>
    <w:p w:rsidR="00F45623" w:rsidRPr="0029434D" w:rsidRDefault="00A44D53" w:rsidP="00F45623">
      <w:pPr>
        <w:rPr>
          <w:b/>
          <w:color w:val="FF0000"/>
        </w:rPr>
      </w:pPr>
      <w:r w:rsidRPr="00A44D53">
        <w:rPr>
          <w:b/>
          <w:highlight w:val="yellow"/>
        </w:rPr>
        <w:t>16.00</w:t>
      </w:r>
      <w:r>
        <w:rPr>
          <w:b/>
          <w:color w:val="FF0000"/>
        </w:rPr>
        <w:t xml:space="preserve"> </w:t>
      </w:r>
      <w:r w:rsidR="00F45623" w:rsidRPr="0029434D">
        <w:rPr>
          <w:b/>
          <w:color w:val="FF0000"/>
        </w:rPr>
        <w:t>СМЕШАННЫЙ ФОРМЕЙШЕН РУССКИЙ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название</w:t>
            </w:r>
          </w:p>
        </w:tc>
      </w:tr>
      <w:tr w:rsidR="00C50C35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5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C50C35">
              <w:rPr>
                <w:color w:val="FF000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rPr>
                <w:color w:val="FF0000"/>
                <w:lang w:eastAsia="en-US"/>
              </w:rPr>
            </w:pPr>
            <w:r w:rsidRPr="00C50C35">
              <w:rPr>
                <w:color w:val="FF0000"/>
                <w:lang w:eastAsia="en-US"/>
              </w:rPr>
              <w:t>Кочетова Татьяна Михайловна</w:t>
            </w:r>
          </w:p>
          <w:p w:rsidR="00C50C35" w:rsidRPr="00C50C35" w:rsidRDefault="00C50C35" w:rsidP="00D32D5F">
            <w:pPr>
              <w:rPr>
                <w:color w:val="FF0000"/>
                <w:lang w:eastAsia="en-US"/>
              </w:rPr>
            </w:pPr>
            <w:r w:rsidRPr="00C50C35">
              <w:rPr>
                <w:color w:val="FF000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Default="00C50C35" w:rsidP="00EB3053">
            <w:pPr>
              <w:rPr>
                <w:color w:val="FF0000"/>
                <w:lang w:eastAsia="en-US"/>
              </w:rPr>
            </w:pPr>
          </w:p>
        </w:tc>
      </w:tr>
      <w:tr w:rsidR="00CC4477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5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CC4477" w:rsidRDefault="00CC4477" w:rsidP="00EE3FB6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CC4477">
              <w:rPr>
                <w:color w:val="FF0000"/>
                <w:lang w:eastAsia="en-US"/>
              </w:rPr>
              <w:t xml:space="preserve">Ансамбль </w:t>
            </w:r>
            <w:proofErr w:type="spellStart"/>
            <w:r w:rsidRPr="00CC4477">
              <w:rPr>
                <w:color w:val="FF0000"/>
                <w:lang w:eastAsia="en-US"/>
              </w:rPr>
              <w:t>Родничек</w:t>
            </w:r>
            <w:proofErr w:type="spellEnd"/>
            <w:r w:rsidRPr="00CC4477">
              <w:rPr>
                <w:color w:val="FF0000"/>
                <w:lang w:eastAsia="en-US"/>
              </w:rPr>
              <w:t xml:space="preserve"> </w:t>
            </w:r>
          </w:p>
          <w:p w:rsidR="00CC4477" w:rsidRPr="00CC4477" w:rsidRDefault="00CC4477" w:rsidP="00EE3FB6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CC4477">
              <w:rPr>
                <w:color w:val="FF0000"/>
                <w:lang w:eastAsia="en-US"/>
              </w:rPr>
              <w:t>поселок Первомай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CC4477" w:rsidRDefault="00CC4477" w:rsidP="00EE3FB6">
            <w:pPr>
              <w:rPr>
                <w:color w:val="FF0000"/>
                <w:lang w:eastAsia="en-US"/>
              </w:rPr>
            </w:pPr>
            <w:r w:rsidRPr="00CC4477">
              <w:rPr>
                <w:color w:val="FF0000"/>
                <w:lang w:eastAsia="en-US"/>
              </w:rPr>
              <w:t>Фролова Нелли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CC4477" w:rsidRDefault="00CC4477" w:rsidP="00EE3FB6">
            <w:pPr>
              <w:rPr>
                <w:color w:val="FF0000"/>
                <w:lang w:eastAsia="en-US"/>
              </w:rPr>
            </w:pPr>
            <w:r w:rsidRPr="00CC4477">
              <w:rPr>
                <w:color w:val="FF0000"/>
                <w:lang w:eastAsia="en-US"/>
              </w:rPr>
              <w:t>ярмарка</w:t>
            </w:r>
          </w:p>
        </w:tc>
      </w:tr>
    </w:tbl>
    <w:p w:rsidR="00F45623" w:rsidRPr="0029434D" w:rsidRDefault="00A44D53" w:rsidP="00F45623">
      <w:pPr>
        <w:rPr>
          <w:b/>
          <w:color w:val="FF0000"/>
        </w:rPr>
      </w:pPr>
      <w:r w:rsidRPr="00A44D53">
        <w:rPr>
          <w:b/>
          <w:highlight w:val="yellow"/>
        </w:rPr>
        <w:t>16.15</w:t>
      </w:r>
      <w:r>
        <w:rPr>
          <w:b/>
          <w:color w:val="FF0000"/>
        </w:rPr>
        <w:t xml:space="preserve"> </w:t>
      </w:r>
      <w:r w:rsidR="00F45623" w:rsidRPr="0029434D">
        <w:rPr>
          <w:b/>
          <w:color w:val="FF0000"/>
        </w:rPr>
        <w:t>СМЕШАННЫЙ ФОРМЕЙШЕН НАРОДНЫЙ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название</w:t>
            </w:r>
          </w:p>
        </w:tc>
      </w:tr>
      <w:tr w:rsidR="00EC668B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8B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5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8B" w:rsidRPr="00EC668B" w:rsidRDefault="00EC668B" w:rsidP="00D32D5F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EC668B">
              <w:rPr>
                <w:color w:val="FF000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8B" w:rsidRPr="00EC668B" w:rsidRDefault="00EC668B" w:rsidP="00D32D5F">
            <w:pPr>
              <w:rPr>
                <w:color w:val="FF0000"/>
                <w:lang w:eastAsia="en-US"/>
              </w:rPr>
            </w:pPr>
            <w:r w:rsidRPr="00EC668B">
              <w:rPr>
                <w:color w:val="FF0000"/>
                <w:lang w:eastAsia="en-US"/>
              </w:rPr>
              <w:t>Кочетова Татьяна Михайловна</w:t>
            </w:r>
          </w:p>
          <w:p w:rsidR="00EC668B" w:rsidRPr="00EC668B" w:rsidRDefault="00EC668B" w:rsidP="00D32D5F">
            <w:pPr>
              <w:rPr>
                <w:color w:val="FF0000"/>
                <w:lang w:eastAsia="en-US"/>
              </w:rPr>
            </w:pPr>
            <w:r w:rsidRPr="00EC668B">
              <w:rPr>
                <w:color w:val="FF000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8B" w:rsidRPr="0029434D" w:rsidRDefault="00651094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Возле речки</w:t>
            </w:r>
          </w:p>
        </w:tc>
      </w:tr>
      <w:tr w:rsidR="00F93C81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81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5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81" w:rsidRPr="00F93C81" w:rsidRDefault="00F93C81" w:rsidP="00EE3FB6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F93C81">
              <w:rPr>
                <w:color w:val="FF0000"/>
                <w:lang w:eastAsia="en-US"/>
              </w:rPr>
              <w:t>Ансамбль</w:t>
            </w:r>
            <w:proofErr w:type="gramStart"/>
            <w:r w:rsidRPr="00F93C81">
              <w:rPr>
                <w:color w:val="FF0000"/>
                <w:lang w:eastAsia="en-US"/>
              </w:rPr>
              <w:t xml:space="preserve"> А</w:t>
            </w:r>
            <w:proofErr w:type="gramEnd"/>
            <w:r w:rsidRPr="00F93C81">
              <w:rPr>
                <w:color w:val="FF0000"/>
                <w:lang w:eastAsia="en-US"/>
              </w:rPr>
              <w:t>ллегро</w:t>
            </w:r>
          </w:p>
          <w:p w:rsidR="00F93C81" w:rsidRPr="00F93C81" w:rsidRDefault="00F93C81" w:rsidP="00EE3FB6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F93C81">
              <w:rPr>
                <w:color w:val="FF0000"/>
                <w:lang w:eastAsia="en-US"/>
              </w:rPr>
              <w:t xml:space="preserve">Группа </w:t>
            </w:r>
            <w:proofErr w:type="spellStart"/>
            <w:r w:rsidRPr="00F93C81">
              <w:rPr>
                <w:color w:val="FF0000"/>
                <w:lang w:eastAsia="en-US"/>
              </w:rPr>
              <w:t>Danc</w:t>
            </w:r>
            <w:proofErr w:type="spellEnd"/>
            <w:r w:rsidRPr="00F93C81">
              <w:rPr>
                <w:color w:val="FF0000"/>
                <w:lang w:val="en-US" w:eastAsia="en-US"/>
              </w:rPr>
              <w:t>e</w:t>
            </w:r>
            <w:r w:rsidRPr="00F93C81">
              <w:rPr>
                <w:color w:val="FF0000"/>
                <w:lang w:eastAsia="en-US"/>
              </w:rPr>
              <w:t>-</w:t>
            </w:r>
            <w:proofErr w:type="spellStart"/>
            <w:r w:rsidRPr="00F93C81">
              <w:rPr>
                <w:color w:val="FF0000"/>
                <w:lang w:val="en-US" w:eastAsia="en-US"/>
              </w:rPr>
              <w:t>Sit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81" w:rsidRPr="00F93C81" w:rsidRDefault="00F93C81" w:rsidP="00EE3FB6">
            <w:pPr>
              <w:rPr>
                <w:color w:val="FF0000"/>
                <w:lang w:eastAsia="en-US"/>
              </w:rPr>
            </w:pPr>
            <w:r w:rsidRPr="00F93C81">
              <w:rPr>
                <w:color w:val="FF0000"/>
                <w:lang w:eastAsia="en-US"/>
              </w:rPr>
              <w:t>Саплина Наталья Витальевна</w:t>
            </w:r>
          </w:p>
          <w:p w:rsidR="00F93C81" w:rsidRPr="00F93C81" w:rsidRDefault="00F93C81" w:rsidP="00EE3FB6">
            <w:pPr>
              <w:rPr>
                <w:color w:val="FF0000"/>
                <w:lang w:eastAsia="en-US"/>
              </w:rPr>
            </w:pPr>
            <w:proofErr w:type="spellStart"/>
            <w:r w:rsidRPr="00F93C81">
              <w:rPr>
                <w:color w:val="FF0000"/>
                <w:lang w:eastAsia="en-US"/>
              </w:rPr>
              <w:t>Метальникова</w:t>
            </w:r>
            <w:proofErr w:type="spellEnd"/>
            <w:r w:rsidRPr="00F93C81">
              <w:rPr>
                <w:color w:val="FF0000"/>
                <w:lang w:eastAsia="en-US"/>
              </w:rPr>
              <w:t xml:space="preserve"> Яна Александровна</w:t>
            </w:r>
          </w:p>
          <w:p w:rsidR="00F93C81" w:rsidRPr="00F93C81" w:rsidRDefault="00F93C81" w:rsidP="00EE3FB6">
            <w:pPr>
              <w:rPr>
                <w:color w:val="FF0000"/>
                <w:lang w:eastAsia="en-US"/>
              </w:rPr>
            </w:pPr>
            <w:proofErr w:type="spellStart"/>
            <w:r w:rsidRPr="00F93C81">
              <w:rPr>
                <w:color w:val="FF0000"/>
                <w:lang w:eastAsia="en-US"/>
              </w:rPr>
              <w:t>Ребрик</w:t>
            </w:r>
            <w:proofErr w:type="spellEnd"/>
            <w:r w:rsidRPr="00F93C81">
              <w:rPr>
                <w:color w:val="FF0000"/>
                <w:lang w:eastAsia="en-US"/>
              </w:rPr>
              <w:t xml:space="preserve"> Елизавет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81" w:rsidRPr="00F93C81" w:rsidRDefault="00F93C81" w:rsidP="00EE3FB6">
            <w:pPr>
              <w:rPr>
                <w:color w:val="FF0000"/>
                <w:lang w:eastAsia="en-US"/>
              </w:rPr>
            </w:pPr>
            <w:proofErr w:type="spellStart"/>
            <w:r w:rsidRPr="00F93C81">
              <w:rPr>
                <w:color w:val="FF0000"/>
                <w:lang w:eastAsia="en-US"/>
              </w:rPr>
              <w:t>Акушинский</w:t>
            </w:r>
            <w:proofErr w:type="spellEnd"/>
            <w:r w:rsidRPr="00F93C81">
              <w:rPr>
                <w:color w:val="FF0000"/>
                <w:lang w:eastAsia="en-US"/>
              </w:rPr>
              <w:t xml:space="preserve"> танец</w:t>
            </w:r>
          </w:p>
        </w:tc>
      </w:tr>
    </w:tbl>
    <w:p w:rsidR="00F45623" w:rsidRPr="0029434D" w:rsidRDefault="00A44D53" w:rsidP="00F45623">
      <w:pPr>
        <w:rPr>
          <w:b/>
          <w:color w:val="FF0000"/>
        </w:rPr>
      </w:pPr>
      <w:r w:rsidRPr="00A44D53">
        <w:rPr>
          <w:b/>
          <w:highlight w:val="yellow"/>
        </w:rPr>
        <w:t>16.30</w:t>
      </w:r>
      <w:r>
        <w:rPr>
          <w:b/>
          <w:color w:val="FF0000"/>
        </w:rPr>
        <w:t xml:space="preserve"> </w:t>
      </w:r>
      <w:r w:rsidR="00F45623" w:rsidRPr="0029434D">
        <w:rPr>
          <w:b/>
          <w:color w:val="FF0000"/>
        </w:rPr>
        <w:t>СМЕШАННЫЙ ФОРМЕЙШЕН  СТИЛИЗОВАННЫЙ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название</w:t>
            </w:r>
          </w:p>
        </w:tc>
      </w:tr>
      <w:tr w:rsidR="00445728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28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5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28" w:rsidRPr="00445728" w:rsidRDefault="00445728" w:rsidP="00580A8E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445728">
              <w:rPr>
                <w:color w:val="FF0000"/>
                <w:lang w:eastAsia="en-US"/>
              </w:rPr>
              <w:t xml:space="preserve">Ансамбль Солнечный город </w:t>
            </w:r>
          </w:p>
          <w:p w:rsidR="00445728" w:rsidRPr="00445728" w:rsidRDefault="00445728" w:rsidP="00580A8E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445728">
              <w:rPr>
                <w:color w:val="FF0000"/>
                <w:lang w:eastAsia="en-US"/>
              </w:rPr>
              <w:t>Г. Ка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28" w:rsidRPr="00445728" w:rsidRDefault="00445728" w:rsidP="00580A8E">
            <w:pPr>
              <w:rPr>
                <w:color w:val="FF0000"/>
                <w:lang w:eastAsia="en-US"/>
              </w:rPr>
            </w:pPr>
            <w:r w:rsidRPr="00445728">
              <w:rPr>
                <w:color w:val="FF0000"/>
                <w:lang w:eastAsia="en-US"/>
              </w:rPr>
              <w:t>Чибисова Анастасия Петровна</w:t>
            </w:r>
          </w:p>
          <w:p w:rsidR="00445728" w:rsidRPr="00445728" w:rsidRDefault="00445728" w:rsidP="00580A8E">
            <w:pPr>
              <w:rPr>
                <w:color w:val="FF0000"/>
                <w:lang w:eastAsia="en-US"/>
              </w:rPr>
            </w:pPr>
            <w:r w:rsidRPr="00445728">
              <w:rPr>
                <w:color w:val="FF0000"/>
                <w:lang w:eastAsia="en-US"/>
              </w:rPr>
              <w:t>Кузнецова Марин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28" w:rsidRPr="0029434D" w:rsidRDefault="00445728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Я </w:t>
            </w:r>
            <w:proofErr w:type="gramStart"/>
            <w:r>
              <w:rPr>
                <w:color w:val="FF0000"/>
                <w:lang w:eastAsia="en-US"/>
              </w:rPr>
              <w:t>пойду</w:t>
            </w:r>
            <w:proofErr w:type="gramEnd"/>
            <w:r>
              <w:rPr>
                <w:color w:val="FF0000"/>
                <w:lang w:eastAsia="en-US"/>
              </w:rPr>
              <w:t xml:space="preserve"> погуляю</w:t>
            </w:r>
          </w:p>
        </w:tc>
      </w:tr>
      <w:tr w:rsidR="00694C0B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6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7E3CF0" w:rsidRDefault="00694C0B" w:rsidP="00E87140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7E3CF0">
              <w:rPr>
                <w:color w:val="FF0000"/>
                <w:lang w:eastAsia="en-US"/>
              </w:rPr>
              <w:t xml:space="preserve">Ансамбль Веселые капель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7E3CF0" w:rsidRDefault="00694C0B" w:rsidP="00E87140">
            <w:pPr>
              <w:rPr>
                <w:color w:val="FF0000"/>
                <w:lang w:eastAsia="en-US"/>
              </w:rPr>
            </w:pPr>
            <w:proofErr w:type="spellStart"/>
            <w:r w:rsidRPr="007E3CF0">
              <w:rPr>
                <w:color w:val="FF0000"/>
                <w:lang w:eastAsia="en-US"/>
              </w:rPr>
              <w:t>Гореликова</w:t>
            </w:r>
            <w:proofErr w:type="spellEnd"/>
            <w:r w:rsidRPr="007E3CF0">
              <w:rPr>
                <w:color w:val="FF0000"/>
                <w:lang w:eastAsia="en-US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Default="005757AE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В рощице</w:t>
            </w:r>
          </w:p>
        </w:tc>
      </w:tr>
      <w:tr w:rsidR="00B0156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6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B01563" w:rsidRDefault="00B01563" w:rsidP="006A54EF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B01563">
              <w:rPr>
                <w:color w:val="FF0000"/>
                <w:lang w:eastAsia="en-US"/>
              </w:rPr>
              <w:t>Ансамбль Визи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B01563" w:rsidRDefault="00B01563" w:rsidP="006A54EF">
            <w:pPr>
              <w:rPr>
                <w:color w:val="FF0000"/>
                <w:lang w:eastAsia="en-US"/>
              </w:rPr>
            </w:pPr>
            <w:r w:rsidRPr="00B01563">
              <w:rPr>
                <w:color w:val="FF0000"/>
                <w:lang w:eastAsia="en-US"/>
              </w:rPr>
              <w:t>Хлебникова Наталь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Default="00B0156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Ритмы земли</w:t>
            </w:r>
          </w:p>
        </w:tc>
      </w:tr>
      <w:tr w:rsidR="00B0156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6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7E3CF0" w:rsidRDefault="00B01563" w:rsidP="00E87140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7E3CF0">
              <w:rPr>
                <w:color w:val="FF000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7E3CF0" w:rsidRDefault="00B01563" w:rsidP="00E87140">
            <w:pPr>
              <w:rPr>
                <w:color w:val="FF0000"/>
                <w:lang w:eastAsia="en-US"/>
              </w:rPr>
            </w:pPr>
            <w:r w:rsidRPr="007E3CF0">
              <w:rPr>
                <w:color w:val="FF0000"/>
                <w:lang w:eastAsia="en-US"/>
              </w:rPr>
              <w:t>Кочетова Татьяна Михайловна</w:t>
            </w:r>
          </w:p>
          <w:p w:rsidR="00B01563" w:rsidRPr="007E3CF0" w:rsidRDefault="00B01563" w:rsidP="00E87140">
            <w:pPr>
              <w:rPr>
                <w:color w:val="FF0000"/>
                <w:lang w:eastAsia="en-US"/>
              </w:rPr>
            </w:pPr>
            <w:r w:rsidRPr="007E3CF0">
              <w:rPr>
                <w:color w:val="FF000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Default="00B0156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Лети лето</w:t>
            </w:r>
          </w:p>
        </w:tc>
      </w:tr>
      <w:tr w:rsidR="00214935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35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6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35" w:rsidRPr="00214935" w:rsidRDefault="00214935" w:rsidP="005328D5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214935">
              <w:rPr>
                <w:color w:val="FF0000"/>
                <w:lang w:eastAsia="en-US"/>
              </w:rPr>
              <w:t xml:space="preserve">Ансамбль Надежда </w:t>
            </w:r>
          </w:p>
          <w:p w:rsidR="00214935" w:rsidRPr="00214935" w:rsidRDefault="00214935" w:rsidP="005328D5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214935">
              <w:rPr>
                <w:color w:val="FF0000"/>
                <w:lang w:eastAsia="en-US"/>
              </w:rPr>
              <w:t>поселок Бород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35" w:rsidRPr="00214935" w:rsidRDefault="00214935" w:rsidP="005328D5">
            <w:pPr>
              <w:rPr>
                <w:color w:val="FF0000"/>
                <w:lang w:eastAsia="en-US"/>
              </w:rPr>
            </w:pPr>
            <w:proofErr w:type="spellStart"/>
            <w:r w:rsidRPr="00214935">
              <w:rPr>
                <w:color w:val="FF0000"/>
                <w:lang w:eastAsia="en-US"/>
              </w:rPr>
              <w:t>Домничва</w:t>
            </w:r>
            <w:proofErr w:type="spellEnd"/>
            <w:r w:rsidRPr="00214935">
              <w:rPr>
                <w:color w:val="FF0000"/>
                <w:lang w:eastAsia="en-US"/>
              </w:rPr>
              <w:t xml:space="preserve"> Надежд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35" w:rsidRDefault="00214935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В горенке</w:t>
            </w:r>
          </w:p>
        </w:tc>
      </w:tr>
      <w:tr w:rsidR="00802C6B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6B" w:rsidRPr="0029434D" w:rsidRDefault="009B0D12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32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6B" w:rsidRPr="000A109D" w:rsidRDefault="00802C6B" w:rsidP="00EE3FB6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0A109D">
              <w:rPr>
                <w:color w:val="FF0000"/>
                <w:lang w:eastAsia="en-US"/>
              </w:rPr>
              <w:t>Ансамбль Фламинго г. Донск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6B" w:rsidRPr="000A109D" w:rsidRDefault="00802C6B" w:rsidP="00EE3FB6">
            <w:pPr>
              <w:rPr>
                <w:color w:val="FF0000"/>
                <w:lang w:eastAsia="en-US"/>
              </w:rPr>
            </w:pPr>
            <w:r w:rsidRPr="000A109D">
              <w:rPr>
                <w:color w:val="FF0000"/>
                <w:lang w:eastAsia="en-US"/>
              </w:rPr>
              <w:t>Филатова Алл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6B" w:rsidRPr="000A109D" w:rsidRDefault="00802C6B" w:rsidP="00EE3FB6">
            <w:pPr>
              <w:rPr>
                <w:color w:val="FF0000"/>
                <w:lang w:eastAsia="en-US"/>
              </w:rPr>
            </w:pPr>
            <w:proofErr w:type="spellStart"/>
            <w:r w:rsidRPr="000A109D">
              <w:rPr>
                <w:color w:val="FF0000"/>
                <w:lang w:eastAsia="en-US"/>
              </w:rPr>
              <w:t>Молодильные</w:t>
            </w:r>
            <w:proofErr w:type="spellEnd"/>
            <w:r w:rsidRPr="000A109D">
              <w:rPr>
                <w:color w:val="FF0000"/>
                <w:lang w:eastAsia="en-US"/>
              </w:rPr>
              <w:t xml:space="preserve"> яблочки</w:t>
            </w:r>
          </w:p>
        </w:tc>
      </w:tr>
      <w:tr w:rsidR="00533540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533540" w:rsidRDefault="00533540" w:rsidP="00EB3053">
            <w:pPr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22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EB3053" w:rsidRDefault="00533540" w:rsidP="002A6121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EB3053">
              <w:rPr>
                <w:color w:val="FF0000"/>
                <w:lang w:eastAsia="en-US"/>
              </w:rPr>
              <w:t>Ансамбль «Счастье Детя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EB3053" w:rsidRDefault="00533540" w:rsidP="002A6121">
            <w:pPr>
              <w:rPr>
                <w:color w:val="FF0000"/>
                <w:lang w:eastAsia="en-US"/>
              </w:rPr>
            </w:pPr>
            <w:r w:rsidRPr="00EB3053">
              <w:rPr>
                <w:color w:val="FF0000"/>
                <w:lang w:eastAsia="en-US"/>
              </w:rPr>
              <w:t>Пожидаева Элеонор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CC4477" w:rsidRDefault="00533540" w:rsidP="00EE3FB6">
            <w:pPr>
              <w:rPr>
                <w:color w:val="C00000"/>
                <w:lang w:eastAsia="en-US"/>
              </w:rPr>
            </w:pPr>
          </w:p>
        </w:tc>
      </w:tr>
      <w:tr w:rsidR="009B0D12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12" w:rsidRPr="009B0D12" w:rsidRDefault="009B0D12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4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12" w:rsidRPr="007E3CF0" w:rsidRDefault="009B0D12" w:rsidP="002A6121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7E3CF0">
              <w:rPr>
                <w:color w:val="FF0000"/>
                <w:lang w:eastAsia="en-US"/>
              </w:rPr>
              <w:t xml:space="preserve">Ансамбль Веселые капель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12" w:rsidRPr="007E3CF0" w:rsidRDefault="009B0D12" w:rsidP="002A6121">
            <w:pPr>
              <w:rPr>
                <w:color w:val="FF0000"/>
                <w:lang w:eastAsia="en-US"/>
              </w:rPr>
            </w:pPr>
            <w:proofErr w:type="spellStart"/>
            <w:r w:rsidRPr="007E3CF0">
              <w:rPr>
                <w:color w:val="FF0000"/>
                <w:lang w:eastAsia="en-US"/>
              </w:rPr>
              <w:t>Гореликова</w:t>
            </w:r>
            <w:proofErr w:type="spellEnd"/>
            <w:r w:rsidRPr="007E3CF0">
              <w:rPr>
                <w:color w:val="FF0000"/>
                <w:lang w:eastAsia="en-US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12" w:rsidRPr="00CC4477" w:rsidRDefault="009B0D12" w:rsidP="00EE3FB6">
            <w:pPr>
              <w:rPr>
                <w:color w:val="C00000"/>
                <w:lang w:eastAsia="en-US"/>
              </w:rPr>
            </w:pPr>
          </w:p>
        </w:tc>
      </w:tr>
    </w:tbl>
    <w:p w:rsidR="00F45623" w:rsidRPr="0029434D" w:rsidRDefault="00A44D53" w:rsidP="00F45623">
      <w:pPr>
        <w:rPr>
          <w:b/>
          <w:color w:val="FF0000"/>
        </w:rPr>
      </w:pPr>
      <w:r w:rsidRPr="00A44D53">
        <w:rPr>
          <w:b/>
          <w:highlight w:val="yellow"/>
        </w:rPr>
        <w:t>17.00</w:t>
      </w:r>
      <w:r>
        <w:rPr>
          <w:b/>
          <w:color w:val="FF0000"/>
        </w:rPr>
        <w:t xml:space="preserve"> </w:t>
      </w:r>
      <w:proofErr w:type="gramStart"/>
      <w:r w:rsidR="00F45623" w:rsidRPr="0029434D">
        <w:rPr>
          <w:b/>
          <w:color w:val="FF0000"/>
        </w:rPr>
        <w:t>СМЕШАННЫЙ</w:t>
      </w:r>
      <w:proofErr w:type="gramEnd"/>
      <w:r w:rsidR="00F45623" w:rsidRPr="0029434D">
        <w:rPr>
          <w:b/>
          <w:color w:val="FF0000"/>
        </w:rPr>
        <w:t xml:space="preserve"> ФОРМЕЙШЕН ФЛАМЕНКО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название</w:t>
            </w:r>
          </w:p>
        </w:tc>
      </w:tr>
      <w:tr w:rsidR="00F4562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6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Default="0063790F" w:rsidP="00EB3053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Ансамбль</w:t>
            </w:r>
            <w:proofErr w:type="gramStart"/>
            <w:r>
              <w:rPr>
                <w:color w:val="FF0000"/>
                <w:lang w:eastAsia="en-US"/>
              </w:rPr>
              <w:t xml:space="preserve"> А</w:t>
            </w:r>
            <w:proofErr w:type="gramEnd"/>
            <w:r>
              <w:rPr>
                <w:color w:val="FF0000"/>
                <w:lang w:eastAsia="en-US"/>
              </w:rPr>
              <w:t>ллегро</w:t>
            </w:r>
          </w:p>
          <w:p w:rsidR="0063790F" w:rsidRPr="0063790F" w:rsidRDefault="0063790F" w:rsidP="00EB3053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Группа </w:t>
            </w:r>
            <w:proofErr w:type="spellStart"/>
            <w:r>
              <w:rPr>
                <w:color w:val="FF0000"/>
                <w:lang w:eastAsia="en-US"/>
              </w:rPr>
              <w:t>Danc</w:t>
            </w:r>
            <w:proofErr w:type="spellEnd"/>
            <w:r>
              <w:rPr>
                <w:color w:val="FF0000"/>
                <w:lang w:val="en-US" w:eastAsia="en-US"/>
              </w:rPr>
              <w:t>e</w:t>
            </w:r>
            <w:r w:rsidRPr="0063790F">
              <w:rPr>
                <w:color w:val="FF0000"/>
                <w:lang w:eastAsia="en-US"/>
              </w:rPr>
              <w:t>-</w:t>
            </w:r>
            <w:proofErr w:type="spellStart"/>
            <w:r>
              <w:rPr>
                <w:color w:val="FF0000"/>
                <w:lang w:val="en-US" w:eastAsia="en-US"/>
              </w:rPr>
              <w:t>Sit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Default="0063790F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Саплина Наталья Витальевна</w:t>
            </w:r>
          </w:p>
          <w:p w:rsidR="0063790F" w:rsidRDefault="0063790F" w:rsidP="00EB3053">
            <w:pPr>
              <w:rPr>
                <w:color w:val="FF0000"/>
                <w:lang w:eastAsia="en-US"/>
              </w:rPr>
            </w:pPr>
            <w:proofErr w:type="spellStart"/>
            <w:r>
              <w:rPr>
                <w:color w:val="FF0000"/>
                <w:lang w:eastAsia="en-US"/>
              </w:rPr>
              <w:t>Метальникова</w:t>
            </w:r>
            <w:proofErr w:type="spellEnd"/>
            <w:r>
              <w:rPr>
                <w:color w:val="FF0000"/>
                <w:lang w:eastAsia="en-US"/>
              </w:rPr>
              <w:t xml:space="preserve"> Яна Александровна</w:t>
            </w:r>
          </w:p>
          <w:p w:rsidR="0063790F" w:rsidRPr="0029434D" w:rsidRDefault="0063790F" w:rsidP="00EB3053">
            <w:pPr>
              <w:rPr>
                <w:color w:val="FF0000"/>
                <w:lang w:eastAsia="en-US"/>
              </w:rPr>
            </w:pPr>
            <w:proofErr w:type="spellStart"/>
            <w:r>
              <w:rPr>
                <w:color w:val="FF0000"/>
                <w:lang w:eastAsia="en-US"/>
              </w:rPr>
              <w:t>Ребрик</w:t>
            </w:r>
            <w:proofErr w:type="spellEnd"/>
            <w:r>
              <w:rPr>
                <w:color w:val="FF0000"/>
                <w:lang w:eastAsia="en-US"/>
              </w:rPr>
              <w:t xml:space="preserve"> Елизавет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63790F" w:rsidP="00EB3053">
            <w:pPr>
              <w:rPr>
                <w:color w:val="FF0000"/>
                <w:lang w:eastAsia="en-US"/>
              </w:rPr>
            </w:pPr>
            <w:proofErr w:type="spellStart"/>
            <w:r>
              <w:rPr>
                <w:color w:val="FF0000"/>
                <w:lang w:eastAsia="en-US"/>
              </w:rPr>
              <w:t>испания</w:t>
            </w:r>
            <w:proofErr w:type="spellEnd"/>
          </w:p>
        </w:tc>
      </w:tr>
    </w:tbl>
    <w:p w:rsidR="00F45623" w:rsidRPr="0029434D" w:rsidRDefault="00A44D53" w:rsidP="00F45623">
      <w:pPr>
        <w:rPr>
          <w:b/>
          <w:color w:val="FF0000"/>
        </w:rPr>
      </w:pPr>
      <w:r w:rsidRPr="00A44D53">
        <w:rPr>
          <w:b/>
          <w:highlight w:val="yellow"/>
        </w:rPr>
        <w:t>17.05</w:t>
      </w:r>
      <w:r>
        <w:rPr>
          <w:b/>
          <w:color w:val="FF0000"/>
        </w:rPr>
        <w:t xml:space="preserve"> </w:t>
      </w:r>
      <w:r w:rsidR="00F45623" w:rsidRPr="0029434D">
        <w:rPr>
          <w:b/>
          <w:color w:val="FF0000"/>
        </w:rPr>
        <w:t>МИНИПРОДАКШЕН РУССКИЙ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название</w:t>
            </w:r>
          </w:p>
        </w:tc>
      </w:tr>
      <w:tr w:rsidR="005F3439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39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6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39" w:rsidRPr="005F3439" w:rsidRDefault="005F3439" w:rsidP="00E87140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5F3439">
              <w:rPr>
                <w:color w:val="FF0000"/>
                <w:lang w:eastAsia="en-US"/>
              </w:rPr>
              <w:t xml:space="preserve">Ансамбль </w:t>
            </w:r>
            <w:proofErr w:type="spellStart"/>
            <w:r w:rsidRPr="005F3439">
              <w:rPr>
                <w:color w:val="FF0000"/>
                <w:lang w:eastAsia="en-US"/>
              </w:rPr>
              <w:t>Пиколин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39" w:rsidRPr="005F3439" w:rsidRDefault="005F3439" w:rsidP="00E87140">
            <w:pPr>
              <w:rPr>
                <w:color w:val="FF0000"/>
                <w:lang w:eastAsia="en-US"/>
              </w:rPr>
            </w:pPr>
            <w:r w:rsidRPr="005F3439">
              <w:rPr>
                <w:color w:val="FF0000"/>
                <w:lang w:eastAsia="en-US"/>
              </w:rPr>
              <w:t>Ульянова Мария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39" w:rsidRPr="0029434D" w:rsidRDefault="005F3439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В лесу канарейка</w:t>
            </w:r>
          </w:p>
        </w:tc>
      </w:tr>
      <w:tr w:rsidR="00C50C35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6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C50C35">
              <w:rPr>
                <w:color w:val="FF000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rPr>
                <w:color w:val="FF0000"/>
                <w:lang w:eastAsia="en-US"/>
              </w:rPr>
            </w:pPr>
            <w:r w:rsidRPr="00C50C35">
              <w:rPr>
                <w:color w:val="FF0000"/>
                <w:lang w:eastAsia="en-US"/>
              </w:rPr>
              <w:t>Кочетова Татьяна Михайловна</w:t>
            </w:r>
          </w:p>
          <w:p w:rsidR="00C50C35" w:rsidRPr="00C50C35" w:rsidRDefault="00C50C35" w:rsidP="00D32D5F">
            <w:pPr>
              <w:rPr>
                <w:color w:val="FF0000"/>
                <w:lang w:eastAsia="en-US"/>
              </w:rPr>
            </w:pPr>
            <w:r w:rsidRPr="00C50C35">
              <w:rPr>
                <w:color w:val="FF000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Default="00C50C35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барыни</w:t>
            </w:r>
          </w:p>
        </w:tc>
      </w:tr>
      <w:tr w:rsidR="0029723A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3A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6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3A" w:rsidRPr="0029723A" w:rsidRDefault="0029723A" w:rsidP="00D32D5F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29723A">
              <w:rPr>
                <w:color w:val="FF0000"/>
                <w:lang w:eastAsia="en-US"/>
              </w:rPr>
              <w:t>Ансамбль Г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3A" w:rsidRPr="0029723A" w:rsidRDefault="0029723A" w:rsidP="00D32D5F">
            <w:pPr>
              <w:rPr>
                <w:color w:val="FF0000"/>
                <w:lang w:eastAsia="en-US"/>
              </w:rPr>
            </w:pPr>
            <w:r w:rsidRPr="0029723A">
              <w:rPr>
                <w:color w:val="FF0000"/>
                <w:lang w:eastAsia="en-US"/>
              </w:rPr>
              <w:t>Панина И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3A" w:rsidRDefault="0029723A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Плясовая озорная</w:t>
            </w:r>
          </w:p>
        </w:tc>
      </w:tr>
      <w:tr w:rsidR="00244678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78" w:rsidRDefault="00244678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lastRenderedPageBreak/>
              <w:t>31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78" w:rsidRDefault="00244678" w:rsidP="00D32D5F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proofErr w:type="spellStart"/>
            <w:r>
              <w:rPr>
                <w:color w:val="FF0000"/>
                <w:lang w:val="en-US" w:eastAsia="en-US"/>
              </w:rPr>
              <w:t>Ансамбль</w:t>
            </w:r>
            <w:proofErr w:type="spellEnd"/>
            <w:r>
              <w:rPr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color w:val="FF0000"/>
                <w:lang w:val="en-US" w:eastAsia="en-US"/>
              </w:rPr>
              <w:t>Современник</w:t>
            </w:r>
            <w:proofErr w:type="spellEnd"/>
          </w:p>
          <w:p w:rsidR="00244678" w:rsidRPr="00244678" w:rsidRDefault="00244678" w:rsidP="00D32D5F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Калужская область </w:t>
            </w:r>
            <w:proofErr w:type="spellStart"/>
            <w:r>
              <w:rPr>
                <w:color w:val="FF0000"/>
                <w:lang w:eastAsia="en-US"/>
              </w:rPr>
              <w:t>п</w:t>
            </w:r>
            <w:proofErr w:type="gramStart"/>
            <w:r>
              <w:rPr>
                <w:color w:val="FF0000"/>
                <w:lang w:eastAsia="en-US"/>
              </w:rPr>
              <w:t>.Т</w:t>
            </w:r>
            <w:proofErr w:type="gramEnd"/>
            <w:r>
              <w:rPr>
                <w:color w:val="FF0000"/>
                <w:lang w:eastAsia="en-US"/>
              </w:rPr>
              <w:t>оварков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78" w:rsidRPr="0029723A" w:rsidRDefault="00244678" w:rsidP="00D32D5F">
            <w:pPr>
              <w:rPr>
                <w:color w:val="FF0000"/>
                <w:lang w:eastAsia="en-US"/>
              </w:rPr>
            </w:pPr>
            <w:proofErr w:type="spellStart"/>
            <w:r>
              <w:rPr>
                <w:color w:val="FF0000"/>
                <w:lang w:eastAsia="en-US"/>
              </w:rPr>
              <w:t>Мурзина</w:t>
            </w:r>
            <w:proofErr w:type="spellEnd"/>
            <w:r>
              <w:rPr>
                <w:color w:val="FF0000"/>
                <w:lang w:eastAsia="en-US"/>
              </w:rPr>
              <w:t xml:space="preserve"> Елена </w:t>
            </w:r>
            <w:proofErr w:type="spellStart"/>
            <w:r>
              <w:rPr>
                <w:color w:val="FF0000"/>
                <w:lang w:eastAsia="en-US"/>
              </w:rPr>
              <w:t>Аскаровна</w:t>
            </w:r>
            <w:proofErr w:type="spellEnd"/>
            <w:r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78" w:rsidRDefault="00244678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Перепляс</w:t>
            </w:r>
          </w:p>
        </w:tc>
      </w:tr>
      <w:tr w:rsidR="00533540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29434D" w:rsidRDefault="00533540" w:rsidP="002A6121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5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EB3053" w:rsidRDefault="00533540" w:rsidP="002A6121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EB3053">
              <w:rPr>
                <w:color w:val="FF0000"/>
                <w:lang w:eastAsia="en-US"/>
              </w:rPr>
              <w:t>Ансамбль «Счастье Детя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Pr="00EB3053" w:rsidRDefault="00533540" w:rsidP="002A6121">
            <w:pPr>
              <w:rPr>
                <w:color w:val="FF0000"/>
                <w:lang w:eastAsia="en-US"/>
              </w:rPr>
            </w:pPr>
            <w:r w:rsidRPr="00EB3053">
              <w:rPr>
                <w:color w:val="FF0000"/>
                <w:lang w:eastAsia="en-US"/>
              </w:rPr>
              <w:t>Пожидаева Элеонор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40" w:rsidRDefault="00533540" w:rsidP="002A6121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Матрешка</w:t>
            </w:r>
          </w:p>
        </w:tc>
      </w:tr>
    </w:tbl>
    <w:p w:rsidR="00F45623" w:rsidRPr="0029434D" w:rsidRDefault="00A44D53" w:rsidP="00F45623">
      <w:pPr>
        <w:rPr>
          <w:b/>
          <w:color w:val="FF0000"/>
        </w:rPr>
      </w:pPr>
      <w:r w:rsidRPr="00A44D53">
        <w:rPr>
          <w:b/>
          <w:highlight w:val="yellow"/>
        </w:rPr>
        <w:t>17.20</w:t>
      </w:r>
      <w:r>
        <w:rPr>
          <w:b/>
          <w:color w:val="FF0000"/>
        </w:rPr>
        <w:t xml:space="preserve"> </w:t>
      </w:r>
      <w:r w:rsidR="00F45623" w:rsidRPr="0029434D">
        <w:rPr>
          <w:b/>
          <w:color w:val="FF0000"/>
        </w:rPr>
        <w:t>МИНИПРОДАКШЕН НАРОДНЫЙ ТАНЕЦ</w:t>
      </w:r>
      <w:r w:rsidR="0029434D">
        <w:rPr>
          <w:b/>
          <w:color w:val="FF0000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название</w:t>
            </w:r>
          </w:p>
        </w:tc>
      </w:tr>
      <w:tr w:rsidR="00CF1E8F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8F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6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8F" w:rsidRPr="00CF1E8F" w:rsidRDefault="00CF1E8F" w:rsidP="00EB3053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CF1E8F">
              <w:rPr>
                <w:color w:val="FF0000"/>
                <w:lang w:eastAsia="en-US"/>
              </w:rPr>
              <w:t xml:space="preserve">Школа танцев </w:t>
            </w:r>
            <w:r w:rsidRPr="00CF1E8F">
              <w:rPr>
                <w:color w:val="FF0000"/>
                <w:lang w:val="en-US" w:eastAsia="en-US"/>
              </w:rPr>
              <w:t>Magic</w:t>
            </w:r>
            <w:r w:rsidRPr="00CF1E8F">
              <w:rPr>
                <w:color w:val="FF0000"/>
                <w:lang w:eastAsia="en-US"/>
              </w:rPr>
              <w:t xml:space="preserve"> </w:t>
            </w:r>
            <w:r w:rsidRPr="00CF1E8F">
              <w:rPr>
                <w:color w:val="FF0000"/>
                <w:lang w:val="en-US" w:eastAsia="en-US"/>
              </w:rPr>
              <w:t>dance</w:t>
            </w:r>
          </w:p>
          <w:p w:rsidR="00CF1E8F" w:rsidRPr="00CF1E8F" w:rsidRDefault="00CF1E8F" w:rsidP="00EB3053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CF1E8F">
              <w:rPr>
                <w:color w:val="FF0000"/>
                <w:lang w:eastAsia="en-US"/>
              </w:rPr>
              <w:t xml:space="preserve">Группа </w:t>
            </w:r>
            <w:proofErr w:type="spellStart"/>
            <w:r w:rsidRPr="00CF1E8F">
              <w:rPr>
                <w:color w:val="FF0000"/>
                <w:lang w:eastAsia="en-US"/>
              </w:rPr>
              <w:t>Ассо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8F" w:rsidRPr="00CF1E8F" w:rsidRDefault="00CF1E8F" w:rsidP="00EB3053">
            <w:pPr>
              <w:rPr>
                <w:color w:val="FF0000"/>
                <w:lang w:eastAsia="en-US"/>
              </w:rPr>
            </w:pPr>
            <w:r w:rsidRPr="00CF1E8F">
              <w:rPr>
                <w:color w:val="FF0000"/>
                <w:lang w:eastAsia="en-US"/>
              </w:rPr>
              <w:t>Логинова Татьяна Михайловна</w:t>
            </w:r>
          </w:p>
          <w:p w:rsidR="00CF1E8F" w:rsidRPr="00CF1E8F" w:rsidRDefault="00CF1E8F" w:rsidP="00EB3053">
            <w:pPr>
              <w:rPr>
                <w:color w:val="FF0000"/>
                <w:lang w:eastAsia="en-US"/>
              </w:rPr>
            </w:pPr>
            <w:r w:rsidRPr="00CF1E8F">
              <w:rPr>
                <w:color w:val="FF0000"/>
                <w:lang w:eastAsia="en-US"/>
              </w:rPr>
              <w:t>Лапшина Светл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8F" w:rsidRPr="0029434D" w:rsidRDefault="00CF1E8F" w:rsidP="00EB3053">
            <w:pPr>
              <w:rPr>
                <w:color w:val="FF0000"/>
                <w:lang w:eastAsia="en-US"/>
              </w:rPr>
            </w:pPr>
            <w:proofErr w:type="spellStart"/>
            <w:r>
              <w:rPr>
                <w:color w:val="FF0000"/>
                <w:lang w:eastAsia="en-US"/>
              </w:rPr>
              <w:t>бульба</w:t>
            </w:r>
            <w:proofErr w:type="spellEnd"/>
          </w:p>
        </w:tc>
      </w:tr>
      <w:tr w:rsidR="00EC668B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8B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6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8B" w:rsidRPr="00EC668B" w:rsidRDefault="00EC668B" w:rsidP="00D32D5F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EC668B">
              <w:rPr>
                <w:color w:val="FF000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8B" w:rsidRPr="00EC668B" w:rsidRDefault="00EC668B" w:rsidP="00D32D5F">
            <w:pPr>
              <w:rPr>
                <w:color w:val="FF0000"/>
                <w:lang w:eastAsia="en-US"/>
              </w:rPr>
            </w:pPr>
            <w:r w:rsidRPr="00EC668B">
              <w:rPr>
                <w:color w:val="FF0000"/>
                <w:lang w:eastAsia="en-US"/>
              </w:rPr>
              <w:t>Кочетова Татьяна Михайловна</w:t>
            </w:r>
          </w:p>
          <w:p w:rsidR="00EC668B" w:rsidRPr="00EC668B" w:rsidRDefault="00EC668B" w:rsidP="00D32D5F">
            <w:pPr>
              <w:rPr>
                <w:color w:val="FF0000"/>
                <w:lang w:eastAsia="en-US"/>
              </w:rPr>
            </w:pPr>
            <w:r w:rsidRPr="00EC668B">
              <w:rPr>
                <w:color w:val="FF000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8B" w:rsidRDefault="00EC668B" w:rsidP="00EB3053">
            <w:pPr>
              <w:rPr>
                <w:color w:val="FF0000"/>
                <w:lang w:eastAsia="en-US"/>
              </w:rPr>
            </w:pPr>
          </w:p>
        </w:tc>
      </w:tr>
      <w:tr w:rsidR="009C2DFE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FE" w:rsidRPr="009C2DFE" w:rsidRDefault="009C2DFE" w:rsidP="00487C08">
            <w:pPr>
              <w:rPr>
                <w:color w:val="FF0000"/>
                <w:lang w:eastAsia="en-US"/>
              </w:rPr>
            </w:pPr>
            <w:r w:rsidRPr="009C2DFE">
              <w:rPr>
                <w:color w:val="FF0000"/>
                <w:lang w:eastAsia="en-US"/>
              </w:rPr>
              <w:t>14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FE" w:rsidRPr="009C2DFE" w:rsidRDefault="009C2DFE" w:rsidP="00487C08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9C2DFE">
              <w:rPr>
                <w:color w:val="FF0000"/>
                <w:lang w:eastAsia="en-US"/>
              </w:rPr>
              <w:t xml:space="preserve">Ансамбль Настроение </w:t>
            </w:r>
          </w:p>
          <w:p w:rsidR="009C2DFE" w:rsidRPr="009C2DFE" w:rsidRDefault="009C2DFE" w:rsidP="00487C08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9C2DFE">
              <w:rPr>
                <w:color w:val="FF0000"/>
                <w:lang w:eastAsia="en-US"/>
              </w:rPr>
              <w:t xml:space="preserve">Старая </w:t>
            </w:r>
            <w:proofErr w:type="spellStart"/>
            <w:r w:rsidRPr="009C2DFE">
              <w:rPr>
                <w:color w:val="FF0000"/>
                <w:lang w:eastAsia="en-US"/>
              </w:rPr>
              <w:t>Купа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FE" w:rsidRPr="009C2DFE" w:rsidRDefault="009C2DFE" w:rsidP="00487C08">
            <w:pPr>
              <w:rPr>
                <w:color w:val="FF0000"/>
                <w:lang w:eastAsia="en-US"/>
              </w:rPr>
            </w:pPr>
            <w:r w:rsidRPr="009C2DFE">
              <w:rPr>
                <w:color w:val="FF0000"/>
                <w:lang w:eastAsia="en-US"/>
              </w:rPr>
              <w:t>Зверева Валентина Борис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FE" w:rsidRPr="009C2DFE" w:rsidRDefault="009C2DFE" w:rsidP="00487C08">
            <w:pPr>
              <w:rPr>
                <w:color w:val="FF0000"/>
                <w:lang w:eastAsia="en-US"/>
              </w:rPr>
            </w:pPr>
            <w:r w:rsidRPr="009C2DFE">
              <w:rPr>
                <w:color w:val="FF0000"/>
                <w:lang w:eastAsia="en-US"/>
              </w:rPr>
              <w:t>Арагонская Хота</w:t>
            </w:r>
          </w:p>
        </w:tc>
      </w:tr>
    </w:tbl>
    <w:p w:rsidR="00F45623" w:rsidRPr="0029434D" w:rsidRDefault="00A44D53" w:rsidP="00F45623">
      <w:pPr>
        <w:rPr>
          <w:b/>
          <w:color w:val="FF0000"/>
        </w:rPr>
      </w:pPr>
      <w:r w:rsidRPr="00A44D53">
        <w:rPr>
          <w:b/>
          <w:highlight w:val="yellow"/>
        </w:rPr>
        <w:t>17.26</w:t>
      </w:r>
      <w:r>
        <w:rPr>
          <w:b/>
          <w:color w:val="FF0000"/>
        </w:rPr>
        <w:t xml:space="preserve"> </w:t>
      </w:r>
      <w:r w:rsidR="00F45623" w:rsidRPr="0029434D">
        <w:rPr>
          <w:b/>
          <w:color w:val="FF0000"/>
        </w:rPr>
        <w:t xml:space="preserve"> МИНИПРОДАКШЕН СТИЛИЗОВАННЫЙ ТАНЕЦ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F4562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3" w:rsidRPr="0029434D" w:rsidRDefault="00F45623" w:rsidP="00EB3053">
            <w:pPr>
              <w:rPr>
                <w:color w:val="FF0000"/>
                <w:lang w:eastAsia="en-US"/>
              </w:rPr>
            </w:pPr>
            <w:r w:rsidRPr="0029434D">
              <w:rPr>
                <w:color w:val="FF0000"/>
                <w:lang w:eastAsia="en-US"/>
              </w:rPr>
              <w:t>название</w:t>
            </w:r>
          </w:p>
        </w:tc>
      </w:tr>
      <w:tr w:rsidR="00B0156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29434D" w:rsidRDefault="00166D13" w:rsidP="00EB3053">
            <w:pPr>
              <w:rPr>
                <w:color w:val="FF0000"/>
              </w:rPr>
            </w:pPr>
            <w:r>
              <w:rPr>
                <w:color w:val="FF0000"/>
              </w:rPr>
              <w:t>27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B01563" w:rsidRDefault="00B01563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B01563">
              <w:rPr>
                <w:color w:val="FF0000"/>
                <w:lang w:eastAsia="en-US"/>
              </w:rPr>
              <w:t>Ансамбль Визи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B01563" w:rsidRDefault="00B01563">
            <w:pPr>
              <w:rPr>
                <w:color w:val="FF0000"/>
                <w:lang w:eastAsia="en-US"/>
              </w:rPr>
            </w:pPr>
            <w:r w:rsidRPr="00B01563">
              <w:rPr>
                <w:color w:val="FF0000"/>
                <w:lang w:eastAsia="en-US"/>
              </w:rPr>
              <w:t>Хлебникова Наталь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29434D" w:rsidRDefault="00B0156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8 </w:t>
            </w:r>
            <w:proofErr w:type="gramStart"/>
            <w:r>
              <w:rPr>
                <w:color w:val="FF0000"/>
                <w:lang w:eastAsia="en-US"/>
              </w:rPr>
              <w:t>девок</w:t>
            </w:r>
            <w:proofErr w:type="gramEnd"/>
            <w:r>
              <w:rPr>
                <w:color w:val="FF0000"/>
                <w:lang w:eastAsia="en-US"/>
              </w:rPr>
              <w:t xml:space="preserve"> один я</w:t>
            </w:r>
          </w:p>
        </w:tc>
      </w:tr>
      <w:tr w:rsidR="00B0156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7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B01563" w:rsidRDefault="00B01563" w:rsidP="00580A8E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B01563">
              <w:rPr>
                <w:color w:val="FF0000"/>
                <w:lang w:eastAsia="en-US"/>
              </w:rPr>
              <w:t>Школа балета РЭМИ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B01563" w:rsidRDefault="00B01563" w:rsidP="00580A8E">
            <w:pPr>
              <w:rPr>
                <w:color w:val="FF0000"/>
                <w:lang w:eastAsia="en-US"/>
              </w:rPr>
            </w:pPr>
            <w:r w:rsidRPr="00B01563">
              <w:rPr>
                <w:color w:val="FF0000"/>
                <w:lang w:eastAsia="en-US"/>
              </w:rPr>
              <w:t>Чекмазова Ольг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29434D" w:rsidRDefault="00B0156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Очи черные</w:t>
            </w:r>
          </w:p>
        </w:tc>
      </w:tr>
      <w:tr w:rsidR="00B0156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7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7E3CF0" w:rsidRDefault="00B01563" w:rsidP="00E87140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7E3CF0">
              <w:rPr>
                <w:color w:val="FF000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7E3CF0" w:rsidRDefault="00B01563" w:rsidP="00E87140">
            <w:pPr>
              <w:rPr>
                <w:color w:val="FF0000"/>
                <w:lang w:eastAsia="en-US"/>
              </w:rPr>
            </w:pPr>
            <w:r w:rsidRPr="007E3CF0">
              <w:rPr>
                <w:color w:val="FF0000"/>
                <w:lang w:eastAsia="en-US"/>
              </w:rPr>
              <w:t>Кочетова Татьяна Михайловна</w:t>
            </w:r>
          </w:p>
          <w:p w:rsidR="00B01563" w:rsidRPr="007E3CF0" w:rsidRDefault="00B01563" w:rsidP="00E87140">
            <w:pPr>
              <w:rPr>
                <w:color w:val="FF0000"/>
                <w:lang w:eastAsia="en-US"/>
              </w:rPr>
            </w:pPr>
            <w:r w:rsidRPr="007E3CF0">
              <w:rPr>
                <w:color w:val="FF000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Default="00B01563" w:rsidP="00EB3053">
            <w:pPr>
              <w:rPr>
                <w:color w:val="FF0000"/>
                <w:lang w:eastAsia="en-US"/>
              </w:rPr>
            </w:pPr>
            <w:proofErr w:type="spellStart"/>
            <w:r>
              <w:rPr>
                <w:color w:val="FF0000"/>
                <w:lang w:eastAsia="en-US"/>
              </w:rPr>
              <w:t>карагод</w:t>
            </w:r>
            <w:proofErr w:type="spellEnd"/>
          </w:p>
        </w:tc>
      </w:tr>
      <w:tr w:rsidR="006A54EF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EF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7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EF" w:rsidRPr="00956DDF" w:rsidRDefault="006A54EF" w:rsidP="006A54EF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956DDF">
              <w:rPr>
                <w:color w:val="FF0000"/>
                <w:lang w:eastAsia="en-US"/>
              </w:rPr>
              <w:t>Ансамбль «Счастье Детя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EF" w:rsidRPr="00956DDF" w:rsidRDefault="006A54EF" w:rsidP="006A54EF">
            <w:pPr>
              <w:rPr>
                <w:color w:val="FF0000"/>
                <w:lang w:eastAsia="en-US"/>
              </w:rPr>
            </w:pPr>
            <w:r w:rsidRPr="00956DDF">
              <w:rPr>
                <w:color w:val="FF0000"/>
                <w:lang w:eastAsia="en-US"/>
              </w:rPr>
              <w:t>Пожидаева Элеонор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EF" w:rsidRDefault="006A54EF" w:rsidP="006A54EF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Зимушка зима</w:t>
            </w:r>
          </w:p>
        </w:tc>
      </w:tr>
      <w:tr w:rsidR="005328D5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9B14B9" w:rsidRDefault="00166D13" w:rsidP="00EB3053">
            <w:pPr>
              <w:rPr>
                <w:color w:val="FF0000"/>
                <w:lang w:eastAsia="en-US"/>
              </w:rPr>
            </w:pPr>
            <w:r w:rsidRPr="009B14B9">
              <w:rPr>
                <w:color w:val="FF0000"/>
                <w:lang w:eastAsia="en-US"/>
              </w:rPr>
              <w:t>27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9B14B9" w:rsidRDefault="005328D5" w:rsidP="005328D5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9B14B9">
              <w:rPr>
                <w:color w:val="FF0000"/>
                <w:lang w:eastAsia="en-US"/>
              </w:rPr>
              <w:t xml:space="preserve">Ансамбль </w:t>
            </w:r>
            <w:r w:rsidRPr="009B14B9">
              <w:rPr>
                <w:color w:val="FF0000"/>
                <w:lang w:val="en-US" w:eastAsia="en-US"/>
              </w:rPr>
              <w:t xml:space="preserve">ART dance </w:t>
            </w:r>
            <w:proofErr w:type="gramStart"/>
            <w:r w:rsidRPr="009B14B9">
              <w:rPr>
                <w:color w:val="FF0000"/>
                <w:lang w:eastAsia="en-US"/>
              </w:rPr>
              <w:t>с</w:t>
            </w:r>
            <w:proofErr w:type="spellStart"/>
            <w:proofErr w:type="gramEnd"/>
            <w:r w:rsidRPr="009B14B9">
              <w:rPr>
                <w:color w:val="FF0000"/>
                <w:lang w:val="en-US" w:eastAsia="en-US"/>
              </w:rPr>
              <w:t>lu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9B14B9" w:rsidRDefault="005328D5" w:rsidP="006A54EF">
            <w:pPr>
              <w:rPr>
                <w:color w:val="FF0000"/>
                <w:lang w:eastAsia="en-US"/>
              </w:rPr>
            </w:pPr>
            <w:r w:rsidRPr="009B14B9">
              <w:rPr>
                <w:color w:val="FF0000"/>
                <w:lang w:eastAsia="en-US"/>
              </w:rPr>
              <w:t>Кузнецова Анастасия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9B14B9" w:rsidRDefault="005328D5" w:rsidP="006A54EF">
            <w:pPr>
              <w:rPr>
                <w:color w:val="FF0000"/>
                <w:lang w:eastAsia="en-US"/>
              </w:rPr>
            </w:pPr>
            <w:r w:rsidRPr="009B14B9">
              <w:rPr>
                <w:color w:val="FF0000"/>
                <w:lang w:eastAsia="en-US"/>
              </w:rPr>
              <w:t>цыганский</w:t>
            </w:r>
          </w:p>
        </w:tc>
      </w:tr>
      <w:tr w:rsidR="004D5EDB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DB" w:rsidRPr="0029434D" w:rsidRDefault="00166D13" w:rsidP="00EB3053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7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DB" w:rsidRPr="004D5EDB" w:rsidRDefault="004D5EDB" w:rsidP="00EE3FB6">
            <w:pPr>
              <w:tabs>
                <w:tab w:val="center" w:pos="2360"/>
              </w:tabs>
              <w:rPr>
                <w:color w:val="FF0000"/>
                <w:lang w:eastAsia="en-US"/>
              </w:rPr>
            </w:pPr>
            <w:r w:rsidRPr="004D5EDB">
              <w:rPr>
                <w:color w:val="FF0000"/>
                <w:lang w:eastAsia="en-US"/>
              </w:rPr>
              <w:t>Ансамбль Фламинго г. Донск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DB" w:rsidRPr="004D5EDB" w:rsidRDefault="004D5EDB" w:rsidP="00EE3FB6">
            <w:pPr>
              <w:rPr>
                <w:color w:val="FF0000"/>
                <w:lang w:eastAsia="en-US"/>
              </w:rPr>
            </w:pPr>
            <w:r w:rsidRPr="004D5EDB">
              <w:rPr>
                <w:color w:val="FF0000"/>
                <w:lang w:eastAsia="en-US"/>
              </w:rPr>
              <w:t>Филатова Алл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DB" w:rsidRPr="004D5EDB" w:rsidRDefault="004D5EDB" w:rsidP="00EE3FB6">
            <w:pPr>
              <w:rPr>
                <w:color w:val="FF0000"/>
                <w:lang w:eastAsia="en-US"/>
              </w:rPr>
            </w:pPr>
            <w:r w:rsidRPr="004D5EDB">
              <w:rPr>
                <w:color w:val="FF0000"/>
                <w:lang w:eastAsia="en-US"/>
              </w:rPr>
              <w:t>Алмазы Индии</w:t>
            </w:r>
          </w:p>
        </w:tc>
      </w:tr>
    </w:tbl>
    <w:p w:rsidR="00A44D53" w:rsidRPr="00054277" w:rsidRDefault="00A44D53" w:rsidP="00F45623">
      <w:pPr>
        <w:jc w:val="center"/>
        <w:rPr>
          <w:b/>
          <w:color w:val="0070C0"/>
          <w:sz w:val="28"/>
          <w:szCs w:val="28"/>
          <w:u w:val="single"/>
        </w:rPr>
      </w:pPr>
      <w:r w:rsidRPr="00054277">
        <w:rPr>
          <w:b/>
          <w:color w:val="0070C0"/>
          <w:sz w:val="28"/>
          <w:szCs w:val="28"/>
          <w:u w:val="single"/>
        </w:rPr>
        <w:t>18.00 НАГРАЖДЕНИЕ ДЕТИ соло и дуэты</w:t>
      </w:r>
    </w:p>
    <w:p w:rsidR="004A2019" w:rsidRDefault="004A2019" w:rsidP="00F45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триотический танец</w:t>
      </w:r>
    </w:p>
    <w:p w:rsidR="004A2019" w:rsidRPr="004A2019" w:rsidRDefault="00A44D53" w:rsidP="004A2019">
      <w:pPr>
        <w:rPr>
          <w:b/>
        </w:rPr>
      </w:pPr>
      <w:r w:rsidRPr="00A44D53">
        <w:rPr>
          <w:b/>
          <w:highlight w:val="yellow"/>
        </w:rPr>
        <w:t>18.30</w:t>
      </w:r>
      <w:r>
        <w:rPr>
          <w:b/>
        </w:rPr>
        <w:t xml:space="preserve"> </w:t>
      </w:r>
      <w:r w:rsidR="004A2019" w:rsidRPr="004A2019">
        <w:rPr>
          <w:b/>
        </w:rPr>
        <w:t xml:space="preserve">ДЕТИ ФОРМЕЙШЕН патриотический ТАНЕЦ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4A2019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rPr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rPr>
                <w:lang w:eastAsia="en-US"/>
              </w:rPr>
              <w:t>название</w:t>
            </w:r>
          </w:p>
        </w:tc>
      </w:tr>
      <w:tr w:rsidR="002839B6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6" w:rsidRPr="004A2019" w:rsidRDefault="00166D13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6" w:rsidRPr="002839B6" w:rsidRDefault="002839B6" w:rsidP="00580A8E">
            <w:pPr>
              <w:tabs>
                <w:tab w:val="center" w:pos="2360"/>
              </w:tabs>
              <w:rPr>
                <w:lang w:eastAsia="en-US"/>
              </w:rPr>
            </w:pPr>
            <w:r w:rsidRPr="002839B6">
              <w:rPr>
                <w:lang w:eastAsia="en-US"/>
              </w:rPr>
              <w:t>Школа балета РЭМИ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6" w:rsidRPr="002839B6" w:rsidRDefault="002839B6" w:rsidP="00580A8E">
            <w:pPr>
              <w:rPr>
                <w:lang w:eastAsia="en-US"/>
              </w:rPr>
            </w:pPr>
            <w:r w:rsidRPr="002839B6">
              <w:rPr>
                <w:lang w:eastAsia="en-US"/>
              </w:rPr>
              <w:t>Чекмазова Ольг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6" w:rsidRPr="004A2019" w:rsidRDefault="002839B6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Марш Энтузиастов</w:t>
            </w:r>
          </w:p>
        </w:tc>
      </w:tr>
      <w:tr w:rsidR="002F42D0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D0" w:rsidRPr="004A2019" w:rsidRDefault="00166D13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D0" w:rsidRPr="002F42D0" w:rsidRDefault="002F42D0" w:rsidP="00E87140">
            <w:pPr>
              <w:tabs>
                <w:tab w:val="center" w:pos="2360"/>
              </w:tabs>
              <w:rPr>
                <w:lang w:eastAsia="en-US"/>
              </w:rPr>
            </w:pPr>
            <w:r w:rsidRPr="002F42D0">
              <w:rPr>
                <w:lang w:eastAsia="en-US"/>
              </w:rPr>
              <w:t>Студия танца SMI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D0" w:rsidRPr="002F42D0" w:rsidRDefault="002F42D0" w:rsidP="00E87140">
            <w:pPr>
              <w:rPr>
                <w:lang w:eastAsia="en-US"/>
              </w:rPr>
            </w:pPr>
            <w:r w:rsidRPr="002F42D0">
              <w:rPr>
                <w:lang w:eastAsia="en-US"/>
              </w:rPr>
              <w:t>Грызлова Татьян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D0" w:rsidRDefault="002F42D0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березоньки</w:t>
            </w:r>
          </w:p>
        </w:tc>
      </w:tr>
      <w:tr w:rsidR="00694C0B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4A2019" w:rsidRDefault="00166D13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2F42D0" w:rsidRDefault="00694C0B" w:rsidP="00E87140">
            <w:pPr>
              <w:tabs>
                <w:tab w:val="center" w:pos="23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Ансамбль Веселые капель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Pr="002F42D0" w:rsidRDefault="00694C0B" w:rsidP="00E8714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еликова</w:t>
            </w:r>
            <w:proofErr w:type="spellEnd"/>
            <w:r>
              <w:rPr>
                <w:lang w:eastAsia="en-US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C0B" w:rsidRDefault="00D20045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Русский самовар</w:t>
            </w:r>
          </w:p>
        </w:tc>
      </w:tr>
    </w:tbl>
    <w:p w:rsidR="004A2019" w:rsidRPr="004A2019" w:rsidRDefault="0006479B" w:rsidP="004A2019">
      <w:pPr>
        <w:rPr>
          <w:b/>
        </w:rPr>
      </w:pPr>
      <w:r w:rsidRPr="0006479B">
        <w:rPr>
          <w:b/>
          <w:highlight w:val="yellow"/>
        </w:rPr>
        <w:t>18.45</w:t>
      </w:r>
      <w:r>
        <w:rPr>
          <w:b/>
        </w:rPr>
        <w:t xml:space="preserve"> </w:t>
      </w:r>
      <w:r w:rsidR="004A2019">
        <w:rPr>
          <w:b/>
        </w:rPr>
        <w:t>ЮНИОРЫ</w:t>
      </w:r>
      <w:r w:rsidR="004A2019" w:rsidRPr="004A2019">
        <w:rPr>
          <w:b/>
        </w:rPr>
        <w:t xml:space="preserve"> ФОРМЕЙШЕН патриотический ТАНЕЦ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4A2019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rPr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rPr>
                <w:lang w:eastAsia="en-US"/>
              </w:rPr>
              <w:t>название</w:t>
            </w:r>
          </w:p>
        </w:tc>
      </w:tr>
      <w:tr w:rsidR="005328D5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4A2019" w:rsidRDefault="00166D13" w:rsidP="00EB3053">
            <w:r>
              <w:t>27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BB0732" w:rsidRDefault="005328D5" w:rsidP="005328D5">
            <w:pPr>
              <w:tabs>
                <w:tab w:val="center" w:pos="2360"/>
              </w:tabs>
              <w:rPr>
                <w:lang w:eastAsia="en-US"/>
              </w:rPr>
            </w:pPr>
            <w:r w:rsidRPr="00BB0732">
              <w:rPr>
                <w:lang w:eastAsia="en-US"/>
              </w:rPr>
              <w:t xml:space="preserve">Ансамбль </w:t>
            </w:r>
            <w:r w:rsidRPr="00BB0732">
              <w:rPr>
                <w:lang w:val="en-US" w:eastAsia="en-US"/>
              </w:rPr>
              <w:t xml:space="preserve">ART dance </w:t>
            </w:r>
            <w:proofErr w:type="gramStart"/>
            <w:r w:rsidRPr="00BB0732">
              <w:rPr>
                <w:lang w:eastAsia="en-US"/>
              </w:rPr>
              <w:t>с</w:t>
            </w:r>
            <w:proofErr w:type="spellStart"/>
            <w:proofErr w:type="gramEnd"/>
            <w:r w:rsidRPr="00BB0732">
              <w:rPr>
                <w:lang w:val="en-US" w:eastAsia="en-US"/>
              </w:rPr>
              <w:t>lu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BB0732" w:rsidRDefault="005328D5" w:rsidP="005328D5">
            <w:pPr>
              <w:rPr>
                <w:lang w:eastAsia="en-US"/>
              </w:rPr>
            </w:pPr>
            <w:r w:rsidRPr="00BB0732">
              <w:rPr>
                <w:lang w:eastAsia="en-US"/>
              </w:rPr>
              <w:t>Кузнецова Анастасия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BB0732" w:rsidRDefault="005328D5" w:rsidP="00EB3053">
            <w:pPr>
              <w:rPr>
                <w:lang w:eastAsia="en-US"/>
              </w:rPr>
            </w:pPr>
            <w:r w:rsidRPr="00BB0732">
              <w:rPr>
                <w:lang w:eastAsia="en-US"/>
              </w:rPr>
              <w:t>сирота</w:t>
            </w:r>
          </w:p>
        </w:tc>
      </w:tr>
      <w:tr w:rsidR="005328D5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4A2019" w:rsidRDefault="00166D13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445728" w:rsidRDefault="005328D5" w:rsidP="00580A8E">
            <w:pPr>
              <w:tabs>
                <w:tab w:val="center" w:pos="2360"/>
              </w:tabs>
              <w:rPr>
                <w:lang w:eastAsia="en-US"/>
              </w:rPr>
            </w:pPr>
            <w:r w:rsidRPr="00445728">
              <w:rPr>
                <w:lang w:eastAsia="en-US"/>
              </w:rPr>
              <w:t xml:space="preserve">Ансамбль Солнечный город </w:t>
            </w:r>
          </w:p>
          <w:p w:rsidR="005328D5" w:rsidRPr="00445728" w:rsidRDefault="005328D5" w:rsidP="00580A8E">
            <w:pPr>
              <w:tabs>
                <w:tab w:val="center" w:pos="2360"/>
              </w:tabs>
              <w:rPr>
                <w:lang w:eastAsia="en-US"/>
              </w:rPr>
            </w:pPr>
            <w:r w:rsidRPr="00445728">
              <w:rPr>
                <w:lang w:eastAsia="en-US"/>
              </w:rPr>
              <w:t>Г. Ка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445728" w:rsidRDefault="005328D5" w:rsidP="00580A8E">
            <w:pPr>
              <w:rPr>
                <w:lang w:eastAsia="en-US"/>
              </w:rPr>
            </w:pPr>
            <w:r w:rsidRPr="00445728">
              <w:rPr>
                <w:lang w:eastAsia="en-US"/>
              </w:rPr>
              <w:t>Чибисова Анастасия Петровна</w:t>
            </w:r>
          </w:p>
          <w:p w:rsidR="005328D5" w:rsidRPr="00445728" w:rsidRDefault="005328D5" w:rsidP="00580A8E">
            <w:pPr>
              <w:rPr>
                <w:lang w:eastAsia="en-US"/>
              </w:rPr>
            </w:pPr>
            <w:r w:rsidRPr="00445728">
              <w:rPr>
                <w:lang w:eastAsia="en-US"/>
              </w:rPr>
              <w:t>Кузнецова Марин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4A2019" w:rsidRDefault="005328D5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Мы Вас ждем</w:t>
            </w:r>
          </w:p>
        </w:tc>
      </w:tr>
      <w:tr w:rsidR="005328D5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4A2019" w:rsidRDefault="00166D13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2F42D0" w:rsidRDefault="005328D5" w:rsidP="00E87140">
            <w:pPr>
              <w:tabs>
                <w:tab w:val="center" w:pos="23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Ансамбль Веселые капель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2F42D0" w:rsidRDefault="005328D5" w:rsidP="00E8714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еликова</w:t>
            </w:r>
            <w:proofErr w:type="spellEnd"/>
            <w:r>
              <w:rPr>
                <w:lang w:eastAsia="en-US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Default="005328D5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летчики</w:t>
            </w:r>
          </w:p>
        </w:tc>
      </w:tr>
    </w:tbl>
    <w:p w:rsidR="004A2019" w:rsidRPr="004A2019" w:rsidRDefault="0006479B" w:rsidP="004A2019">
      <w:pPr>
        <w:rPr>
          <w:b/>
        </w:rPr>
      </w:pPr>
      <w:r w:rsidRPr="0006479B">
        <w:rPr>
          <w:b/>
          <w:highlight w:val="yellow"/>
        </w:rPr>
        <w:t>19.05</w:t>
      </w:r>
      <w:r>
        <w:rPr>
          <w:b/>
        </w:rPr>
        <w:t xml:space="preserve"> </w:t>
      </w:r>
      <w:r w:rsidR="004A2019">
        <w:rPr>
          <w:b/>
        </w:rPr>
        <w:t>ВЗРОСЛЫЕ</w:t>
      </w:r>
      <w:r w:rsidR="004A2019" w:rsidRPr="004A2019">
        <w:rPr>
          <w:b/>
        </w:rPr>
        <w:t xml:space="preserve"> ФОРМЕЙШЕН патриотический ТАНЕЦ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4A2019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rPr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rPr>
                <w:lang w:eastAsia="en-US"/>
              </w:rPr>
              <w:t>название</w:t>
            </w:r>
          </w:p>
        </w:tc>
      </w:tr>
      <w:tr w:rsidR="004A2019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166D13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Default="007A129D" w:rsidP="00EB3053">
            <w:pPr>
              <w:tabs>
                <w:tab w:val="center" w:pos="2360"/>
              </w:tabs>
              <w:rPr>
                <w:lang w:eastAsia="en-US"/>
              </w:rPr>
            </w:pPr>
            <w:r>
              <w:rPr>
                <w:lang w:eastAsia="en-US"/>
              </w:rPr>
              <w:t>Ансамбль Элегия</w:t>
            </w:r>
          </w:p>
          <w:p w:rsidR="007A129D" w:rsidRPr="004A2019" w:rsidRDefault="007A129D" w:rsidP="00EB3053">
            <w:pPr>
              <w:tabs>
                <w:tab w:val="center" w:pos="2360"/>
              </w:tabs>
              <w:rPr>
                <w:lang w:eastAsia="en-US"/>
              </w:rPr>
            </w:pPr>
            <w:r>
              <w:rPr>
                <w:lang w:eastAsia="en-US"/>
              </w:rPr>
              <w:t>Г. Щеки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7A129D" w:rsidP="00EB305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хно</w:t>
            </w:r>
            <w:proofErr w:type="spellEnd"/>
            <w:r>
              <w:rPr>
                <w:lang w:eastAsia="en-US"/>
              </w:rPr>
              <w:t xml:space="preserve"> Натал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7A129D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Серое Небо</w:t>
            </w:r>
          </w:p>
        </w:tc>
      </w:tr>
      <w:tr w:rsidR="0029723A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3A" w:rsidRPr="004A2019" w:rsidRDefault="00166D13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3A" w:rsidRPr="0029723A" w:rsidRDefault="0029723A" w:rsidP="00D32D5F">
            <w:pPr>
              <w:tabs>
                <w:tab w:val="center" w:pos="2360"/>
              </w:tabs>
              <w:rPr>
                <w:color w:val="000000" w:themeColor="text1"/>
                <w:lang w:eastAsia="en-US"/>
              </w:rPr>
            </w:pPr>
            <w:r w:rsidRPr="0029723A">
              <w:rPr>
                <w:color w:val="000000" w:themeColor="text1"/>
                <w:lang w:eastAsia="en-US"/>
              </w:rPr>
              <w:t>Ансамбль Г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3A" w:rsidRPr="0029723A" w:rsidRDefault="0029723A" w:rsidP="00D32D5F">
            <w:pPr>
              <w:rPr>
                <w:color w:val="000000" w:themeColor="text1"/>
                <w:lang w:eastAsia="en-US"/>
              </w:rPr>
            </w:pPr>
            <w:r w:rsidRPr="0029723A">
              <w:rPr>
                <w:color w:val="000000" w:themeColor="text1"/>
                <w:lang w:eastAsia="en-US"/>
              </w:rPr>
              <w:t>Панина И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3A" w:rsidRDefault="0029723A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Верной дорогой к победе идем</w:t>
            </w:r>
          </w:p>
        </w:tc>
      </w:tr>
      <w:tr w:rsidR="000D698C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8C" w:rsidRPr="004A2019" w:rsidRDefault="00166D13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8C" w:rsidRPr="000D698C" w:rsidRDefault="000D698C" w:rsidP="005328D5">
            <w:pPr>
              <w:tabs>
                <w:tab w:val="center" w:pos="2360"/>
              </w:tabs>
              <w:rPr>
                <w:lang w:eastAsia="en-US"/>
              </w:rPr>
            </w:pPr>
            <w:r w:rsidRPr="000D698C">
              <w:rPr>
                <w:lang w:eastAsia="en-US"/>
              </w:rPr>
              <w:t>Объединение Эле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8C" w:rsidRPr="000D698C" w:rsidRDefault="000D698C" w:rsidP="005328D5">
            <w:pPr>
              <w:rPr>
                <w:lang w:eastAsia="en-US"/>
              </w:rPr>
            </w:pPr>
            <w:r w:rsidRPr="000D698C">
              <w:rPr>
                <w:lang w:eastAsia="en-US"/>
              </w:rPr>
              <w:t>Зуев Вячеслав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8C" w:rsidRDefault="000D698C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За нами Русь</w:t>
            </w:r>
          </w:p>
        </w:tc>
      </w:tr>
      <w:tr w:rsidR="00BB0732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32" w:rsidRDefault="00BB0732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32" w:rsidRPr="00BB0732" w:rsidRDefault="00BB0732" w:rsidP="002A6121">
            <w:pPr>
              <w:tabs>
                <w:tab w:val="center" w:pos="2360"/>
              </w:tabs>
              <w:rPr>
                <w:lang w:eastAsia="en-US"/>
              </w:rPr>
            </w:pPr>
            <w:r w:rsidRPr="00BB0732">
              <w:rPr>
                <w:lang w:eastAsia="en-US"/>
              </w:rPr>
              <w:t xml:space="preserve">Ансамбль </w:t>
            </w:r>
            <w:r w:rsidRPr="00BB0732">
              <w:rPr>
                <w:lang w:val="en-US" w:eastAsia="en-US"/>
              </w:rPr>
              <w:t xml:space="preserve">ART dance </w:t>
            </w:r>
            <w:proofErr w:type="gramStart"/>
            <w:r w:rsidRPr="00BB0732">
              <w:rPr>
                <w:lang w:eastAsia="en-US"/>
              </w:rPr>
              <w:t>с</w:t>
            </w:r>
            <w:proofErr w:type="spellStart"/>
            <w:proofErr w:type="gramEnd"/>
            <w:r w:rsidRPr="00BB0732">
              <w:rPr>
                <w:lang w:val="en-US" w:eastAsia="en-US"/>
              </w:rPr>
              <w:t>lu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32" w:rsidRPr="00BB0732" w:rsidRDefault="00BB0732" w:rsidP="002A6121">
            <w:pPr>
              <w:rPr>
                <w:lang w:eastAsia="en-US"/>
              </w:rPr>
            </w:pPr>
            <w:r w:rsidRPr="00BB0732">
              <w:rPr>
                <w:lang w:eastAsia="en-US"/>
              </w:rPr>
              <w:t>Кузнецова Анастасия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32" w:rsidRDefault="00BB0732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смуглянка</w:t>
            </w:r>
          </w:p>
        </w:tc>
      </w:tr>
    </w:tbl>
    <w:p w:rsidR="00A77B21" w:rsidRPr="004A2019" w:rsidRDefault="0006479B" w:rsidP="00A77B21">
      <w:pPr>
        <w:rPr>
          <w:b/>
        </w:rPr>
      </w:pPr>
      <w:r>
        <w:rPr>
          <w:b/>
        </w:rPr>
        <w:t xml:space="preserve"> </w:t>
      </w:r>
      <w:r w:rsidRPr="0006479B">
        <w:rPr>
          <w:b/>
          <w:highlight w:val="yellow"/>
        </w:rPr>
        <w:t>19.20</w:t>
      </w:r>
      <w:r>
        <w:rPr>
          <w:b/>
        </w:rPr>
        <w:t xml:space="preserve"> </w:t>
      </w:r>
      <w:r w:rsidR="00A77B21">
        <w:rPr>
          <w:b/>
        </w:rPr>
        <w:t>СМЕШАННЫЙ</w:t>
      </w:r>
      <w:r w:rsidR="00A77B21" w:rsidRPr="004A2019">
        <w:rPr>
          <w:b/>
        </w:rPr>
        <w:t xml:space="preserve"> ФОРМЕЙШЕН патриотический ТАНЕЦ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5328D5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4A2019" w:rsidRDefault="005328D5" w:rsidP="00EB3053">
            <w:pPr>
              <w:rPr>
                <w:lang w:eastAsia="en-US"/>
              </w:rPr>
            </w:pPr>
            <w:r w:rsidRPr="004A2019"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5328D5" w:rsidRDefault="005328D5" w:rsidP="005328D5">
            <w:pPr>
              <w:tabs>
                <w:tab w:val="center" w:pos="2360"/>
              </w:tabs>
              <w:rPr>
                <w:color w:val="76923C" w:themeColor="accent3" w:themeShade="BF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5328D5" w:rsidRDefault="005328D5" w:rsidP="005328D5">
            <w:pPr>
              <w:rPr>
                <w:color w:val="76923C" w:themeColor="accent3" w:themeShade="B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4A2019" w:rsidRDefault="005328D5" w:rsidP="00EB3053">
            <w:pPr>
              <w:rPr>
                <w:lang w:eastAsia="en-US"/>
              </w:rPr>
            </w:pPr>
            <w:r w:rsidRPr="004A2019">
              <w:rPr>
                <w:lang w:eastAsia="en-US"/>
              </w:rPr>
              <w:t>название</w:t>
            </w:r>
          </w:p>
        </w:tc>
      </w:tr>
      <w:tr w:rsidR="005328D5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4A2019" w:rsidRDefault="00166D13" w:rsidP="00EB3053">
            <w:r>
              <w:t>28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2839B6" w:rsidRDefault="005328D5" w:rsidP="005328D5">
            <w:pPr>
              <w:tabs>
                <w:tab w:val="center" w:pos="2360"/>
              </w:tabs>
              <w:rPr>
                <w:lang w:eastAsia="en-US"/>
              </w:rPr>
            </w:pPr>
            <w:r w:rsidRPr="002839B6">
              <w:rPr>
                <w:lang w:eastAsia="en-US"/>
              </w:rPr>
              <w:t>Школа балета РЭМИ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BB0732" w:rsidRDefault="005328D5" w:rsidP="005328D5">
            <w:pPr>
              <w:rPr>
                <w:lang w:eastAsia="en-US"/>
              </w:rPr>
            </w:pPr>
            <w:r w:rsidRPr="00BB0732">
              <w:rPr>
                <w:lang w:eastAsia="en-US"/>
              </w:rPr>
              <w:t>Чекмазова Ольг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BB0732" w:rsidRDefault="00BB0732" w:rsidP="005328D5">
            <w:pPr>
              <w:rPr>
                <w:lang w:eastAsia="en-US"/>
              </w:rPr>
            </w:pPr>
            <w:r w:rsidRPr="00BB0732">
              <w:rPr>
                <w:lang w:eastAsia="en-US"/>
              </w:rPr>
              <w:t>Земная Ось</w:t>
            </w:r>
          </w:p>
        </w:tc>
      </w:tr>
      <w:tr w:rsidR="005328D5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4A2019" w:rsidRDefault="00166D13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BB0732" w:rsidRDefault="005328D5" w:rsidP="005328D5">
            <w:pPr>
              <w:tabs>
                <w:tab w:val="center" w:pos="2360"/>
              </w:tabs>
              <w:rPr>
                <w:lang w:eastAsia="en-US"/>
              </w:rPr>
            </w:pPr>
            <w:r w:rsidRPr="00BB0732">
              <w:rPr>
                <w:lang w:eastAsia="en-US"/>
              </w:rPr>
              <w:t xml:space="preserve">Ансамбль Надежда </w:t>
            </w:r>
          </w:p>
          <w:p w:rsidR="005328D5" w:rsidRPr="00BB0732" w:rsidRDefault="005328D5" w:rsidP="005328D5">
            <w:pPr>
              <w:tabs>
                <w:tab w:val="center" w:pos="2360"/>
              </w:tabs>
              <w:rPr>
                <w:lang w:eastAsia="en-US"/>
              </w:rPr>
            </w:pPr>
            <w:r w:rsidRPr="00BB0732">
              <w:rPr>
                <w:lang w:eastAsia="en-US"/>
              </w:rPr>
              <w:t>поселок Бород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BB0732" w:rsidRDefault="005328D5" w:rsidP="005328D5">
            <w:pPr>
              <w:rPr>
                <w:lang w:eastAsia="en-US"/>
              </w:rPr>
            </w:pPr>
            <w:proofErr w:type="spellStart"/>
            <w:r w:rsidRPr="00BB0732">
              <w:rPr>
                <w:lang w:eastAsia="en-US"/>
              </w:rPr>
              <w:t>Домничва</w:t>
            </w:r>
            <w:proofErr w:type="spellEnd"/>
            <w:r w:rsidRPr="00BB0732">
              <w:rPr>
                <w:lang w:eastAsia="en-US"/>
              </w:rPr>
              <w:t xml:space="preserve"> Надежд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BB0732" w:rsidRDefault="005328D5" w:rsidP="00EB3053">
            <w:pPr>
              <w:rPr>
                <w:lang w:eastAsia="en-US"/>
              </w:rPr>
            </w:pPr>
            <w:r w:rsidRPr="00BB0732">
              <w:rPr>
                <w:lang w:eastAsia="en-US"/>
              </w:rPr>
              <w:t>молитва</w:t>
            </w:r>
          </w:p>
        </w:tc>
      </w:tr>
      <w:tr w:rsidR="00BB0732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32" w:rsidRDefault="00BB0732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32" w:rsidRPr="00BB0732" w:rsidRDefault="00BB0732" w:rsidP="002A6121">
            <w:pPr>
              <w:tabs>
                <w:tab w:val="center" w:pos="2360"/>
              </w:tabs>
              <w:rPr>
                <w:lang w:val="en-US" w:eastAsia="en-US"/>
              </w:rPr>
            </w:pPr>
            <w:r w:rsidRPr="00BB0732">
              <w:rPr>
                <w:lang w:eastAsia="en-US"/>
              </w:rPr>
              <w:t xml:space="preserve">Ансамбль </w:t>
            </w:r>
            <w:r w:rsidRPr="00BB0732">
              <w:rPr>
                <w:lang w:val="en-US" w:eastAsia="en-US"/>
              </w:rPr>
              <w:t xml:space="preserve">ART dance </w:t>
            </w:r>
            <w:proofErr w:type="gramStart"/>
            <w:r w:rsidRPr="00BB0732">
              <w:rPr>
                <w:lang w:eastAsia="en-US"/>
              </w:rPr>
              <w:t>с</w:t>
            </w:r>
            <w:proofErr w:type="spellStart"/>
            <w:proofErr w:type="gramEnd"/>
            <w:r w:rsidRPr="00BB0732">
              <w:rPr>
                <w:lang w:val="en-US" w:eastAsia="en-US"/>
              </w:rPr>
              <w:t>lu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32" w:rsidRPr="00BB0732" w:rsidRDefault="00BB0732" w:rsidP="002A6121">
            <w:pPr>
              <w:rPr>
                <w:lang w:eastAsia="en-US"/>
              </w:rPr>
            </w:pPr>
            <w:r w:rsidRPr="00BB0732">
              <w:rPr>
                <w:lang w:eastAsia="en-US"/>
              </w:rPr>
              <w:t>Кузнецова Анастасия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32" w:rsidRPr="00BB0732" w:rsidRDefault="00BB0732" w:rsidP="00EB3053">
            <w:pPr>
              <w:rPr>
                <w:lang w:eastAsia="en-US"/>
              </w:rPr>
            </w:pPr>
            <w:r w:rsidRPr="00BB0732">
              <w:rPr>
                <w:lang w:eastAsia="en-US"/>
              </w:rPr>
              <w:t>погоня</w:t>
            </w:r>
          </w:p>
        </w:tc>
      </w:tr>
    </w:tbl>
    <w:p w:rsidR="00A77B21" w:rsidRPr="004A2019" w:rsidRDefault="0006479B" w:rsidP="00A77B21">
      <w:pPr>
        <w:rPr>
          <w:b/>
        </w:rPr>
      </w:pPr>
      <w:r w:rsidRPr="0006479B">
        <w:rPr>
          <w:b/>
          <w:highlight w:val="yellow"/>
        </w:rPr>
        <w:t>19.35</w:t>
      </w:r>
      <w:r>
        <w:rPr>
          <w:b/>
        </w:rPr>
        <w:t xml:space="preserve"> </w:t>
      </w:r>
      <w:r w:rsidR="00A77B21">
        <w:rPr>
          <w:b/>
        </w:rPr>
        <w:t>МИНИПРОДАКШЕН</w:t>
      </w:r>
      <w:r w:rsidR="00A77B21" w:rsidRPr="004A2019">
        <w:rPr>
          <w:b/>
        </w:rPr>
        <w:t xml:space="preserve">  патриотический ТАНЕЦ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A77B21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21" w:rsidRPr="004A2019" w:rsidRDefault="00A77B21" w:rsidP="00EB3053">
            <w:pPr>
              <w:rPr>
                <w:lang w:eastAsia="en-US"/>
              </w:rPr>
            </w:pPr>
            <w:r w:rsidRPr="004A2019"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21" w:rsidRPr="004A2019" w:rsidRDefault="00A77B21" w:rsidP="00EB3053">
            <w:pPr>
              <w:rPr>
                <w:lang w:eastAsia="en-US"/>
              </w:rPr>
            </w:pPr>
            <w:r w:rsidRPr="004A2019"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21" w:rsidRPr="004A2019" w:rsidRDefault="00A77B21" w:rsidP="00EB3053">
            <w:pPr>
              <w:rPr>
                <w:lang w:eastAsia="en-US"/>
              </w:rPr>
            </w:pPr>
            <w:r w:rsidRPr="004A2019">
              <w:rPr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21" w:rsidRPr="004A2019" w:rsidRDefault="00A77B21" w:rsidP="00EB3053">
            <w:pPr>
              <w:rPr>
                <w:lang w:eastAsia="en-US"/>
              </w:rPr>
            </w:pPr>
            <w:r w:rsidRPr="004A2019">
              <w:rPr>
                <w:lang w:eastAsia="en-US"/>
              </w:rPr>
              <w:t>название</w:t>
            </w:r>
          </w:p>
        </w:tc>
      </w:tr>
      <w:tr w:rsidR="005328D5" w:rsidRPr="004A2019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4A2019" w:rsidRDefault="00166D13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BB0732" w:rsidRDefault="005328D5" w:rsidP="005328D5">
            <w:pPr>
              <w:tabs>
                <w:tab w:val="center" w:pos="2360"/>
              </w:tabs>
              <w:rPr>
                <w:lang w:eastAsia="en-US"/>
              </w:rPr>
            </w:pPr>
            <w:r w:rsidRPr="00BB0732">
              <w:rPr>
                <w:lang w:eastAsia="en-US"/>
              </w:rPr>
              <w:t xml:space="preserve">Ансамбль </w:t>
            </w:r>
            <w:r w:rsidRPr="00BB0732">
              <w:rPr>
                <w:lang w:val="en-US" w:eastAsia="en-US"/>
              </w:rPr>
              <w:t xml:space="preserve">ART dance </w:t>
            </w:r>
            <w:proofErr w:type="gramStart"/>
            <w:r w:rsidRPr="00BB0732">
              <w:rPr>
                <w:lang w:eastAsia="en-US"/>
              </w:rPr>
              <w:t>с</w:t>
            </w:r>
            <w:proofErr w:type="spellStart"/>
            <w:proofErr w:type="gramEnd"/>
            <w:r w:rsidRPr="00BB0732">
              <w:rPr>
                <w:lang w:val="en-US" w:eastAsia="en-US"/>
              </w:rPr>
              <w:t>lu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BB0732" w:rsidRDefault="005328D5" w:rsidP="005328D5">
            <w:pPr>
              <w:rPr>
                <w:lang w:eastAsia="en-US"/>
              </w:rPr>
            </w:pPr>
            <w:r w:rsidRPr="00BB0732">
              <w:rPr>
                <w:lang w:eastAsia="en-US"/>
              </w:rPr>
              <w:t>Кузнецова Анастасия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5" w:rsidRPr="00BB0732" w:rsidRDefault="005328D5" w:rsidP="005328D5">
            <w:pPr>
              <w:rPr>
                <w:lang w:eastAsia="en-US"/>
              </w:rPr>
            </w:pPr>
            <w:r w:rsidRPr="00BB0732">
              <w:rPr>
                <w:lang w:eastAsia="en-US"/>
              </w:rPr>
              <w:t>вальс</w:t>
            </w:r>
          </w:p>
        </w:tc>
      </w:tr>
    </w:tbl>
    <w:p w:rsidR="004A2019" w:rsidRPr="00054277" w:rsidRDefault="0006479B" w:rsidP="00F45623">
      <w:pPr>
        <w:jc w:val="center"/>
        <w:rPr>
          <w:b/>
          <w:sz w:val="28"/>
          <w:szCs w:val="28"/>
        </w:rPr>
      </w:pPr>
      <w:r w:rsidRPr="00054277">
        <w:rPr>
          <w:b/>
          <w:sz w:val="28"/>
          <w:szCs w:val="28"/>
        </w:rPr>
        <w:lastRenderedPageBreak/>
        <w:t xml:space="preserve">19.45 </w:t>
      </w:r>
      <w:r w:rsidR="004A2019" w:rsidRPr="00054277">
        <w:rPr>
          <w:b/>
          <w:sz w:val="28"/>
          <w:szCs w:val="28"/>
        </w:rPr>
        <w:t xml:space="preserve">ПРОДАКШЕНЫ </w:t>
      </w:r>
    </w:p>
    <w:p w:rsidR="00F45623" w:rsidRPr="00054277" w:rsidRDefault="004A2019" w:rsidP="00F45623">
      <w:pPr>
        <w:jc w:val="center"/>
        <w:rPr>
          <w:b/>
        </w:rPr>
      </w:pPr>
      <w:r w:rsidRPr="00054277">
        <w:rPr>
          <w:b/>
        </w:rPr>
        <w:t>(все танцевальные дисциплины соревнуются вместе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4A2019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rPr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9" w:rsidRPr="004A2019" w:rsidRDefault="004A2019" w:rsidP="00EB3053">
            <w:pPr>
              <w:rPr>
                <w:lang w:eastAsia="en-US"/>
              </w:rPr>
            </w:pPr>
            <w:r w:rsidRPr="004A2019">
              <w:rPr>
                <w:lang w:eastAsia="en-US"/>
              </w:rPr>
              <w:t>название</w:t>
            </w:r>
          </w:p>
        </w:tc>
      </w:tr>
      <w:tr w:rsidR="00B01563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4A2019" w:rsidRDefault="00166D13" w:rsidP="00EB3053">
            <w:r>
              <w:t>29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B01563" w:rsidRDefault="00B01563" w:rsidP="006A54EF">
            <w:pPr>
              <w:tabs>
                <w:tab w:val="center" w:pos="2360"/>
              </w:tabs>
              <w:rPr>
                <w:color w:val="000000" w:themeColor="text1"/>
                <w:lang w:eastAsia="en-US"/>
              </w:rPr>
            </w:pPr>
            <w:r w:rsidRPr="00B01563">
              <w:rPr>
                <w:color w:val="000000" w:themeColor="text1"/>
                <w:lang w:eastAsia="en-US"/>
              </w:rPr>
              <w:t>Ансамбль Визи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B01563" w:rsidRDefault="00B01563" w:rsidP="006A54EF">
            <w:pPr>
              <w:rPr>
                <w:color w:val="000000" w:themeColor="text1"/>
                <w:lang w:eastAsia="en-US"/>
              </w:rPr>
            </w:pPr>
            <w:r w:rsidRPr="00B01563">
              <w:rPr>
                <w:color w:val="000000" w:themeColor="text1"/>
                <w:lang w:eastAsia="en-US"/>
              </w:rPr>
              <w:t>Хлебникова Наталь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4A2019" w:rsidRDefault="00B01563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В грозовой вечер</w:t>
            </w:r>
          </w:p>
        </w:tc>
      </w:tr>
      <w:tr w:rsidR="0063790F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4A2019" w:rsidRDefault="00166D13" w:rsidP="00EB3053">
            <w:r>
              <w:t>29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63790F" w:rsidRDefault="0063790F" w:rsidP="00F06F8C">
            <w:pPr>
              <w:tabs>
                <w:tab w:val="center" w:pos="2360"/>
              </w:tabs>
              <w:rPr>
                <w:lang w:eastAsia="en-US"/>
              </w:rPr>
            </w:pPr>
            <w:r w:rsidRPr="0063790F">
              <w:rPr>
                <w:lang w:eastAsia="en-US"/>
              </w:rPr>
              <w:t>Ансамбль</w:t>
            </w:r>
            <w:proofErr w:type="gramStart"/>
            <w:r w:rsidRPr="0063790F">
              <w:rPr>
                <w:lang w:eastAsia="en-US"/>
              </w:rPr>
              <w:t xml:space="preserve"> А</w:t>
            </w:r>
            <w:proofErr w:type="gramEnd"/>
            <w:r w:rsidRPr="0063790F">
              <w:rPr>
                <w:lang w:eastAsia="en-US"/>
              </w:rPr>
              <w:t>ллегро</w:t>
            </w:r>
          </w:p>
          <w:p w:rsidR="0063790F" w:rsidRPr="0063790F" w:rsidRDefault="0063790F" w:rsidP="00F06F8C">
            <w:pPr>
              <w:tabs>
                <w:tab w:val="center" w:pos="2360"/>
              </w:tabs>
              <w:rPr>
                <w:lang w:eastAsia="en-US"/>
              </w:rPr>
            </w:pPr>
            <w:r w:rsidRPr="0063790F">
              <w:rPr>
                <w:lang w:eastAsia="en-US"/>
              </w:rPr>
              <w:t xml:space="preserve">Группа </w:t>
            </w:r>
            <w:proofErr w:type="spellStart"/>
            <w:r w:rsidRPr="0063790F">
              <w:rPr>
                <w:lang w:eastAsia="en-US"/>
              </w:rPr>
              <w:t>Danc</w:t>
            </w:r>
            <w:proofErr w:type="spellEnd"/>
            <w:r w:rsidRPr="0063790F">
              <w:rPr>
                <w:lang w:val="en-US" w:eastAsia="en-US"/>
              </w:rPr>
              <w:t>e</w:t>
            </w:r>
            <w:r w:rsidRPr="0063790F">
              <w:rPr>
                <w:lang w:eastAsia="en-US"/>
              </w:rPr>
              <w:t>-</w:t>
            </w:r>
            <w:proofErr w:type="spellStart"/>
            <w:r w:rsidRPr="0063790F">
              <w:rPr>
                <w:lang w:val="en-US" w:eastAsia="en-US"/>
              </w:rPr>
              <w:t>Sit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Pr="0063790F" w:rsidRDefault="0063790F" w:rsidP="00F06F8C">
            <w:pPr>
              <w:rPr>
                <w:lang w:eastAsia="en-US"/>
              </w:rPr>
            </w:pPr>
            <w:r w:rsidRPr="0063790F">
              <w:rPr>
                <w:lang w:eastAsia="en-US"/>
              </w:rPr>
              <w:t>Саплина Наталья Витальевна</w:t>
            </w:r>
          </w:p>
          <w:p w:rsidR="0063790F" w:rsidRPr="0063790F" w:rsidRDefault="0063790F" w:rsidP="00F06F8C">
            <w:pPr>
              <w:rPr>
                <w:lang w:eastAsia="en-US"/>
              </w:rPr>
            </w:pPr>
            <w:proofErr w:type="spellStart"/>
            <w:r w:rsidRPr="0063790F">
              <w:rPr>
                <w:lang w:eastAsia="en-US"/>
              </w:rPr>
              <w:t>Метальникова</w:t>
            </w:r>
            <w:proofErr w:type="spellEnd"/>
            <w:r w:rsidRPr="0063790F">
              <w:rPr>
                <w:lang w:eastAsia="en-US"/>
              </w:rPr>
              <w:t xml:space="preserve"> Яна Александровна</w:t>
            </w:r>
          </w:p>
          <w:p w:rsidR="0063790F" w:rsidRPr="0063790F" w:rsidRDefault="0063790F" w:rsidP="00F06F8C">
            <w:pPr>
              <w:rPr>
                <w:lang w:eastAsia="en-US"/>
              </w:rPr>
            </w:pPr>
            <w:proofErr w:type="spellStart"/>
            <w:r w:rsidRPr="0063790F">
              <w:rPr>
                <w:lang w:eastAsia="en-US"/>
              </w:rPr>
              <w:t>Ребрик</w:t>
            </w:r>
            <w:proofErr w:type="spellEnd"/>
            <w:r w:rsidRPr="0063790F">
              <w:rPr>
                <w:lang w:eastAsia="en-US"/>
              </w:rPr>
              <w:t xml:space="preserve"> Елизавет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0F" w:rsidRDefault="0063790F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африканский</w:t>
            </w:r>
          </w:p>
        </w:tc>
      </w:tr>
      <w:tr w:rsidR="00CD63AC" w:rsidRPr="0029434D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C" w:rsidRPr="004A2019" w:rsidRDefault="00166D13" w:rsidP="00EB3053">
            <w:r>
              <w:t>29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C" w:rsidRPr="00CD63AC" w:rsidRDefault="00CD63AC" w:rsidP="00F06F8C">
            <w:pPr>
              <w:tabs>
                <w:tab w:val="center" w:pos="2360"/>
              </w:tabs>
              <w:rPr>
                <w:color w:val="000000" w:themeColor="text1"/>
                <w:lang w:eastAsia="en-US"/>
              </w:rPr>
            </w:pPr>
            <w:r w:rsidRPr="00CD63AC">
              <w:rPr>
                <w:color w:val="000000" w:themeColor="text1"/>
                <w:lang w:eastAsia="en-US"/>
              </w:rPr>
              <w:t>Ансамбль Фламинго г. Донск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C" w:rsidRPr="00CD63AC" w:rsidRDefault="00CD63AC" w:rsidP="00F06F8C">
            <w:pPr>
              <w:rPr>
                <w:color w:val="000000" w:themeColor="text1"/>
                <w:lang w:eastAsia="en-US"/>
              </w:rPr>
            </w:pPr>
            <w:r w:rsidRPr="00CD63AC">
              <w:rPr>
                <w:color w:val="000000" w:themeColor="text1"/>
                <w:lang w:eastAsia="en-US"/>
              </w:rPr>
              <w:t>Филатова Алл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C" w:rsidRDefault="0016348C" w:rsidP="00EB3053">
            <w:pPr>
              <w:rPr>
                <w:lang w:eastAsia="en-US"/>
              </w:rPr>
            </w:pPr>
            <w:r>
              <w:rPr>
                <w:lang w:eastAsia="en-US"/>
              </w:rPr>
              <w:t>Россия мы дети твои</w:t>
            </w:r>
          </w:p>
        </w:tc>
      </w:tr>
    </w:tbl>
    <w:p w:rsidR="001411F3" w:rsidRPr="001411F3" w:rsidRDefault="0006479B" w:rsidP="001411F3">
      <w:pPr>
        <w:rPr>
          <w:b/>
          <w:color w:val="7030A0"/>
        </w:rPr>
      </w:pPr>
      <w:r w:rsidRPr="0006479B">
        <w:rPr>
          <w:b/>
          <w:highlight w:val="yellow"/>
        </w:rPr>
        <w:t>20.05</w:t>
      </w:r>
      <w:r>
        <w:rPr>
          <w:b/>
          <w:color w:val="7030A0"/>
        </w:rPr>
        <w:t xml:space="preserve"> </w:t>
      </w:r>
      <w:r w:rsidR="001411F3">
        <w:rPr>
          <w:b/>
          <w:color w:val="7030A0"/>
        </w:rPr>
        <w:t>ВЗРОСЛЫЕ</w:t>
      </w:r>
      <w:r w:rsidR="001411F3" w:rsidRPr="001411F3">
        <w:rPr>
          <w:b/>
          <w:color w:val="7030A0"/>
        </w:rPr>
        <w:t xml:space="preserve"> ФОРМЕЙШЕН РУССКИЙ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1411F3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  <w:lang w:eastAsia="en-US"/>
              </w:rPr>
              <w:t>название</w:t>
            </w:r>
          </w:p>
        </w:tc>
      </w:tr>
      <w:tr w:rsidR="00C50C35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9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C50C35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rPr>
                <w:color w:val="7030A0"/>
                <w:lang w:eastAsia="en-US"/>
              </w:rPr>
            </w:pPr>
            <w:r w:rsidRPr="00C50C35">
              <w:rPr>
                <w:color w:val="7030A0"/>
                <w:lang w:eastAsia="en-US"/>
              </w:rPr>
              <w:t>Кочетова Татьяна Михайловна</w:t>
            </w:r>
          </w:p>
          <w:p w:rsidR="00C50C35" w:rsidRPr="00C50C35" w:rsidRDefault="00C50C35" w:rsidP="00D32D5F">
            <w:pPr>
              <w:rPr>
                <w:color w:val="7030A0"/>
                <w:lang w:eastAsia="en-US"/>
              </w:rPr>
            </w:pPr>
            <w:r w:rsidRPr="00C50C35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1411F3" w:rsidRDefault="00C50C35" w:rsidP="00EB3053">
            <w:pPr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lang w:eastAsia="en-US"/>
              </w:rPr>
              <w:t>зацепуха</w:t>
            </w:r>
            <w:proofErr w:type="spellEnd"/>
          </w:p>
        </w:tc>
      </w:tr>
      <w:tr w:rsidR="003356BB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BB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9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BB" w:rsidRPr="00D32D5F" w:rsidRDefault="003356BB" w:rsidP="006A54E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D32D5F">
              <w:rPr>
                <w:color w:val="7030A0"/>
                <w:lang w:eastAsia="en-US"/>
              </w:rPr>
              <w:t xml:space="preserve">Ансамбль Настроение </w:t>
            </w:r>
          </w:p>
          <w:p w:rsidR="003356BB" w:rsidRPr="00D32D5F" w:rsidRDefault="003356BB" w:rsidP="006A54E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D32D5F">
              <w:rPr>
                <w:color w:val="7030A0"/>
                <w:lang w:eastAsia="en-US"/>
              </w:rPr>
              <w:t xml:space="preserve">Старая </w:t>
            </w:r>
            <w:proofErr w:type="spellStart"/>
            <w:r w:rsidRPr="00D32D5F">
              <w:rPr>
                <w:color w:val="7030A0"/>
                <w:lang w:eastAsia="en-US"/>
              </w:rPr>
              <w:t>Купа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BB" w:rsidRPr="00D32D5F" w:rsidRDefault="003356BB" w:rsidP="006A54EF">
            <w:pPr>
              <w:rPr>
                <w:color w:val="7030A0"/>
                <w:lang w:eastAsia="en-US"/>
              </w:rPr>
            </w:pPr>
            <w:r w:rsidRPr="00D32D5F">
              <w:rPr>
                <w:color w:val="7030A0"/>
                <w:lang w:eastAsia="en-US"/>
              </w:rPr>
              <w:t>Зверева Валентина Борис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BB" w:rsidRDefault="003356BB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гусеница</w:t>
            </w:r>
          </w:p>
        </w:tc>
      </w:tr>
      <w:tr w:rsidR="000D698C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8C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9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8C" w:rsidRPr="00D612FF" w:rsidRDefault="000D698C" w:rsidP="005328D5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Объединение Эле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8C" w:rsidRPr="00D612FF" w:rsidRDefault="000D698C" w:rsidP="005328D5">
            <w:pPr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Зуев Вячеслав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8C" w:rsidRDefault="000D698C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Скамеечка</w:t>
            </w:r>
          </w:p>
        </w:tc>
      </w:tr>
      <w:tr w:rsidR="00CC4477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9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CC4477" w:rsidRDefault="00CC4477" w:rsidP="00EE3FB6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CC4477">
              <w:rPr>
                <w:color w:val="7030A0"/>
                <w:lang w:eastAsia="en-US"/>
              </w:rPr>
              <w:t xml:space="preserve">Ансамбль </w:t>
            </w:r>
            <w:proofErr w:type="spellStart"/>
            <w:r w:rsidRPr="00CC4477">
              <w:rPr>
                <w:color w:val="7030A0"/>
                <w:lang w:eastAsia="en-US"/>
              </w:rPr>
              <w:t>Родничек</w:t>
            </w:r>
            <w:proofErr w:type="spellEnd"/>
            <w:r w:rsidRPr="00CC4477">
              <w:rPr>
                <w:color w:val="7030A0"/>
                <w:lang w:eastAsia="en-US"/>
              </w:rPr>
              <w:t xml:space="preserve"> </w:t>
            </w:r>
          </w:p>
          <w:p w:rsidR="00CC4477" w:rsidRPr="00CC4477" w:rsidRDefault="00CC4477" w:rsidP="00EE3FB6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CC4477">
              <w:rPr>
                <w:color w:val="7030A0"/>
                <w:lang w:eastAsia="en-US"/>
              </w:rPr>
              <w:t>поселок Первомай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CC4477" w:rsidRDefault="00CC4477" w:rsidP="00EE3FB6">
            <w:pPr>
              <w:rPr>
                <w:color w:val="7030A0"/>
                <w:lang w:eastAsia="en-US"/>
              </w:rPr>
            </w:pPr>
            <w:r w:rsidRPr="00CC4477">
              <w:rPr>
                <w:color w:val="7030A0"/>
                <w:lang w:eastAsia="en-US"/>
              </w:rPr>
              <w:t>Фролова Нелли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CC4477" w:rsidRDefault="00CC4477" w:rsidP="00EB3053">
            <w:pPr>
              <w:rPr>
                <w:color w:val="7030A0"/>
                <w:lang w:eastAsia="en-US"/>
              </w:rPr>
            </w:pPr>
            <w:r w:rsidRPr="00CC4477">
              <w:rPr>
                <w:color w:val="7030A0"/>
                <w:lang w:eastAsia="en-US"/>
              </w:rPr>
              <w:t>хоровод</w:t>
            </w:r>
          </w:p>
        </w:tc>
      </w:tr>
    </w:tbl>
    <w:p w:rsidR="001411F3" w:rsidRPr="001411F3" w:rsidRDefault="0006479B" w:rsidP="001411F3">
      <w:pPr>
        <w:rPr>
          <w:b/>
          <w:color w:val="7030A0"/>
        </w:rPr>
      </w:pPr>
      <w:r>
        <w:rPr>
          <w:b/>
          <w:color w:val="7030A0"/>
        </w:rPr>
        <w:t xml:space="preserve"> </w:t>
      </w:r>
      <w:r w:rsidRPr="0006479B">
        <w:rPr>
          <w:b/>
          <w:highlight w:val="yellow"/>
        </w:rPr>
        <w:t>20.22</w:t>
      </w:r>
      <w:r>
        <w:rPr>
          <w:b/>
          <w:color w:val="7030A0"/>
        </w:rPr>
        <w:t xml:space="preserve"> </w:t>
      </w:r>
      <w:r w:rsidR="001411F3">
        <w:rPr>
          <w:b/>
          <w:color w:val="7030A0"/>
        </w:rPr>
        <w:t>ВЗРОСЛЫЕ</w:t>
      </w:r>
      <w:r w:rsidR="001411F3" w:rsidRPr="001411F3">
        <w:rPr>
          <w:b/>
          <w:color w:val="7030A0"/>
        </w:rPr>
        <w:t xml:space="preserve"> МАЛЫЕ ГРУППЫ РУССКИЙ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1411F3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  <w:lang w:eastAsia="en-US"/>
              </w:rPr>
              <w:t>название</w:t>
            </w:r>
          </w:p>
        </w:tc>
      </w:tr>
      <w:tr w:rsidR="00C50C35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9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C50C35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C50C35" w:rsidRDefault="00C50C35" w:rsidP="00D32D5F">
            <w:pPr>
              <w:rPr>
                <w:color w:val="7030A0"/>
                <w:lang w:eastAsia="en-US"/>
              </w:rPr>
            </w:pPr>
            <w:r w:rsidRPr="00C50C35">
              <w:rPr>
                <w:color w:val="7030A0"/>
                <w:lang w:eastAsia="en-US"/>
              </w:rPr>
              <w:t>Кочетова Татьяна Михайловна</w:t>
            </w:r>
          </w:p>
          <w:p w:rsidR="00C50C35" w:rsidRPr="00C50C35" w:rsidRDefault="00C50C35" w:rsidP="00D32D5F">
            <w:pPr>
              <w:rPr>
                <w:color w:val="7030A0"/>
                <w:lang w:eastAsia="en-US"/>
              </w:rPr>
            </w:pPr>
            <w:r w:rsidRPr="00C50C35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Pr="001411F3" w:rsidRDefault="00C50C35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задоринки</w:t>
            </w:r>
          </w:p>
        </w:tc>
      </w:tr>
      <w:tr w:rsidR="000D698C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8C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9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8C" w:rsidRPr="00D612FF" w:rsidRDefault="000D698C" w:rsidP="005328D5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Объединение Эле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8C" w:rsidRPr="00D612FF" w:rsidRDefault="000D698C" w:rsidP="005328D5">
            <w:pPr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Зуев Вячеслав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8C" w:rsidRDefault="000D698C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перепляс</w:t>
            </w:r>
          </w:p>
        </w:tc>
      </w:tr>
      <w:tr w:rsidR="00CC4477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29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CC4477" w:rsidRDefault="00CC4477" w:rsidP="00EE3FB6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CC4477">
              <w:rPr>
                <w:color w:val="7030A0"/>
                <w:lang w:eastAsia="en-US"/>
              </w:rPr>
              <w:t xml:space="preserve">Ансамбль </w:t>
            </w:r>
            <w:proofErr w:type="spellStart"/>
            <w:r w:rsidRPr="00CC4477">
              <w:rPr>
                <w:color w:val="7030A0"/>
                <w:lang w:eastAsia="en-US"/>
              </w:rPr>
              <w:t>Родничек</w:t>
            </w:r>
            <w:proofErr w:type="spellEnd"/>
            <w:r w:rsidRPr="00CC4477">
              <w:rPr>
                <w:color w:val="7030A0"/>
                <w:lang w:eastAsia="en-US"/>
              </w:rPr>
              <w:t xml:space="preserve"> </w:t>
            </w:r>
          </w:p>
          <w:p w:rsidR="00CC4477" w:rsidRPr="00CC4477" w:rsidRDefault="00CC4477" w:rsidP="00EE3FB6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CC4477">
              <w:rPr>
                <w:color w:val="7030A0"/>
                <w:lang w:eastAsia="en-US"/>
              </w:rPr>
              <w:t>поселок Первомай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Pr="00CC4477" w:rsidRDefault="00CC4477" w:rsidP="00EE3FB6">
            <w:pPr>
              <w:rPr>
                <w:color w:val="7030A0"/>
                <w:lang w:eastAsia="en-US"/>
              </w:rPr>
            </w:pPr>
            <w:r w:rsidRPr="00CC4477">
              <w:rPr>
                <w:color w:val="7030A0"/>
                <w:lang w:eastAsia="en-US"/>
              </w:rPr>
              <w:t>Фролова Нелли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77" w:rsidRDefault="00CC4477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Маруся</w:t>
            </w:r>
          </w:p>
        </w:tc>
      </w:tr>
    </w:tbl>
    <w:p w:rsidR="001411F3" w:rsidRPr="001411F3" w:rsidRDefault="0006479B" w:rsidP="001411F3">
      <w:pPr>
        <w:rPr>
          <w:b/>
          <w:color w:val="7030A0"/>
        </w:rPr>
      </w:pPr>
      <w:r>
        <w:rPr>
          <w:b/>
          <w:color w:val="7030A0"/>
        </w:rPr>
        <w:t xml:space="preserve"> </w:t>
      </w:r>
      <w:r w:rsidRPr="0006479B">
        <w:rPr>
          <w:b/>
          <w:highlight w:val="yellow"/>
        </w:rPr>
        <w:t>20.35</w:t>
      </w:r>
      <w:r>
        <w:rPr>
          <w:b/>
          <w:color w:val="7030A0"/>
        </w:rPr>
        <w:t xml:space="preserve"> </w:t>
      </w:r>
      <w:r w:rsidR="001411F3">
        <w:rPr>
          <w:b/>
          <w:color w:val="7030A0"/>
        </w:rPr>
        <w:t>ВЗРОСЛЫЕ</w:t>
      </w:r>
      <w:r w:rsidR="001411F3" w:rsidRPr="001411F3">
        <w:rPr>
          <w:b/>
          <w:color w:val="7030A0"/>
        </w:rPr>
        <w:t xml:space="preserve"> ФОРМЕЙШЕН НАРОДНЫЙ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1411F3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  <w:lang w:eastAsia="en-US"/>
              </w:rPr>
              <w:t>название</w:t>
            </w:r>
          </w:p>
        </w:tc>
      </w:tr>
      <w:tr w:rsidR="00214DA4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A4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30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A4" w:rsidRPr="007B117A" w:rsidRDefault="00214DA4" w:rsidP="00D32D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A4" w:rsidRPr="007B117A" w:rsidRDefault="00214DA4" w:rsidP="00D32D5F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Кочетова Татьяна Михайловна</w:t>
            </w:r>
          </w:p>
          <w:p w:rsidR="00214DA4" w:rsidRPr="007B117A" w:rsidRDefault="00214DA4" w:rsidP="00D32D5F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A4" w:rsidRPr="007B117A" w:rsidRDefault="00214DA4" w:rsidP="00D32D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Молдавский танец</w:t>
            </w:r>
          </w:p>
        </w:tc>
      </w:tr>
      <w:tr w:rsidR="00CD6EA4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A4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30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A4" w:rsidRPr="00D612FF" w:rsidRDefault="00CD6EA4" w:rsidP="005328D5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Объединение Эле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A4" w:rsidRPr="00D612FF" w:rsidRDefault="00CD6EA4" w:rsidP="005328D5">
            <w:pPr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Зуев Вячеслав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A4" w:rsidRDefault="00CD6EA4" w:rsidP="00D32D5F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гопак</w:t>
            </w:r>
          </w:p>
        </w:tc>
      </w:tr>
    </w:tbl>
    <w:p w:rsidR="001411F3" w:rsidRPr="001411F3" w:rsidRDefault="0006479B" w:rsidP="001411F3">
      <w:pPr>
        <w:rPr>
          <w:b/>
          <w:color w:val="7030A0"/>
        </w:rPr>
      </w:pPr>
      <w:r>
        <w:rPr>
          <w:b/>
          <w:color w:val="7030A0"/>
        </w:rPr>
        <w:t xml:space="preserve"> </w:t>
      </w:r>
      <w:r w:rsidRPr="0006479B">
        <w:rPr>
          <w:b/>
          <w:highlight w:val="yellow"/>
        </w:rPr>
        <w:t>20.45</w:t>
      </w:r>
      <w:r>
        <w:rPr>
          <w:b/>
          <w:color w:val="7030A0"/>
        </w:rPr>
        <w:t xml:space="preserve"> </w:t>
      </w:r>
      <w:r w:rsidR="001411F3">
        <w:rPr>
          <w:b/>
          <w:color w:val="7030A0"/>
        </w:rPr>
        <w:t>ВЗРОСЛЫЕ</w:t>
      </w:r>
      <w:r w:rsidR="001411F3" w:rsidRPr="001411F3">
        <w:rPr>
          <w:b/>
          <w:color w:val="7030A0"/>
        </w:rPr>
        <w:t xml:space="preserve"> МАЛЫЕ ГРУППЫ НАРОДНЫЙ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1411F3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D32D5F" w:rsidRDefault="001411F3" w:rsidP="00EB3053">
            <w:pPr>
              <w:rPr>
                <w:color w:val="7030A0"/>
                <w:lang w:eastAsia="en-US"/>
              </w:rPr>
            </w:pPr>
            <w:r w:rsidRPr="00D32D5F">
              <w:rPr>
                <w:color w:val="7030A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D32D5F" w:rsidRDefault="001411F3" w:rsidP="00EB3053">
            <w:pPr>
              <w:rPr>
                <w:color w:val="7030A0"/>
                <w:lang w:eastAsia="en-US"/>
              </w:rPr>
            </w:pPr>
            <w:r w:rsidRPr="00D32D5F">
              <w:rPr>
                <w:color w:val="7030A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  <w:lang w:eastAsia="en-US"/>
              </w:rPr>
              <w:t>название</w:t>
            </w:r>
          </w:p>
        </w:tc>
      </w:tr>
      <w:tr w:rsidR="00D32D5F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5F" w:rsidRPr="001411F3" w:rsidRDefault="00166D13" w:rsidP="00EB3053">
            <w:pPr>
              <w:rPr>
                <w:color w:val="7030A0"/>
              </w:rPr>
            </w:pPr>
            <w:r>
              <w:rPr>
                <w:color w:val="7030A0"/>
              </w:rPr>
              <w:t>30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5F" w:rsidRPr="00D32D5F" w:rsidRDefault="00D32D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D32D5F">
              <w:rPr>
                <w:color w:val="7030A0"/>
                <w:lang w:eastAsia="en-US"/>
              </w:rPr>
              <w:t xml:space="preserve">Ансамбль Настроение </w:t>
            </w:r>
          </w:p>
          <w:p w:rsidR="00D32D5F" w:rsidRPr="00D32D5F" w:rsidRDefault="00D32D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D32D5F">
              <w:rPr>
                <w:color w:val="7030A0"/>
                <w:lang w:eastAsia="en-US"/>
              </w:rPr>
              <w:t xml:space="preserve">Старая </w:t>
            </w:r>
            <w:proofErr w:type="spellStart"/>
            <w:r w:rsidRPr="00D32D5F">
              <w:rPr>
                <w:color w:val="7030A0"/>
                <w:lang w:eastAsia="en-US"/>
              </w:rPr>
              <w:t>Купа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5F" w:rsidRPr="00D32D5F" w:rsidRDefault="00D32D5F">
            <w:pPr>
              <w:rPr>
                <w:color w:val="7030A0"/>
                <w:lang w:eastAsia="en-US"/>
              </w:rPr>
            </w:pPr>
            <w:r w:rsidRPr="00D32D5F">
              <w:rPr>
                <w:color w:val="7030A0"/>
                <w:lang w:eastAsia="en-US"/>
              </w:rPr>
              <w:t>Зверева Валентина Борис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5F" w:rsidRPr="001411F3" w:rsidRDefault="00D32D5F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 xml:space="preserve">Армянский танец </w:t>
            </w:r>
            <w:proofErr w:type="spellStart"/>
            <w:r>
              <w:rPr>
                <w:color w:val="7030A0"/>
                <w:lang w:eastAsia="en-US"/>
              </w:rPr>
              <w:t>Тавих</w:t>
            </w:r>
            <w:proofErr w:type="spellEnd"/>
          </w:p>
        </w:tc>
      </w:tr>
      <w:tr w:rsidR="00D32D5F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5F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30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5F" w:rsidRPr="007B117A" w:rsidRDefault="00D32D5F" w:rsidP="00D32D5F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5F" w:rsidRPr="007B117A" w:rsidRDefault="00D32D5F" w:rsidP="00D32D5F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Кочетова Татьяна Михайловна</w:t>
            </w:r>
          </w:p>
          <w:p w:rsidR="00D32D5F" w:rsidRPr="007B117A" w:rsidRDefault="00D32D5F" w:rsidP="00D32D5F">
            <w:pPr>
              <w:rPr>
                <w:color w:val="7030A0"/>
                <w:lang w:eastAsia="en-US"/>
              </w:rPr>
            </w:pPr>
            <w:r w:rsidRPr="007B117A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5F" w:rsidRPr="001411F3" w:rsidRDefault="00D32D5F" w:rsidP="00EB3053">
            <w:pPr>
              <w:rPr>
                <w:color w:val="7030A0"/>
                <w:lang w:eastAsia="en-US"/>
              </w:rPr>
            </w:pPr>
            <w:proofErr w:type="spellStart"/>
            <w:r>
              <w:rPr>
                <w:color w:val="7030A0"/>
                <w:lang w:eastAsia="en-US"/>
              </w:rPr>
              <w:t>черноморочка</w:t>
            </w:r>
            <w:proofErr w:type="spellEnd"/>
          </w:p>
        </w:tc>
      </w:tr>
      <w:tr w:rsidR="00CD6EA4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A4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30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A4" w:rsidRPr="00D612FF" w:rsidRDefault="00CD6EA4" w:rsidP="005328D5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Объединение Эле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A4" w:rsidRPr="00D612FF" w:rsidRDefault="00CD6EA4" w:rsidP="005328D5">
            <w:pPr>
              <w:rPr>
                <w:color w:val="7030A0"/>
                <w:lang w:eastAsia="en-US"/>
              </w:rPr>
            </w:pPr>
            <w:r w:rsidRPr="00D612FF">
              <w:rPr>
                <w:color w:val="7030A0"/>
                <w:lang w:eastAsia="en-US"/>
              </w:rPr>
              <w:t>Зуев Вячеслав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A4" w:rsidRDefault="00CD6EA4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Вьетнамский танец</w:t>
            </w:r>
          </w:p>
        </w:tc>
      </w:tr>
    </w:tbl>
    <w:p w:rsidR="001411F3" w:rsidRPr="001411F3" w:rsidRDefault="0006479B" w:rsidP="001411F3">
      <w:pPr>
        <w:rPr>
          <w:b/>
          <w:color w:val="7030A0"/>
        </w:rPr>
      </w:pPr>
      <w:r>
        <w:rPr>
          <w:b/>
          <w:color w:val="7030A0"/>
        </w:rPr>
        <w:t xml:space="preserve"> </w:t>
      </w:r>
      <w:r w:rsidR="00054277" w:rsidRPr="00054277">
        <w:rPr>
          <w:b/>
          <w:highlight w:val="yellow"/>
        </w:rPr>
        <w:t>20</w:t>
      </w:r>
      <w:r w:rsidRPr="00054277">
        <w:rPr>
          <w:b/>
          <w:highlight w:val="yellow"/>
        </w:rPr>
        <w:t>.</w:t>
      </w:r>
      <w:r w:rsidR="00054277" w:rsidRPr="00054277">
        <w:rPr>
          <w:b/>
          <w:highlight w:val="yellow"/>
        </w:rPr>
        <w:t>56</w:t>
      </w:r>
      <w:r>
        <w:rPr>
          <w:b/>
          <w:color w:val="7030A0"/>
        </w:rPr>
        <w:t xml:space="preserve"> </w:t>
      </w:r>
      <w:r w:rsidR="001411F3">
        <w:rPr>
          <w:b/>
          <w:color w:val="7030A0"/>
        </w:rPr>
        <w:t>ВЗРОСЛЫЕ</w:t>
      </w:r>
      <w:r w:rsidR="001411F3" w:rsidRPr="001411F3">
        <w:rPr>
          <w:b/>
          <w:color w:val="7030A0"/>
        </w:rPr>
        <w:t xml:space="preserve"> ФОРМЕЙШЕН СТИЛИЗОВАННЫЙ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1411F3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  <w:lang w:eastAsia="en-US"/>
              </w:rPr>
              <w:t>название</w:t>
            </w:r>
          </w:p>
        </w:tc>
      </w:tr>
      <w:tr w:rsidR="001411F3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30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642F9E" w:rsidP="00EB3053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Ансамбль Алма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642F9E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Большакова Светла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642F9E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Барыня</w:t>
            </w:r>
          </w:p>
        </w:tc>
      </w:tr>
      <w:tr w:rsidR="007E3CF0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30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7E3CF0" w:rsidRDefault="007E3CF0" w:rsidP="00E87140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7E3CF0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7E3CF0" w:rsidRDefault="007E3CF0" w:rsidP="00E87140">
            <w:pPr>
              <w:rPr>
                <w:color w:val="7030A0"/>
                <w:lang w:eastAsia="en-US"/>
              </w:rPr>
            </w:pPr>
            <w:r w:rsidRPr="007E3CF0">
              <w:rPr>
                <w:color w:val="7030A0"/>
                <w:lang w:eastAsia="en-US"/>
              </w:rPr>
              <w:t>Кочетова Татьяна Михайловна</w:t>
            </w:r>
          </w:p>
          <w:p w:rsidR="007E3CF0" w:rsidRPr="007E3CF0" w:rsidRDefault="007E3CF0" w:rsidP="00E87140">
            <w:pPr>
              <w:rPr>
                <w:color w:val="7030A0"/>
                <w:lang w:eastAsia="en-US"/>
              </w:rPr>
            </w:pPr>
            <w:r w:rsidRPr="007E3CF0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7E3CF0" w:rsidRDefault="007E3CF0" w:rsidP="00EB3053">
            <w:pPr>
              <w:rPr>
                <w:color w:val="7030A0"/>
                <w:lang w:eastAsia="en-US"/>
              </w:rPr>
            </w:pPr>
            <w:r w:rsidRPr="007E3CF0">
              <w:rPr>
                <w:color w:val="7030A0"/>
                <w:lang w:eastAsia="en-US"/>
              </w:rPr>
              <w:t>Балканский хоровод</w:t>
            </w:r>
          </w:p>
        </w:tc>
      </w:tr>
    </w:tbl>
    <w:p w:rsidR="001411F3" w:rsidRPr="001411F3" w:rsidRDefault="00054277" w:rsidP="001411F3">
      <w:pPr>
        <w:rPr>
          <w:b/>
          <w:color w:val="7030A0"/>
        </w:rPr>
      </w:pPr>
      <w:r w:rsidRPr="00054277">
        <w:rPr>
          <w:b/>
          <w:highlight w:val="yellow"/>
        </w:rPr>
        <w:t>21.08</w:t>
      </w:r>
      <w:r w:rsidR="0006479B">
        <w:rPr>
          <w:b/>
          <w:color w:val="7030A0"/>
        </w:rPr>
        <w:t xml:space="preserve"> </w:t>
      </w:r>
      <w:r w:rsidR="001411F3">
        <w:rPr>
          <w:b/>
          <w:color w:val="7030A0"/>
        </w:rPr>
        <w:t>ВЗРОСЛЫЕ</w:t>
      </w:r>
      <w:r w:rsidR="001411F3" w:rsidRPr="001411F3">
        <w:rPr>
          <w:b/>
          <w:color w:val="7030A0"/>
        </w:rPr>
        <w:t xml:space="preserve"> МАЛЫЕ ГРУППЫ СТИЛИЗОВАННЫЙ ТАНЕЦ (ФИНАЛ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555"/>
        <w:gridCol w:w="4536"/>
        <w:gridCol w:w="2268"/>
      </w:tblGrid>
      <w:tr w:rsidR="001411F3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</w:rPr>
              <w:t>коллекти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  <w:lang w:eastAsia="en-US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3" w:rsidRPr="001411F3" w:rsidRDefault="001411F3" w:rsidP="00EB3053">
            <w:pPr>
              <w:rPr>
                <w:color w:val="7030A0"/>
                <w:lang w:eastAsia="en-US"/>
              </w:rPr>
            </w:pPr>
            <w:r w:rsidRPr="001411F3">
              <w:rPr>
                <w:color w:val="7030A0"/>
                <w:lang w:eastAsia="en-US"/>
              </w:rPr>
              <w:t>название</w:t>
            </w:r>
          </w:p>
        </w:tc>
      </w:tr>
      <w:tr w:rsidR="007E3CF0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30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7E3CF0" w:rsidRDefault="007E3CF0" w:rsidP="00E87140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7E3CF0">
              <w:rPr>
                <w:color w:val="7030A0"/>
                <w:lang w:eastAsia="en-US"/>
              </w:rPr>
              <w:t>Ансамбль Хорошее Настро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7E3CF0" w:rsidRDefault="007E3CF0" w:rsidP="00E87140">
            <w:pPr>
              <w:rPr>
                <w:color w:val="7030A0"/>
                <w:lang w:eastAsia="en-US"/>
              </w:rPr>
            </w:pPr>
            <w:r w:rsidRPr="007E3CF0">
              <w:rPr>
                <w:color w:val="7030A0"/>
                <w:lang w:eastAsia="en-US"/>
              </w:rPr>
              <w:t>Кочетова Татьяна Михайловна</w:t>
            </w:r>
          </w:p>
          <w:p w:rsidR="007E3CF0" w:rsidRPr="007E3CF0" w:rsidRDefault="007E3CF0" w:rsidP="00E87140">
            <w:pPr>
              <w:rPr>
                <w:color w:val="7030A0"/>
                <w:lang w:eastAsia="en-US"/>
              </w:rPr>
            </w:pPr>
            <w:r w:rsidRPr="007E3CF0">
              <w:rPr>
                <w:color w:val="7030A0"/>
                <w:lang w:eastAsia="en-US"/>
              </w:rPr>
              <w:t>Шестопалова Дарья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F0" w:rsidRPr="007E3CF0" w:rsidRDefault="007E3CF0" w:rsidP="00EB3053">
            <w:pPr>
              <w:rPr>
                <w:color w:val="7030A0"/>
                <w:lang w:eastAsia="en-US"/>
              </w:rPr>
            </w:pPr>
            <w:r w:rsidRPr="007E3CF0">
              <w:rPr>
                <w:color w:val="7030A0"/>
                <w:lang w:eastAsia="en-US"/>
              </w:rPr>
              <w:t>Летел голубь</w:t>
            </w:r>
          </w:p>
        </w:tc>
      </w:tr>
      <w:tr w:rsidR="00B01563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30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EE3FB6" w:rsidRDefault="00B01563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EE3FB6">
              <w:rPr>
                <w:color w:val="7030A0"/>
                <w:lang w:eastAsia="en-US"/>
              </w:rPr>
              <w:t>Ансамбль Визи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Pr="00EE3FB6" w:rsidRDefault="00B01563">
            <w:pPr>
              <w:rPr>
                <w:color w:val="7030A0"/>
                <w:lang w:eastAsia="en-US"/>
              </w:rPr>
            </w:pPr>
            <w:r w:rsidRPr="00EE3FB6">
              <w:rPr>
                <w:color w:val="7030A0"/>
                <w:lang w:eastAsia="en-US"/>
              </w:rPr>
              <w:t>Хлебникова Наталь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63" w:rsidRDefault="00B0156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березонька</w:t>
            </w:r>
          </w:p>
        </w:tc>
      </w:tr>
      <w:tr w:rsidR="00EE3FB6" w:rsidRPr="001411F3" w:rsidTr="00EB305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B6" w:rsidRPr="001411F3" w:rsidRDefault="00166D13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31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B6" w:rsidRPr="00EE3FB6" w:rsidRDefault="00EE3FB6" w:rsidP="00EE3FB6">
            <w:pPr>
              <w:tabs>
                <w:tab w:val="center" w:pos="2360"/>
              </w:tabs>
              <w:rPr>
                <w:color w:val="7030A0"/>
                <w:lang w:eastAsia="en-US"/>
              </w:rPr>
            </w:pPr>
            <w:r w:rsidRPr="00EE3FB6">
              <w:rPr>
                <w:color w:val="7030A0"/>
                <w:lang w:eastAsia="en-US"/>
              </w:rPr>
              <w:t xml:space="preserve">Ансамбль </w:t>
            </w:r>
            <w:r w:rsidRPr="00EE3FB6">
              <w:rPr>
                <w:color w:val="7030A0"/>
                <w:lang w:val="en-US" w:eastAsia="en-US"/>
              </w:rPr>
              <w:t xml:space="preserve">ART dance </w:t>
            </w:r>
            <w:proofErr w:type="gramStart"/>
            <w:r w:rsidRPr="00EE3FB6">
              <w:rPr>
                <w:color w:val="7030A0"/>
                <w:lang w:eastAsia="en-US"/>
              </w:rPr>
              <w:t>с</w:t>
            </w:r>
            <w:proofErr w:type="spellStart"/>
            <w:proofErr w:type="gramEnd"/>
            <w:r w:rsidRPr="00EE3FB6">
              <w:rPr>
                <w:color w:val="7030A0"/>
                <w:lang w:val="en-US" w:eastAsia="en-US"/>
              </w:rPr>
              <w:t>lu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B6" w:rsidRPr="00EE3FB6" w:rsidRDefault="00EE3FB6" w:rsidP="00EE3FB6">
            <w:pPr>
              <w:rPr>
                <w:color w:val="7030A0"/>
                <w:lang w:eastAsia="en-US"/>
              </w:rPr>
            </w:pPr>
            <w:r w:rsidRPr="00EE3FB6">
              <w:rPr>
                <w:color w:val="7030A0"/>
                <w:lang w:eastAsia="en-US"/>
              </w:rPr>
              <w:t>Кузнецова Анастасия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B6" w:rsidRPr="009B14B9" w:rsidRDefault="009B14B9" w:rsidP="00EB3053">
            <w:pPr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Индия</w:t>
            </w:r>
          </w:p>
        </w:tc>
      </w:tr>
    </w:tbl>
    <w:p w:rsidR="00F45623" w:rsidRPr="00AC6F5A" w:rsidRDefault="00054277" w:rsidP="00F45623">
      <w:pPr>
        <w:jc w:val="center"/>
        <w:rPr>
          <w:color w:val="0070C0"/>
          <w:sz w:val="32"/>
          <w:szCs w:val="32"/>
        </w:rPr>
      </w:pPr>
      <w:r>
        <w:rPr>
          <w:color w:val="0070C0"/>
        </w:rPr>
        <w:t>21.</w:t>
      </w:r>
      <w:r>
        <w:rPr>
          <w:color w:val="0070C0"/>
          <w:lang w:val="en-US"/>
        </w:rPr>
        <w:t>15</w:t>
      </w:r>
      <w:r w:rsidR="0006479B" w:rsidRPr="00054277">
        <w:rPr>
          <w:color w:val="0070C0"/>
        </w:rPr>
        <w:t xml:space="preserve"> НАГРАЖДЕНИЕ</w:t>
      </w:r>
      <w:r w:rsidR="00F20A9E" w:rsidRPr="00054277">
        <w:rPr>
          <w:color w:val="0070C0"/>
        </w:rPr>
        <w:t xml:space="preserve"> </w:t>
      </w:r>
    </w:p>
    <w:sectPr w:rsidR="00F45623" w:rsidRPr="00AC6F5A" w:rsidSect="0075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68F"/>
    <w:rsid w:val="00006058"/>
    <w:rsid w:val="00016A93"/>
    <w:rsid w:val="00026072"/>
    <w:rsid w:val="00034D6D"/>
    <w:rsid w:val="00036EFB"/>
    <w:rsid w:val="00037A84"/>
    <w:rsid w:val="00041307"/>
    <w:rsid w:val="00050ED6"/>
    <w:rsid w:val="000510F8"/>
    <w:rsid w:val="000520BB"/>
    <w:rsid w:val="00053C5D"/>
    <w:rsid w:val="00054277"/>
    <w:rsid w:val="00055773"/>
    <w:rsid w:val="0006277B"/>
    <w:rsid w:val="0006479B"/>
    <w:rsid w:val="00067DE4"/>
    <w:rsid w:val="000758B7"/>
    <w:rsid w:val="000779B9"/>
    <w:rsid w:val="000860C4"/>
    <w:rsid w:val="00094D2C"/>
    <w:rsid w:val="00096075"/>
    <w:rsid w:val="000975A9"/>
    <w:rsid w:val="000A109D"/>
    <w:rsid w:val="000A4BED"/>
    <w:rsid w:val="000A7BD0"/>
    <w:rsid w:val="000B1301"/>
    <w:rsid w:val="000B6C01"/>
    <w:rsid w:val="000C449A"/>
    <w:rsid w:val="000C5155"/>
    <w:rsid w:val="000D698C"/>
    <w:rsid w:val="0010253D"/>
    <w:rsid w:val="00104CCA"/>
    <w:rsid w:val="0012615E"/>
    <w:rsid w:val="00134E6C"/>
    <w:rsid w:val="0013769F"/>
    <w:rsid w:val="001411F3"/>
    <w:rsid w:val="00150524"/>
    <w:rsid w:val="00160597"/>
    <w:rsid w:val="00161CFB"/>
    <w:rsid w:val="0016246A"/>
    <w:rsid w:val="0016348C"/>
    <w:rsid w:val="00166D13"/>
    <w:rsid w:val="00175F9E"/>
    <w:rsid w:val="001835A8"/>
    <w:rsid w:val="00191B93"/>
    <w:rsid w:val="001B2828"/>
    <w:rsid w:val="001C1EC1"/>
    <w:rsid w:val="001C373E"/>
    <w:rsid w:val="001D26BC"/>
    <w:rsid w:val="001D372A"/>
    <w:rsid w:val="001E18C7"/>
    <w:rsid w:val="001F4B12"/>
    <w:rsid w:val="001F711F"/>
    <w:rsid w:val="001F765F"/>
    <w:rsid w:val="00214935"/>
    <w:rsid w:val="00214DA4"/>
    <w:rsid w:val="00223C6B"/>
    <w:rsid w:val="00233A79"/>
    <w:rsid w:val="0023445A"/>
    <w:rsid w:val="00244678"/>
    <w:rsid w:val="00265970"/>
    <w:rsid w:val="00274789"/>
    <w:rsid w:val="00276824"/>
    <w:rsid w:val="00277158"/>
    <w:rsid w:val="002839B6"/>
    <w:rsid w:val="00283C41"/>
    <w:rsid w:val="002846B2"/>
    <w:rsid w:val="002851D6"/>
    <w:rsid w:val="0029434D"/>
    <w:rsid w:val="00296835"/>
    <w:rsid w:val="0029723A"/>
    <w:rsid w:val="002A1D80"/>
    <w:rsid w:val="002A6121"/>
    <w:rsid w:val="002B3B5B"/>
    <w:rsid w:val="002C406E"/>
    <w:rsid w:val="002C70D5"/>
    <w:rsid w:val="002D4EAE"/>
    <w:rsid w:val="002E0DA7"/>
    <w:rsid w:val="002F2E47"/>
    <w:rsid w:val="002F42D0"/>
    <w:rsid w:val="002F6574"/>
    <w:rsid w:val="00303D66"/>
    <w:rsid w:val="00314496"/>
    <w:rsid w:val="003221F6"/>
    <w:rsid w:val="00325211"/>
    <w:rsid w:val="0033300A"/>
    <w:rsid w:val="003356BB"/>
    <w:rsid w:val="00335C14"/>
    <w:rsid w:val="00340FE8"/>
    <w:rsid w:val="003453E7"/>
    <w:rsid w:val="00347BD6"/>
    <w:rsid w:val="00356822"/>
    <w:rsid w:val="0037477B"/>
    <w:rsid w:val="00375166"/>
    <w:rsid w:val="003A602E"/>
    <w:rsid w:val="003A778C"/>
    <w:rsid w:val="003B24D6"/>
    <w:rsid w:val="003B69DB"/>
    <w:rsid w:val="003C045D"/>
    <w:rsid w:val="003D7D22"/>
    <w:rsid w:val="003E0FB2"/>
    <w:rsid w:val="003E623C"/>
    <w:rsid w:val="003E6C4D"/>
    <w:rsid w:val="003F460B"/>
    <w:rsid w:val="003F651F"/>
    <w:rsid w:val="00403151"/>
    <w:rsid w:val="004048EC"/>
    <w:rsid w:val="004062C4"/>
    <w:rsid w:val="00420DF8"/>
    <w:rsid w:val="004210EB"/>
    <w:rsid w:val="004220D7"/>
    <w:rsid w:val="004303E8"/>
    <w:rsid w:val="0043170F"/>
    <w:rsid w:val="00435F8F"/>
    <w:rsid w:val="00445728"/>
    <w:rsid w:val="00445DD6"/>
    <w:rsid w:val="00457F48"/>
    <w:rsid w:val="00470CE5"/>
    <w:rsid w:val="0047642C"/>
    <w:rsid w:val="00476F60"/>
    <w:rsid w:val="004829DF"/>
    <w:rsid w:val="004845C2"/>
    <w:rsid w:val="004A039A"/>
    <w:rsid w:val="004A2019"/>
    <w:rsid w:val="004B04FE"/>
    <w:rsid w:val="004D18AA"/>
    <w:rsid w:val="004D388D"/>
    <w:rsid w:val="004D5EDB"/>
    <w:rsid w:val="00501E04"/>
    <w:rsid w:val="00504DFF"/>
    <w:rsid w:val="0050525A"/>
    <w:rsid w:val="0051203C"/>
    <w:rsid w:val="0051465A"/>
    <w:rsid w:val="00527797"/>
    <w:rsid w:val="00530CCF"/>
    <w:rsid w:val="005328D5"/>
    <w:rsid w:val="00533540"/>
    <w:rsid w:val="005346D0"/>
    <w:rsid w:val="005455B2"/>
    <w:rsid w:val="00550B8F"/>
    <w:rsid w:val="00557DE1"/>
    <w:rsid w:val="00564AC8"/>
    <w:rsid w:val="005757AE"/>
    <w:rsid w:val="00575848"/>
    <w:rsid w:val="00580A8E"/>
    <w:rsid w:val="00583F88"/>
    <w:rsid w:val="005853A9"/>
    <w:rsid w:val="00591BCD"/>
    <w:rsid w:val="0059372C"/>
    <w:rsid w:val="00593747"/>
    <w:rsid w:val="00593CA7"/>
    <w:rsid w:val="00595083"/>
    <w:rsid w:val="00597C92"/>
    <w:rsid w:val="005A0EC5"/>
    <w:rsid w:val="005B5EB2"/>
    <w:rsid w:val="005E272C"/>
    <w:rsid w:val="005F3439"/>
    <w:rsid w:val="00600B1A"/>
    <w:rsid w:val="006058A9"/>
    <w:rsid w:val="0062327F"/>
    <w:rsid w:val="006326F0"/>
    <w:rsid w:val="0063790F"/>
    <w:rsid w:val="0064026E"/>
    <w:rsid w:val="00642F9E"/>
    <w:rsid w:val="00651094"/>
    <w:rsid w:val="00654F8C"/>
    <w:rsid w:val="00666B78"/>
    <w:rsid w:val="00672D30"/>
    <w:rsid w:val="006746F8"/>
    <w:rsid w:val="00675DB1"/>
    <w:rsid w:val="0068577E"/>
    <w:rsid w:val="006942B7"/>
    <w:rsid w:val="00694C0B"/>
    <w:rsid w:val="00694D9F"/>
    <w:rsid w:val="006968E2"/>
    <w:rsid w:val="006A54EF"/>
    <w:rsid w:val="006A6B5D"/>
    <w:rsid w:val="006B096C"/>
    <w:rsid w:val="006B422B"/>
    <w:rsid w:val="006E6354"/>
    <w:rsid w:val="00701DDE"/>
    <w:rsid w:val="007535D1"/>
    <w:rsid w:val="00767D3B"/>
    <w:rsid w:val="00771CB6"/>
    <w:rsid w:val="007825BE"/>
    <w:rsid w:val="00786594"/>
    <w:rsid w:val="007868C2"/>
    <w:rsid w:val="007A129D"/>
    <w:rsid w:val="007A7D10"/>
    <w:rsid w:val="007B03A3"/>
    <w:rsid w:val="007B6F96"/>
    <w:rsid w:val="007B7770"/>
    <w:rsid w:val="007C2A3D"/>
    <w:rsid w:val="007C319E"/>
    <w:rsid w:val="007C71C9"/>
    <w:rsid w:val="007D137D"/>
    <w:rsid w:val="007D4913"/>
    <w:rsid w:val="007D6B88"/>
    <w:rsid w:val="007E3CF0"/>
    <w:rsid w:val="007E4692"/>
    <w:rsid w:val="007F012D"/>
    <w:rsid w:val="00802C6B"/>
    <w:rsid w:val="00803A63"/>
    <w:rsid w:val="008066A2"/>
    <w:rsid w:val="00807456"/>
    <w:rsid w:val="00811572"/>
    <w:rsid w:val="00831542"/>
    <w:rsid w:val="00831597"/>
    <w:rsid w:val="00834D0D"/>
    <w:rsid w:val="008376BD"/>
    <w:rsid w:val="00842500"/>
    <w:rsid w:val="008471F4"/>
    <w:rsid w:val="00853E8A"/>
    <w:rsid w:val="00856B98"/>
    <w:rsid w:val="00871B10"/>
    <w:rsid w:val="0088262D"/>
    <w:rsid w:val="008902A9"/>
    <w:rsid w:val="008927CA"/>
    <w:rsid w:val="008B3C61"/>
    <w:rsid w:val="008B3E95"/>
    <w:rsid w:val="008B5337"/>
    <w:rsid w:val="008B5850"/>
    <w:rsid w:val="008D3047"/>
    <w:rsid w:val="008E38A0"/>
    <w:rsid w:val="008E5D04"/>
    <w:rsid w:val="008F0065"/>
    <w:rsid w:val="008F0FBF"/>
    <w:rsid w:val="00902DE0"/>
    <w:rsid w:val="0090492F"/>
    <w:rsid w:val="00907C59"/>
    <w:rsid w:val="0093538F"/>
    <w:rsid w:val="00937E6B"/>
    <w:rsid w:val="00956DDF"/>
    <w:rsid w:val="00965418"/>
    <w:rsid w:val="009771DC"/>
    <w:rsid w:val="0098493C"/>
    <w:rsid w:val="009867D0"/>
    <w:rsid w:val="00997661"/>
    <w:rsid w:val="009A2A51"/>
    <w:rsid w:val="009A4523"/>
    <w:rsid w:val="009B0D12"/>
    <w:rsid w:val="009B14B9"/>
    <w:rsid w:val="009B19AA"/>
    <w:rsid w:val="009B4449"/>
    <w:rsid w:val="009B67DE"/>
    <w:rsid w:val="009C2C39"/>
    <w:rsid w:val="009C2DFE"/>
    <w:rsid w:val="009D6FF5"/>
    <w:rsid w:val="009E4555"/>
    <w:rsid w:val="009F40CB"/>
    <w:rsid w:val="009F554C"/>
    <w:rsid w:val="009F79D0"/>
    <w:rsid w:val="00A116C5"/>
    <w:rsid w:val="00A14B67"/>
    <w:rsid w:val="00A155B1"/>
    <w:rsid w:val="00A1790F"/>
    <w:rsid w:val="00A2270D"/>
    <w:rsid w:val="00A24EFF"/>
    <w:rsid w:val="00A2613E"/>
    <w:rsid w:val="00A33ECB"/>
    <w:rsid w:val="00A42AEA"/>
    <w:rsid w:val="00A44D53"/>
    <w:rsid w:val="00A45123"/>
    <w:rsid w:val="00A47F31"/>
    <w:rsid w:val="00A6384B"/>
    <w:rsid w:val="00A7184B"/>
    <w:rsid w:val="00A75FFD"/>
    <w:rsid w:val="00A7738F"/>
    <w:rsid w:val="00A77B21"/>
    <w:rsid w:val="00A85AF6"/>
    <w:rsid w:val="00A8668F"/>
    <w:rsid w:val="00A86B3E"/>
    <w:rsid w:val="00A94FE0"/>
    <w:rsid w:val="00A979CF"/>
    <w:rsid w:val="00AA079B"/>
    <w:rsid w:val="00AA3B3D"/>
    <w:rsid w:val="00AA457F"/>
    <w:rsid w:val="00AB4D22"/>
    <w:rsid w:val="00AC6F5A"/>
    <w:rsid w:val="00AD2DBE"/>
    <w:rsid w:val="00AD7681"/>
    <w:rsid w:val="00AE6C67"/>
    <w:rsid w:val="00AE7B7D"/>
    <w:rsid w:val="00AF00BB"/>
    <w:rsid w:val="00B0102E"/>
    <w:rsid w:val="00B01563"/>
    <w:rsid w:val="00B33E9E"/>
    <w:rsid w:val="00B537B2"/>
    <w:rsid w:val="00B62F1E"/>
    <w:rsid w:val="00B70D2A"/>
    <w:rsid w:val="00B71E63"/>
    <w:rsid w:val="00B772E1"/>
    <w:rsid w:val="00B806B8"/>
    <w:rsid w:val="00BA08A1"/>
    <w:rsid w:val="00BA13DB"/>
    <w:rsid w:val="00BB0732"/>
    <w:rsid w:val="00BC4FDA"/>
    <w:rsid w:val="00BF3DA3"/>
    <w:rsid w:val="00C023CB"/>
    <w:rsid w:val="00C50C35"/>
    <w:rsid w:val="00C544DA"/>
    <w:rsid w:val="00C60893"/>
    <w:rsid w:val="00C64E87"/>
    <w:rsid w:val="00C67426"/>
    <w:rsid w:val="00C749CF"/>
    <w:rsid w:val="00C80B7F"/>
    <w:rsid w:val="00C86326"/>
    <w:rsid w:val="00C97387"/>
    <w:rsid w:val="00CA51B6"/>
    <w:rsid w:val="00CA653F"/>
    <w:rsid w:val="00CA6F6C"/>
    <w:rsid w:val="00CC4477"/>
    <w:rsid w:val="00CD02F3"/>
    <w:rsid w:val="00CD1730"/>
    <w:rsid w:val="00CD228A"/>
    <w:rsid w:val="00CD63AC"/>
    <w:rsid w:val="00CD6EA4"/>
    <w:rsid w:val="00CE2A64"/>
    <w:rsid w:val="00CF1E8F"/>
    <w:rsid w:val="00CF3602"/>
    <w:rsid w:val="00D07294"/>
    <w:rsid w:val="00D20045"/>
    <w:rsid w:val="00D32D5F"/>
    <w:rsid w:val="00D33FB5"/>
    <w:rsid w:val="00D4117E"/>
    <w:rsid w:val="00D62705"/>
    <w:rsid w:val="00D73F89"/>
    <w:rsid w:val="00D829C2"/>
    <w:rsid w:val="00D85208"/>
    <w:rsid w:val="00D86B75"/>
    <w:rsid w:val="00DA1679"/>
    <w:rsid w:val="00DB10DE"/>
    <w:rsid w:val="00DB11F9"/>
    <w:rsid w:val="00DB142F"/>
    <w:rsid w:val="00DB5B53"/>
    <w:rsid w:val="00DC1E6A"/>
    <w:rsid w:val="00DC3BE5"/>
    <w:rsid w:val="00DC65AE"/>
    <w:rsid w:val="00DD3DAC"/>
    <w:rsid w:val="00DD751C"/>
    <w:rsid w:val="00DE3524"/>
    <w:rsid w:val="00DE542F"/>
    <w:rsid w:val="00DE585F"/>
    <w:rsid w:val="00E00FE4"/>
    <w:rsid w:val="00E06270"/>
    <w:rsid w:val="00E26BF1"/>
    <w:rsid w:val="00E35FB8"/>
    <w:rsid w:val="00E72769"/>
    <w:rsid w:val="00E7636D"/>
    <w:rsid w:val="00E87140"/>
    <w:rsid w:val="00E91C63"/>
    <w:rsid w:val="00E93E37"/>
    <w:rsid w:val="00EA4FC5"/>
    <w:rsid w:val="00EB3053"/>
    <w:rsid w:val="00EC668B"/>
    <w:rsid w:val="00ED6BB7"/>
    <w:rsid w:val="00ED75AB"/>
    <w:rsid w:val="00ED7895"/>
    <w:rsid w:val="00EE3FB6"/>
    <w:rsid w:val="00EE668C"/>
    <w:rsid w:val="00EF4719"/>
    <w:rsid w:val="00F06F8C"/>
    <w:rsid w:val="00F20A9E"/>
    <w:rsid w:val="00F24648"/>
    <w:rsid w:val="00F35102"/>
    <w:rsid w:val="00F361D3"/>
    <w:rsid w:val="00F45623"/>
    <w:rsid w:val="00F45EE7"/>
    <w:rsid w:val="00F532B1"/>
    <w:rsid w:val="00F54CAE"/>
    <w:rsid w:val="00F6735C"/>
    <w:rsid w:val="00F741B9"/>
    <w:rsid w:val="00F7527A"/>
    <w:rsid w:val="00F82BF8"/>
    <w:rsid w:val="00F82F7D"/>
    <w:rsid w:val="00F87407"/>
    <w:rsid w:val="00F911E2"/>
    <w:rsid w:val="00F93978"/>
    <w:rsid w:val="00F939EC"/>
    <w:rsid w:val="00F93C81"/>
    <w:rsid w:val="00F978B6"/>
    <w:rsid w:val="00FA20A6"/>
    <w:rsid w:val="00FA5478"/>
    <w:rsid w:val="00FB09CA"/>
    <w:rsid w:val="00FB6897"/>
    <w:rsid w:val="00FB6A6C"/>
    <w:rsid w:val="00FC04E2"/>
    <w:rsid w:val="00FD7EAE"/>
    <w:rsid w:val="00FE196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8E03-68BE-49D4-9600-0EDB6E69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346</cp:revision>
  <cp:lastPrinted>2015-01-21T23:09:00Z</cp:lastPrinted>
  <dcterms:created xsi:type="dcterms:W3CDTF">2014-01-17T21:43:00Z</dcterms:created>
  <dcterms:modified xsi:type="dcterms:W3CDTF">2015-01-21T23:36:00Z</dcterms:modified>
</cp:coreProperties>
</file>